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36" w:rsidRPr="001F06F6" w:rsidRDefault="00942336" w:rsidP="00942336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1F06F6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942336" w:rsidRPr="001F06F6" w:rsidRDefault="00942336" w:rsidP="00942336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4576BBBF" wp14:editId="770D647A">
            <wp:extent cx="628650" cy="771525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36" w:rsidRPr="001F06F6" w:rsidRDefault="00942336" w:rsidP="00942336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1F06F6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942336" w:rsidRPr="001F06F6" w:rsidRDefault="00942336" w:rsidP="00942336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1F06F6">
        <w:rPr>
          <w:rFonts w:ascii="Times New Roman" w:eastAsia="Times New Roman" w:hAnsi="Times New Roman"/>
          <w:sz w:val="24"/>
          <w:szCs w:val="20"/>
          <w:lang w:eastAsia="ru-RU"/>
        </w:rPr>
        <w:t>Красноярского края</w:t>
      </w:r>
    </w:p>
    <w:p w:rsidR="00942336" w:rsidRPr="001F06F6" w:rsidRDefault="00942336" w:rsidP="00942336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1F06F6">
        <w:rPr>
          <w:rFonts w:ascii="Garamond" w:eastAsia="Times New Roman" w:hAnsi="Garamond"/>
          <w:b/>
          <w:sz w:val="44"/>
          <w:szCs w:val="20"/>
          <w:lang w:eastAsia="ru-RU"/>
        </w:rPr>
        <w:t xml:space="preserve"> </w:t>
      </w:r>
      <w:proofErr w:type="gramStart"/>
      <w:r w:rsidRPr="001F06F6">
        <w:rPr>
          <w:rFonts w:ascii="Garamond" w:eastAsia="Times New Roman" w:hAnsi="Garamond"/>
          <w:b/>
          <w:sz w:val="44"/>
          <w:szCs w:val="20"/>
          <w:lang w:eastAsia="ru-RU"/>
        </w:rPr>
        <w:t>П</w:t>
      </w:r>
      <w:proofErr w:type="gramEnd"/>
      <w:r w:rsidRPr="001F06F6">
        <w:rPr>
          <w:rFonts w:ascii="Garamond" w:eastAsia="Times New Roman" w:hAnsi="Garamond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942336" w:rsidRPr="001F06F6" w:rsidTr="007C24DA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942336" w:rsidRPr="001F06F6" w:rsidRDefault="00942336" w:rsidP="007C24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942336" w:rsidRPr="001F06F6" w:rsidRDefault="00942336" w:rsidP="007C24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  <w:tr w:rsidR="00942336" w:rsidRPr="001F06F6" w:rsidTr="007C24DA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942336" w:rsidRPr="001F06F6" w:rsidRDefault="00942336" w:rsidP="007C24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942336" w:rsidRPr="001F06F6" w:rsidRDefault="00942336" w:rsidP="007C24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942336" w:rsidRPr="001F06F6" w:rsidRDefault="00942336" w:rsidP="00942336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942336" w:rsidRDefault="00942336" w:rsidP="0094233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F06F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CE333D" w:rsidRPr="00CE333D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05</w:t>
      </w:r>
      <w:r w:rsidRPr="00CE333D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.</w:t>
      </w:r>
      <w:r w:rsidR="00CE333D" w:rsidRPr="00CE333D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06</w:t>
      </w:r>
      <w:r w:rsidRPr="00CE333D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. 2014</w:t>
      </w:r>
      <w:r w:rsidRPr="001F06F6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1F06F6"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       </w:t>
      </w:r>
      <w:r w:rsidR="00CE333D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</w:t>
      </w:r>
      <w:r w:rsidRPr="001F06F6">
        <w:rPr>
          <w:rFonts w:ascii="Times New Roman" w:eastAsia="Times New Roman" w:hAnsi="Times New Roman"/>
          <w:sz w:val="24"/>
          <w:szCs w:val="20"/>
          <w:lang w:eastAsia="ru-RU"/>
        </w:rPr>
        <w:t xml:space="preserve">     </w:t>
      </w:r>
      <w:r w:rsidRPr="001F06F6">
        <w:rPr>
          <w:rFonts w:ascii="Times New Roman" w:eastAsia="Times New Roman" w:hAnsi="Times New Roman"/>
          <w:sz w:val="20"/>
          <w:szCs w:val="20"/>
          <w:lang w:eastAsia="ru-RU"/>
        </w:rPr>
        <w:t>г. Дивногорск</w:t>
      </w:r>
      <w:r w:rsidRPr="001F06F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Pr="001F06F6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</w:t>
      </w:r>
      <w:r w:rsidR="00CE333D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</w:t>
      </w:r>
      <w:r w:rsidRPr="001F06F6">
        <w:rPr>
          <w:rFonts w:ascii="Times New Roman" w:eastAsia="Times New Roman" w:hAnsi="Times New Roman"/>
          <w:sz w:val="24"/>
          <w:szCs w:val="20"/>
          <w:lang w:eastAsia="ru-RU"/>
        </w:rPr>
        <w:t xml:space="preserve">      </w:t>
      </w:r>
      <w:r w:rsidRPr="00CE333D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№</w:t>
      </w:r>
      <w:r w:rsidR="00CE333D" w:rsidRPr="00CE333D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133п</w:t>
      </w:r>
    </w:p>
    <w:p w:rsidR="00942336" w:rsidRDefault="00942336" w:rsidP="0094233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43315" w:rsidRDefault="00943315" w:rsidP="00943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315">
        <w:rPr>
          <w:rFonts w:ascii="Times New Roman" w:hAnsi="Times New Roman"/>
          <w:sz w:val="24"/>
          <w:szCs w:val="24"/>
        </w:rPr>
        <w:t xml:space="preserve">Об утверждении Порядка и условий </w:t>
      </w:r>
      <w:r w:rsidRPr="00E74F1E">
        <w:rPr>
          <w:rFonts w:ascii="Times New Roman" w:hAnsi="Times New Roman"/>
          <w:sz w:val="24"/>
          <w:szCs w:val="24"/>
        </w:rPr>
        <w:t xml:space="preserve">предоставления субсидий </w:t>
      </w:r>
      <w:r w:rsidR="00E74F1E" w:rsidRPr="00E74F1E">
        <w:rPr>
          <w:rFonts w:ascii="Times New Roman" w:hAnsi="Times New Roman"/>
          <w:sz w:val="24"/>
          <w:szCs w:val="24"/>
        </w:rPr>
        <w:t xml:space="preserve">субъектам малого и (или) среднего предпринимательства на </w:t>
      </w:r>
      <w:r w:rsidR="005838D6">
        <w:rPr>
          <w:rFonts w:ascii="Times New Roman" w:hAnsi="Times New Roman"/>
          <w:sz w:val="24"/>
          <w:szCs w:val="24"/>
        </w:rPr>
        <w:t>организацию групп дневного времяпрепровождения детей дошкольного возраста и иных подобных им видов деятельности</w:t>
      </w:r>
      <w:r w:rsidR="00FE43C7">
        <w:rPr>
          <w:rFonts w:ascii="Times New Roman" w:hAnsi="Times New Roman"/>
          <w:sz w:val="24"/>
          <w:szCs w:val="24"/>
        </w:rPr>
        <w:t xml:space="preserve"> по уходу и присмотру за детьми</w:t>
      </w:r>
    </w:p>
    <w:p w:rsidR="00DB60E1" w:rsidRDefault="00DB60E1" w:rsidP="00943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42336" w:rsidRPr="00943315" w:rsidRDefault="00942336" w:rsidP="00943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767E0" w:rsidRPr="00D74364" w:rsidRDefault="000767E0" w:rsidP="000767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43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Красноярского края от 30.09.2013 № 505-п «Об утверждении государственной программы Красноярского края "Развитие инвестиционной, инновационной деятельности, малого и среднего предпринимательства на территории края", постановлением администрации города </w:t>
      </w:r>
      <w:r w:rsidRPr="00010D38">
        <w:rPr>
          <w:rFonts w:ascii="Times New Roman" w:eastAsia="Times New Roman" w:hAnsi="Times New Roman"/>
          <w:sz w:val="28"/>
          <w:szCs w:val="28"/>
          <w:lang w:eastAsia="ru-RU"/>
        </w:rPr>
        <w:t xml:space="preserve">Дивногорска от 11.10.2013 № 207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10D3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Содействие развитию местного самоуправления» на 2014 - 2016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2522D2">
        <w:rPr>
          <w:rFonts w:ascii="Times New Roman" w:hAnsi="Times New Roman"/>
          <w:sz w:val="28"/>
          <w:szCs w:val="28"/>
        </w:rPr>
        <w:t xml:space="preserve">руководствуясь </w:t>
      </w:r>
      <w:r w:rsidR="00472599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43</w:t>
      </w:r>
      <w:r w:rsidR="00472599">
        <w:rPr>
          <w:rFonts w:ascii="Times New Roman" w:hAnsi="Times New Roman"/>
          <w:sz w:val="28"/>
          <w:szCs w:val="28"/>
        </w:rPr>
        <w:t>,53</w:t>
      </w:r>
      <w:r>
        <w:rPr>
          <w:rFonts w:ascii="Times New Roman" w:hAnsi="Times New Roman"/>
          <w:sz w:val="28"/>
          <w:szCs w:val="28"/>
        </w:rPr>
        <w:t xml:space="preserve"> Устава</w:t>
      </w:r>
      <w:r w:rsidRPr="002522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</w:t>
      </w:r>
      <w:r w:rsidR="0094233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ивногорск</w:t>
      </w:r>
      <w:r w:rsidR="0094233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943315" w:rsidRPr="00943315" w:rsidRDefault="00943315" w:rsidP="00943315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331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943315" w:rsidRPr="00943315" w:rsidRDefault="00943315" w:rsidP="00943315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613" w:rsidRDefault="00943315" w:rsidP="003A79C6">
      <w:pPr>
        <w:pStyle w:val="aa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7253B">
        <w:rPr>
          <w:rFonts w:ascii="Times New Roman" w:hAnsi="Times New Roman"/>
          <w:sz w:val="28"/>
          <w:szCs w:val="28"/>
        </w:rPr>
        <w:t xml:space="preserve">Утвердить Порядок и условия </w:t>
      </w:r>
      <w:r w:rsidR="0067253B" w:rsidRPr="0067253B">
        <w:rPr>
          <w:rFonts w:ascii="Times New Roman" w:hAnsi="Times New Roman"/>
          <w:sz w:val="28"/>
          <w:szCs w:val="28"/>
        </w:rPr>
        <w:t xml:space="preserve">предоставления субсидий субъектам малого и (или) среднего </w:t>
      </w:r>
      <w:r w:rsidR="0067253B" w:rsidRPr="00FE43C7">
        <w:rPr>
          <w:rFonts w:ascii="Times New Roman" w:hAnsi="Times New Roman"/>
          <w:sz w:val="28"/>
          <w:szCs w:val="28"/>
        </w:rPr>
        <w:t xml:space="preserve">предпринимательства на </w:t>
      </w:r>
      <w:r w:rsidR="00FE43C7" w:rsidRPr="00FE43C7">
        <w:rPr>
          <w:rFonts w:ascii="Times New Roman" w:hAnsi="Times New Roman"/>
          <w:sz w:val="28"/>
          <w:szCs w:val="28"/>
        </w:rPr>
        <w:t>организацию групп дневного времяпрепровождения детей дошкольного возраста и иных подобных им видов деятельности по уходу и присмотру за детьми.</w:t>
      </w:r>
    </w:p>
    <w:p w:rsidR="001208C4" w:rsidRPr="001208C4" w:rsidRDefault="001208C4" w:rsidP="001208C4">
      <w:pPr>
        <w:pStyle w:val="aa"/>
        <w:numPr>
          <w:ilvl w:val="0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</w:rPr>
      </w:pPr>
      <w:r w:rsidRPr="00A32A0F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/>
          <w:sz w:val="28"/>
          <w:szCs w:val="28"/>
        </w:rPr>
        <w:t>постановление администрации от 20</w:t>
      </w:r>
      <w:r w:rsidRPr="00A32A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A32A0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1</w:t>
      </w:r>
      <w:r w:rsidRPr="00A32A0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3</w:t>
      </w:r>
      <w:r w:rsidRPr="00A32A0F">
        <w:rPr>
          <w:rFonts w:ascii="Times New Roman" w:hAnsi="Times New Roman"/>
          <w:sz w:val="28"/>
          <w:szCs w:val="28"/>
        </w:rPr>
        <w:t xml:space="preserve">п (в ред. от </w:t>
      </w:r>
      <w:r>
        <w:rPr>
          <w:rFonts w:ascii="Times New Roman" w:hAnsi="Times New Roman"/>
          <w:sz w:val="28"/>
          <w:szCs w:val="28"/>
        </w:rPr>
        <w:t>22.11.2013 № 236п</w:t>
      </w:r>
      <w:r w:rsidRPr="00A32A0F">
        <w:rPr>
          <w:rFonts w:ascii="Times New Roman" w:hAnsi="Times New Roman"/>
          <w:sz w:val="28"/>
          <w:szCs w:val="28"/>
        </w:rPr>
        <w:t>) «</w:t>
      </w:r>
      <w:r w:rsidRPr="00D04030">
        <w:rPr>
          <w:rFonts w:ascii="Times New Roman" w:hAnsi="Times New Roman"/>
          <w:sz w:val="28"/>
          <w:szCs w:val="28"/>
        </w:rPr>
        <w:t xml:space="preserve">Об утверждении Порядка и условий предоставления субсидий </w:t>
      </w:r>
      <w:r w:rsidRPr="001208C4">
        <w:rPr>
          <w:rFonts w:ascii="Times New Roman" w:hAnsi="Times New Roman"/>
          <w:sz w:val="28"/>
          <w:szCs w:val="28"/>
        </w:rPr>
        <w:t>субъектам малого и (или)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</w:r>
      <w:r w:rsidRPr="00A32A0F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84491" w:rsidRDefault="001208C4" w:rsidP="001208C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943315" w:rsidRPr="009433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584491" w:rsidRPr="005844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е постановление подлежит опубликованию в средствах </w:t>
      </w:r>
      <w:r w:rsidR="00584491" w:rsidRPr="00184738">
        <w:rPr>
          <w:rFonts w:ascii="Times New Roman" w:eastAsia="Times New Roman" w:hAnsi="Times New Roman"/>
          <w:bCs/>
          <w:sz w:val="28"/>
          <w:szCs w:val="28"/>
          <w:lang w:eastAsia="ru-RU"/>
        </w:rPr>
        <w:t>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184738" w:rsidRDefault="001208C4" w:rsidP="004725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43315" w:rsidRPr="0018473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184738" w:rsidRPr="001847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84738" w:rsidRPr="0018473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города Кузнецову М.Г.</w:t>
      </w:r>
    </w:p>
    <w:p w:rsidR="00472599" w:rsidRDefault="00472599" w:rsidP="004725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599" w:rsidRDefault="00472599" w:rsidP="004725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315" w:rsidRPr="00184738" w:rsidRDefault="00184738" w:rsidP="00184738">
      <w:pPr>
        <w:spacing w:after="0" w:line="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4738">
        <w:rPr>
          <w:rFonts w:ascii="Times New Roman" w:hAnsi="Times New Roman"/>
          <w:sz w:val="28"/>
          <w:szCs w:val="28"/>
        </w:rPr>
        <w:t>Глав</w:t>
      </w:r>
      <w:r w:rsidR="00BC29C0">
        <w:rPr>
          <w:rFonts w:ascii="Times New Roman" w:hAnsi="Times New Roman"/>
          <w:sz w:val="28"/>
          <w:szCs w:val="28"/>
        </w:rPr>
        <w:t xml:space="preserve">а </w:t>
      </w:r>
      <w:r w:rsidRPr="00184738">
        <w:rPr>
          <w:rFonts w:ascii="Times New Roman" w:hAnsi="Times New Roman"/>
          <w:sz w:val="28"/>
          <w:szCs w:val="28"/>
        </w:rPr>
        <w:t xml:space="preserve"> города                                                                                           </w:t>
      </w:r>
      <w:r w:rsidR="00BC29C0">
        <w:rPr>
          <w:rFonts w:ascii="Times New Roman" w:hAnsi="Times New Roman"/>
          <w:sz w:val="28"/>
          <w:szCs w:val="28"/>
        </w:rPr>
        <w:t>Е.Е. Оль</w:t>
      </w:r>
    </w:p>
    <w:p w:rsidR="000C20B6" w:rsidRPr="008C3132" w:rsidRDefault="000C20B6" w:rsidP="00FE43C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8C313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C20B6" w:rsidRPr="008C3132" w:rsidRDefault="000C20B6" w:rsidP="00FE43C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п</w:t>
      </w:r>
      <w:r w:rsidRPr="008C3132">
        <w:rPr>
          <w:rFonts w:ascii="Times New Roman" w:hAnsi="Times New Roman"/>
          <w:sz w:val="24"/>
          <w:szCs w:val="24"/>
        </w:rPr>
        <w:t>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 города</w:t>
      </w:r>
    </w:p>
    <w:p w:rsidR="00330D9A" w:rsidRDefault="00EF4FD0" w:rsidP="00FE43C7">
      <w:pPr>
        <w:tabs>
          <w:tab w:val="left" w:pos="5103"/>
          <w:tab w:val="left" w:pos="5387"/>
          <w:tab w:val="left" w:pos="5954"/>
          <w:tab w:val="left" w:pos="6096"/>
          <w:tab w:val="left" w:pos="6379"/>
        </w:tabs>
        <w:autoSpaceDE w:val="0"/>
        <w:autoSpaceDN w:val="0"/>
        <w:adjustRightInd w:val="0"/>
        <w:spacing w:after="0" w:line="240" w:lineRule="auto"/>
        <w:ind w:left="5103" w:hanging="5103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от</w:t>
      </w:r>
      <w:r w:rsidR="000767E0">
        <w:rPr>
          <w:rFonts w:ascii="Times New Roman" w:hAnsi="Times New Roman"/>
          <w:sz w:val="24"/>
          <w:szCs w:val="24"/>
        </w:rPr>
        <w:t xml:space="preserve"> </w:t>
      </w:r>
      <w:r w:rsidR="00CE333D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</w:t>
      </w:r>
      <w:r w:rsidR="00CE333D">
        <w:rPr>
          <w:rFonts w:ascii="Times New Roman" w:hAnsi="Times New Roman"/>
          <w:sz w:val="24"/>
          <w:szCs w:val="24"/>
        </w:rPr>
        <w:t>06</w:t>
      </w:r>
      <w:r w:rsidR="000260FE">
        <w:rPr>
          <w:rFonts w:ascii="Times New Roman" w:hAnsi="Times New Roman"/>
          <w:sz w:val="24"/>
          <w:szCs w:val="24"/>
        </w:rPr>
        <w:t>.201</w:t>
      </w:r>
      <w:r w:rsidR="000767E0">
        <w:rPr>
          <w:rFonts w:ascii="Times New Roman" w:hAnsi="Times New Roman"/>
          <w:sz w:val="24"/>
          <w:szCs w:val="24"/>
        </w:rPr>
        <w:t>4</w:t>
      </w:r>
      <w:r w:rsidR="000260F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№</w:t>
      </w:r>
      <w:r w:rsidR="000260FE">
        <w:rPr>
          <w:rFonts w:ascii="Times New Roman" w:hAnsi="Times New Roman"/>
          <w:sz w:val="24"/>
          <w:szCs w:val="24"/>
        </w:rPr>
        <w:t xml:space="preserve"> </w:t>
      </w:r>
      <w:r w:rsidR="00CE333D">
        <w:rPr>
          <w:rFonts w:ascii="Times New Roman" w:hAnsi="Times New Roman"/>
          <w:sz w:val="24"/>
          <w:szCs w:val="24"/>
        </w:rPr>
        <w:t>133</w:t>
      </w:r>
      <w:bookmarkStart w:id="0" w:name="_GoBack"/>
      <w:bookmarkEnd w:id="0"/>
      <w:r w:rsidR="00470B2E">
        <w:rPr>
          <w:rFonts w:ascii="Times New Roman" w:hAnsi="Times New Roman"/>
          <w:sz w:val="24"/>
          <w:szCs w:val="24"/>
        </w:rPr>
        <w:t>п</w:t>
      </w:r>
    </w:p>
    <w:p w:rsidR="00330D9A" w:rsidRDefault="00330D9A" w:rsidP="00FE43C7">
      <w:pPr>
        <w:pStyle w:val="ConsPlusTitle"/>
        <w:widowControl/>
        <w:contextualSpacing/>
        <w:jc w:val="right"/>
      </w:pPr>
    </w:p>
    <w:p w:rsidR="0067253B" w:rsidRDefault="0067253B" w:rsidP="00330D9A">
      <w:pPr>
        <w:pStyle w:val="ConsPlusTitle"/>
        <w:widowControl/>
        <w:contextualSpacing/>
        <w:jc w:val="center"/>
      </w:pPr>
    </w:p>
    <w:p w:rsidR="00C427CD" w:rsidRDefault="00330D9A" w:rsidP="006A6A5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53B2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 xml:space="preserve">ок и условия </w:t>
      </w:r>
      <w:r w:rsidR="0067253B" w:rsidRPr="0067253B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:rsidR="00C427CD" w:rsidRDefault="0067253B" w:rsidP="006A6A5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7253B">
        <w:rPr>
          <w:rFonts w:ascii="Times New Roman" w:hAnsi="Times New Roman"/>
          <w:sz w:val="28"/>
          <w:szCs w:val="28"/>
        </w:rPr>
        <w:t xml:space="preserve">субъектам малого и (или) среднего предпринимательства </w:t>
      </w:r>
    </w:p>
    <w:p w:rsidR="005A14FD" w:rsidRDefault="0067253B" w:rsidP="006A6A5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7253B">
        <w:rPr>
          <w:rFonts w:ascii="Times New Roman" w:hAnsi="Times New Roman"/>
          <w:sz w:val="28"/>
          <w:szCs w:val="28"/>
        </w:rPr>
        <w:t xml:space="preserve">на </w:t>
      </w:r>
      <w:r w:rsidR="00184738" w:rsidRPr="00FE43C7">
        <w:rPr>
          <w:rFonts w:ascii="Times New Roman" w:hAnsi="Times New Roman"/>
          <w:sz w:val="28"/>
          <w:szCs w:val="28"/>
        </w:rPr>
        <w:t>организацию групп дневного времяпрепровождения детей дошкольного возраста и иных подобных им видов деятельности по уходу и присмотру за детьми</w:t>
      </w:r>
    </w:p>
    <w:p w:rsidR="0067253B" w:rsidRDefault="0067253B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30D9A" w:rsidRPr="00FE6DBC" w:rsidRDefault="00330D9A" w:rsidP="00C427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E6DBC">
        <w:rPr>
          <w:rFonts w:ascii="Times New Roman" w:hAnsi="Times New Roman"/>
          <w:bCs/>
          <w:sz w:val="28"/>
          <w:szCs w:val="28"/>
        </w:rPr>
        <w:t xml:space="preserve">Порядок и условия </w:t>
      </w:r>
      <w:r w:rsidR="00C427CD" w:rsidRPr="0067253B">
        <w:rPr>
          <w:rFonts w:ascii="Times New Roman" w:hAnsi="Times New Roman"/>
          <w:sz w:val="28"/>
          <w:szCs w:val="28"/>
        </w:rPr>
        <w:t xml:space="preserve">предоставления субсидий субъектам малого и (или) среднего предпринимательства на </w:t>
      </w:r>
      <w:r w:rsidR="00184738" w:rsidRPr="00FE43C7">
        <w:rPr>
          <w:rFonts w:ascii="Times New Roman" w:hAnsi="Times New Roman"/>
          <w:sz w:val="28"/>
          <w:szCs w:val="28"/>
        </w:rPr>
        <w:t>организацию групп дневного времяпрепровождения детей дошкольного возраста и иных подобных им видов деятельности по уходу и присмотру за детьми</w:t>
      </w:r>
      <w:r w:rsidR="00184738" w:rsidRPr="00FE6DBC">
        <w:rPr>
          <w:rFonts w:ascii="Times New Roman" w:hAnsi="Times New Roman"/>
          <w:sz w:val="28"/>
          <w:szCs w:val="28"/>
        </w:rPr>
        <w:t xml:space="preserve"> </w:t>
      </w:r>
      <w:r w:rsidRPr="00FE6DBC">
        <w:rPr>
          <w:rFonts w:ascii="Times New Roman" w:hAnsi="Times New Roman"/>
          <w:sz w:val="28"/>
          <w:szCs w:val="28"/>
        </w:rPr>
        <w:t xml:space="preserve">(далее - Порядок), устанавливает механиз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E6DBC">
        <w:rPr>
          <w:rFonts w:ascii="Times New Roman" w:hAnsi="Times New Roman"/>
          <w:sz w:val="28"/>
          <w:szCs w:val="28"/>
        </w:rPr>
        <w:t xml:space="preserve"> поддержки в форме субсидий </w:t>
      </w:r>
      <w:r w:rsidR="00C427CD" w:rsidRPr="0067253B">
        <w:rPr>
          <w:rFonts w:ascii="Times New Roman" w:hAnsi="Times New Roman"/>
          <w:sz w:val="28"/>
          <w:szCs w:val="28"/>
        </w:rPr>
        <w:t xml:space="preserve">на </w:t>
      </w:r>
      <w:r w:rsidR="00184738" w:rsidRPr="00FE43C7">
        <w:rPr>
          <w:rFonts w:ascii="Times New Roman" w:hAnsi="Times New Roman"/>
          <w:sz w:val="28"/>
          <w:szCs w:val="28"/>
        </w:rPr>
        <w:t>организацию групп дневного времяпрепровождения детей дошкольного возраста и иных подобных им видов деятельности по уходу и присмотру за</w:t>
      </w:r>
      <w:proofErr w:type="gramEnd"/>
      <w:r w:rsidR="00184738" w:rsidRPr="00FE43C7">
        <w:rPr>
          <w:rFonts w:ascii="Times New Roman" w:hAnsi="Times New Roman"/>
          <w:sz w:val="28"/>
          <w:szCs w:val="28"/>
        </w:rPr>
        <w:t xml:space="preserve"> детьми</w:t>
      </w:r>
      <w:r w:rsidR="00851F50" w:rsidRPr="00851F50">
        <w:rPr>
          <w:rFonts w:ascii="Times New Roman" w:hAnsi="Times New Roman"/>
          <w:sz w:val="28"/>
          <w:szCs w:val="24"/>
        </w:rPr>
        <w:t xml:space="preserve"> </w:t>
      </w:r>
      <w:r w:rsidRPr="00714466">
        <w:rPr>
          <w:rFonts w:ascii="Times New Roman" w:hAnsi="Times New Roman"/>
          <w:sz w:val="28"/>
          <w:szCs w:val="28"/>
        </w:rPr>
        <w:t>(далее - субсидии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80BC9">
        <w:rPr>
          <w:rFonts w:ascii="Times New Roman" w:hAnsi="Times New Roman"/>
          <w:sz w:val="28"/>
          <w:szCs w:val="28"/>
        </w:rPr>
        <w:t>а также перечни подлежащих су</w:t>
      </w:r>
      <w:r w:rsidR="005A14FD" w:rsidRPr="00680BC9">
        <w:rPr>
          <w:rFonts w:ascii="Times New Roman" w:hAnsi="Times New Roman"/>
          <w:sz w:val="28"/>
          <w:szCs w:val="28"/>
        </w:rPr>
        <w:t>бсидированию расходов</w:t>
      </w:r>
      <w:r w:rsidR="005A14FD">
        <w:rPr>
          <w:rFonts w:ascii="Times New Roman" w:hAnsi="Times New Roman"/>
          <w:sz w:val="28"/>
          <w:szCs w:val="28"/>
        </w:rPr>
        <w:t>.</w:t>
      </w:r>
    </w:p>
    <w:p w:rsidR="000767E0" w:rsidRPr="00714466" w:rsidRDefault="000767E0" w:rsidP="000767E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F12">
        <w:rPr>
          <w:rFonts w:ascii="Times New Roman" w:hAnsi="Times New Roman" w:cs="Times New Roman"/>
          <w:sz w:val="28"/>
          <w:szCs w:val="28"/>
        </w:rPr>
        <w:t>Порядок разработан в соответствии с подпрограммой 2 «Развитие субъектов малого и среднего предпринимательства в муниципальном образовании город Дивногорск» к муниципальной программе «</w:t>
      </w:r>
      <w:r w:rsidRPr="00F42F12">
        <w:rPr>
          <w:rFonts w:ascii="Times New Roman" w:hAnsi="Times New Roman"/>
          <w:sz w:val="28"/>
          <w:szCs w:val="28"/>
        </w:rPr>
        <w:t>Содействие развитию местного самоуправления» на 2014 - 2016 годы»</w:t>
      </w:r>
      <w:r>
        <w:rPr>
          <w:rFonts w:ascii="Times New Roman" w:hAnsi="Times New Roman"/>
          <w:sz w:val="28"/>
          <w:szCs w:val="28"/>
        </w:rPr>
        <w:t>,</w:t>
      </w:r>
      <w:r w:rsidRPr="00F42F12">
        <w:rPr>
          <w:rFonts w:ascii="Times New Roman" w:hAnsi="Times New Roman"/>
          <w:sz w:val="28"/>
          <w:szCs w:val="28"/>
        </w:rPr>
        <w:t xml:space="preserve"> </w:t>
      </w:r>
      <w:r w:rsidRPr="00F42F12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ода Дивногорска от 11.10.2013 № 207п (далее - Программа).</w:t>
      </w:r>
    </w:p>
    <w:p w:rsidR="00330D9A" w:rsidRDefault="00330D9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330D9A" w:rsidRPr="00E553B2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E553B2">
        <w:rPr>
          <w:rFonts w:ascii="Times New Roman" w:hAnsi="Times New Roman"/>
          <w:sz w:val="28"/>
          <w:szCs w:val="28"/>
        </w:rPr>
        <w:t>I. ОБЩИЕ ПОЛОЖЕНИЯ</w:t>
      </w:r>
    </w:p>
    <w:p w:rsidR="00330D9A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</w:p>
    <w:p w:rsidR="003E576A" w:rsidRPr="003E576A" w:rsidRDefault="003E576A" w:rsidP="00614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576A">
        <w:rPr>
          <w:rFonts w:ascii="Times New Roman" w:hAnsi="Times New Roman"/>
          <w:sz w:val="28"/>
          <w:szCs w:val="28"/>
        </w:rPr>
        <w:t xml:space="preserve">1.1. </w:t>
      </w:r>
      <w:r w:rsidRPr="00F73B6F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редоставления субсидий </w:t>
      </w:r>
      <w:r w:rsidRPr="003E576A">
        <w:rPr>
          <w:rFonts w:ascii="Times New Roman" w:hAnsi="Times New Roman"/>
          <w:sz w:val="28"/>
          <w:szCs w:val="28"/>
        </w:rPr>
        <w:t>субъектам малого и (или) среднего предпринимательства (далее – СМСП),</w:t>
      </w:r>
      <w:r w:rsidRPr="00F73B6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увеличение количества СМСП, занимающихся оказанием услуг по организации групп дневного времяпрепровождения детей дошкольного возраста и иных подобных им видов деятельности по уходу и присмотру за детьми, а также оборудования новых мест для детей дошкольного возраста</w:t>
      </w:r>
      <w:r w:rsidR="005B1D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D9A" w:rsidRPr="003E576A" w:rsidRDefault="00330D9A" w:rsidP="00614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576A">
        <w:rPr>
          <w:rFonts w:ascii="Times New Roman" w:hAnsi="Times New Roman"/>
          <w:sz w:val="28"/>
          <w:szCs w:val="28"/>
        </w:rPr>
        <w:t>1.</w:t>
      </w:r>
      <w:r w:rsidR="003E576A" w:rsidRPr="003E576A">
        <w:rPr>
          <w:rFonts w:ascii="Times New Roman" w:hAnsi="Times New Roman"/>
          <w:sz w:val="28"/>
          <w:szCs w:val="28"/>
        </w:rPr>
        <w:t>2</w:t>
      </w:r>
      <w:r w:rsidRPr="003E576A">
        <w:rPr>
          <w:rFonts w:ascii="Times New Roman" w:hAnsi="Times New Roman"/>
          <w:sz w:val="28"/>
          <w:szCs w:val="28"/>
        </w:rPr>
        <w:t>. Для целей настоящего Порядка используются следующие понятия:</w:t>
      </w:r>
    </w:p>
    <w:p w:rsidR="00F4506F" w:rsidRPr="003E576A" w:rsidRDefault="00F4506F" w:rsidP="00F450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576A">
        <w:rPr>
          <w:rFonts w:ascii="Times New Roman" w:hAnsi="Times New Roman"/>
          <w:sz w:val="28"/>
          <w:szCs w:val="28"/>
        </w:rPr>
        <w:t xml:space="preserve">«субъект малого предпринимательства» и «субъект среднего предпринимательства» понимаются в том значении, в котором они используются в Федеральном законе от 24.07.2007 N 209-ФЗ "О развитии малого и среднего предпринимательства в Российской Федерации" (далее </w:t>
      </w:r>
      <w:proofErr w:type="gramStart"/>
      <w:r w:rsidRPr="003E576A">
        <w:rPr>
          <w:rFonts w:ascii="Times New Roman" w:hAnsi="Times New Roman"/>
          <w:sz w:val="28"/>
          <w:szCs w:val="28"/>
        </w:rPr>
        <w:t>–Ф</w:t>
      </w:r>
      <w:proofErr w:type="gramEnd"/>
      <w:r w:rsidRPr="003E576A">
        <w:rPr>
          <w:rFonts w:ascii="Times New Roman" w:hAnsi="Times New Roman"/>
          <w:sz w:val="28"/>
          <w:szCs w:val="28"/>
        </w:rPr>
        <w:t>едеральный закон);</w:t>
      </w:r>
    </w:p>
    <w:p w:rsidR="00330D9A" w:rsidRPr="003E576A" w:rsidRDefault="00330D9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576A">
        <w:rPr>
          <w:rFonts w:ascii="Times New Roman" w:hAnsi="Times New Roman"/>
          <w:sz w:val="28"/>
          <w:szCs w:val="28"/>
        </w:rPr>
        <w:t>уполномоченный орган по предоставлению субсидий -</w:t>
      </w:r>
      <w:r w:rsidR="00627B16">
        <w:rPr>
          <w:rFonts w:ascii="Times New Roman" w:hAnsi="Times New Roman"/>
          <w:sz w:val="28"/>
          <w:szCs w:val="28"/>
        </w:rPr>
        <w:t xml:space="preserve"> </w:t>
      </w:r>
      <w:r w:rsidRPr="003E576A">
        <w:rPr>
          <w:rFonts w:ascii="Times New Roman" w:hAnsi="Times New Roman"/>
          <w:sz w:val="28"/>
          <w:szCs w:val="28"/>
        </w:rPr>
        <w:t>администрация города Дивногорска</w:t>
      </w:r>
      <w:r w:rsidR="007E02A2" w:rsidRPr="003E576A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Pr="003E576A">
        <w:rPr>
          <w:rFonts w:ascii="Times New Roman" w:hAnsi="Times New Roman"/>
          <w:sz w:val="28"/>
          <w:szCs w:val="28"/>
        </w:rPr>
        <w:t>, а по ее поручению функции по предоставлению субсидий выполняет отдел экономического развития администрации города</w:t>
      </w:r>
      <w:r w:rsidR="007E02A2" w:rsidRPr="003E576A">
        <w:rPr>
          <w:rFonts w:ascii="Times New Roman" w:hAnsi="Times New Roman"/>
          <w:sz w:val="28"/>
          <w:szCs w:val="28"/>
        </w:rPr>
        <w:t xml:space="preserve"> (далее – Отдел)</w:t>
      </w:r>
      <w:r w:rsidRPr="003E576A">
        <w:rPr>
          <w:rFonts w:ascii="Times New Roman" w:hAnsi="Times New Roman"/>
          <w:sz w:val="28"/>
          <w:szCs w:val="28"/>
        </w:rPr>
        <w:t>;</w:t>
      </w:r>
    </w:p>
    <w:p w:rsidR="00330D9A" w:rsidRPr="003E576A" w:rsidRDefault="00330D9A" w:rsidP="00901F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576A">
        <w:rPr>
          <w:rFonts w:ascii="Times New Roman" w:hAnsi="Times New Roman"/>
          <w:sz w:val="28"/>
          <w:szCs w:val="28"/>
        </w:rPr>
        <w:lastRenderedPageBreak/>
        <w:t>заявитель - субъект малого</w:t>
      </w:r>
      <w:r w:rsidR="00275510" w:rsidRPr="003E576A">
        <w:rPr>
          <w:rFonts w:ascii="Times New Roman" w:hAnsi="Times New Roman"/>
          <w:sz w:val="28"/>
          <w:szCs w:val="28"/>
        </w:rPr>
        <w:t xml:space="preserve"> и (или) среднего</w:t>
      </w:r>
      <w:r w:rsidRPr="003E576A">
        <w:rPr>
          <w:rFonts w:ascii="Times New Roman" w:hAnsi="Times New Roman"/>
          <w:sz w:val="28"/>
          <w:szCs w:val="28"/>
        </w:rPr>
        <w:t xml:space="preserve"> предпринимательства, </w:t>
      </w:r>
      <w:r w:rsidR="007E02A2" w:rsidRPr="003E576A">
        <w:rPr>
          <w:rFonts w:ascii="Times New Roman" w:hAnsi="Times New Roman"/>
          <w:sz w:val="28"/>
          <w:szCs w:val="28"/>
        </w:rPr>
        <w:t>подавший заявку</w:t>
      </w:r>
      <w:r w:rsidRPr="003E576A">
        <w:rPr>
          <w:rFonts w:ascii="Times New Roman" w:hAnsi="Times New Roman"/>
          <w:sz w:val="28"/>
          <w:szCs w:val="28"/>
        </w:rPr>
        <w:t xml:space="preserve"> о </w:t>
      </w:r>
      <w:r w:rsidR="00630CD4" w:rsidRPr="003E576A">
        <w:rPr>
          <w:rFonts w:ascii="Times New Roman" w:hAnsi="Times New Roman"/>
          <w:sz w:val="28"/>
          <w:szCs w:val="28"/>
        </w:rPr>
        <w:t>предоставлении</w:t>
      </w:r>
      <w:r w:rsidRPr="003E576A">
        <w:rPr>
          <w:rFonts w:ascii="Times New Roman" w:hAnsi="Times New Roman"/>
          <w:sz w:val="28"/>
          <w:szCs w:val="28"/>
        </w:rPr>
        <w:t xml:space="preserve"> субсидии;</w:t>
      </w:r>
    </w:p>
    <w:p w:rsidR="00330D9A" w:rsidRPr="003E576A" w:rsidRDefault="00330D9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576A">
        <w:rPr>
          <w:rFonts w:ascii="Times New Roman" w:hAnsi="Times New Roman"/>
          <w:sz w:val="28"/>
          <w:szCs w:val="28"/>
        </w:rPr>
        <w:t>заявка – комплект документов</w:t>
      </w:r>
      <w:r w:rsidR="009E185A" w:rsidRPr="003E576A">
        <w:rPr>
          <w:rFonts w:ascii="Times New Roman" w:hAnsi="Times New Roman"/>
          <w:sz w:val="28"/>
          <w:szCs w:val="28"/>
        </w:rPr>
        <w:t xml:space="preserve"> (включая заявление)</w:t>
      </w:r>
      <w:r w:rsidRPr="003E576A">
        <w:rPr>
          <w:rFonts w:ascii="Times New Roman" w:hAnsi="Times New Roman"/>
          <w:sz w:val="28"/>
          <w:szCs w:val="28"/>
        </w:rPr>
        <w:t>, поданный заявителем для принятия решения о предоставлении заявителю субсидии;</w:t>
      </w:r>
    </w:p>
    <w:p w:rsidR="00330D9A" w:rsidRPr="003E576A" w:rsidRDefault="00330D9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576A">
        <w:rPr>
          <w:rFonts w:ascii="Times New Roman" w:hAnsi="Times New Roman"/>
          <w:sz w:val="28"/>
          <w:szCs w:val="28"/>
        </w:rPr>
        <w:t>получатель</w:t>
      </w:r>
      <w:r w:rsidR="001B20E0" w:rsidRPr="003E576A">
        <w:rPr>
          <w:rFonts w:ascii="Times New Roman" w:hAnsi="Times New Roman"/>
          <w:sz w:val="28"/>
          <w:szCs w:val="28"/>
        </w:rPr>
        <w:t xml:space="preserve"> субсидии</w:t>
      </w:r>
      <w:r w:rsidRPr="003E576A">
        <w:rPr>
          <w:rFonts w:ascii="Times New Roman" w:hAnsi="Times New Roman"/>
          <w:sz w:val="28"/>
          <w:szCs w:val="28"/>
        </w:rPr>
        <w:t xml:space="preserve"> - субъект малого</w:t>
      </w:r>
      <w:r w:rsidR="00184738" w:rsidRPr="003E576A">
        <w:rPr>
          <w:rFonts w:ascii="Times New Roman" w:hAnsi="Times New Roman"/>
          <w:sz w:val="28"/>
          <w:szCs w:val="28"/>
        </w:rPr>
        <w:t xml:space="preserve"> </w:t>
      </w:r>
      <w:r w:rsidR="00EA5919" w:rsidRPr="003E576A">
        <w:rPr>
          <w:rFonts w:ascii="Times New Roman" w:hAnsi="Times New Roman"/>
          <w:sz w:val="28"/>
          <w:szCs w:val="28"/>
        </w:rPr>
        <w:t>и (или) среднего</w:t>
      </w:r>
      <w:r w:rsidRPr="003E576A">
        <w:rPr>
          <w:rFonts w:ascii="Times New Roman" w:hAnsi="Times New Roman"/>
          <w:sz w:val="28"/>
          <w:szCs w:val="28"/>
        </w:rPr>
        <w:t xml:space="preserve"> предпринимательства, в отношении которого принято решение о предоставлении субсидии;</w:t>
      </w:r>
    </w:p>
    <w:p w:rsidR="00901FE0" w:rsidRPr="003E576A" w:rsidRDefault="00901FE0" w:rsidP="00901F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76A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- распорядитель бюджетных средств, направляемых на возмещение части затрат, связанных с реализацией проектов</w:t>
      </w:r>
      <w:r w:rsidR="00295A0C" w:rsidRPr="003E576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5A0C" w:rsidRPr="003E576A" w:rsidRDefault="00295A0C" w:rsidP="00AC2F35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76A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огичная поддержка – это государственная финансовая (региональная, муниципальная) поддержка, оказанная в отношении субъекта малого </w:t>
      </w:r>
      <w:r w:rsidR="00472599">
        <w:rPr>
          <w:rFonts w:ascii="Times New Roman" w:eastAsia="Times New Roman" w:hAnsi="Times New Roman"/>
          <w:sz w:val="28"/>
          <w:szCs w:val="28"/>
          <w:lang w:eastAsia="ru-RU"/>
        </w:rPr>
        <w:t>и (</w:t>
      </w:r>
      <w:r w:rsidRPr="003E576A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47259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E576A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го предпринимательства на возмещение части одних и тех же затрат, заявленных на субсидирование.</w:t>
      </w:r>
    </w:p>
    <w:p w:rsidR="00330D9A" w:rsidRDefault="00330D9A" w:rsidP="00A2632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576A">
        <w:rPr>
          <w:rFonts w:ascii="Times New Roman" w:hAnsi="Times New Roman"/>
          <w:sz w:val="28"/>
          <w:szCs w:val="28"/>
        </w:rPr>
        <w:t>1.</w:t>
      </w:r>
      <w:r w:rsidR="003E576A" w:rsidRPr="003E576A">
        <w:rPr>
          <w:rFonts w:ascii="Times New Roman" w:hAnsi="Times New Roman"/>
          <w:sz w:val="28"/>
          <w:szCs w:val="28"/>
        </w:rPr>
        <w:t>3</w:t>
      </w:r>
      <w:r w:rsidRPr="003E576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E576A" w:rsidRPr="00F73B6F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й СМСП на организацию групп дневного времяпрепровождения детей дошкольного возраста и иных подобных им видов деятельности по уходу и прис</w:t>
      </w:r>
      <w:r w:rsidR="005B1DC8">
        <w:rPr>
          <w:rFonts w:ascii="Times New Roman" w:eastAsia="Times New Roman" w:hAnsi="Times New Roman"/>
          <w:sz w:val="28"/>
          <w:szCs w:val="28"/>
          <w:lang w:eastAsia="ru-RU"/>
        </w:rPr>
        <w:t xml:space="preserve">мотру за детьми </w:t>
      </w:r>
      <w:r w:rsidR="003E576A" w:rsidRPr="00F73B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в пределах средств, предусмотренных на указанные цели в городском бюджете, и средств, переданных из федерального и краевого бюджетов</w:t>
      </w:r>
      <w:r w:rsidR="003E576A" w:rsidRPr="003E576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E576A">
        <w:rPr>
          <w:rFonts w:ascii="Times New Roman" w:eastAsia="Times New Roman" w:hAnsi="Times New Roman"/>
          <w:color w:val="424242"/>
          <w:sz w:val="28"/>
          <w:szCs w:val="28"/>
          <w:lang w:eastAsia="ru-RU"/>
        </w:rPr>
        <w:t xml:space="preserve"> </w:t>
      </w:r>
      <w:proofErr w:type="gramEnd"/>
    </w:p>
    <w:p w:rsidR="00AC2F35" w:rsidRDefault="00AC2F35" w:rsidP="003E57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30D9A" w:rsidRPr="00E553B2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5176E2">
        <w:rPr>
          <w:rFonts w:ascii="Times New Roman" w:hAnsi="Times New Roman"/>
          <w:sz w:val="28"/>
          <w:szCs w:val="28"/>
        </w:rPr>
        <w:t>II. УСЛОВИЯ ПРЕДОСТАВЛЕНИЯ СУБСИДИИ</w:t>
      </w:r>
    </w:p>
    <w:p w:rsidR="00330D9A" w:rsidRDefault="00330D9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D16B7" w:rsidRDefault="00330D9A" w:rsidP="0022108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7096">
        <w:rPr>
          <w:rFonts w:ascii="Times New Roman" w:hAnsi="Times New Roman"/>
          <w:sz w:val="28"/>
          <w:szCs w:val="28"/>
        </w:rPr>
        <w:t>2.1</w:t>
      </w:r>
      <w:r w:rsidR="005B1DC8">
        <w:rPr>
          <w:rFonts w:ascii="Times New Roman" w:hAnsi="Times New Roman"/>
          <w:sz w:val="28"/>
          <w:szCs w:val="28"/>
        </w:rPr>
        <w:t>.</w:t>
      </w:r>
      <w:r w:rsidR="00FD16B7" w:rsidRPr="00FD16B7">
        <w:rPr>
          <w:rFonts w:ascii="Times New Roman" w:eastAsiaTheme="minorEastAsia" w:hAnsi="Times New Roman"/>
          <w:sz w:val="28"/>
          <w:szCs w:val="28"/>
          <w:lang w:eastAsia="ru-RU"/>
        </w:rPr>
        <w:t xml:space="preserve"> Субсидии </w:t>
      </w:r>
      <w:r w:rsidR="00FD16B7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оставляются </w:t>
      </w:r>
      <w:r w:rsidR="008D4E6B" w:rsidRPr="00F73B6F">
        <w:rPr>
          <w:rFonts w:ascii="Times New Roman" w:eastAsia="Times New Roman" w:hAnsi="Times New Roman"/>
          <w:sz w:val="28"/>
          <w:szCs w:val="28"/>
          <w:lang w:eastAsia="ru-RU"/>
        </w:rPr>
        <w:t>СМСП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</w:r>
      <w:r w:rsidR="00851F50">
        <w:rPr>
          <w:rFonts w:ascii="Times New Roman" w:hAnsi="Times New Roman"/>
          <w:sz w:val="28"/>
          <w:szCs w:val="24"/>
        </w:rPr>
        <w:t>.</w:t>
      </w:r>
    </w:p>
    <w:p w:rsidR="004C287C" w:rsidRDefault="004C287C" w:rsidP="00517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176E2">
        <w:rPr>
          <w:rFonts w:ascii="Times New Roman" w:eastAsiaTheme="minorHAnsi" w:hAnsi="Times New Roman"/>
          <w:sz w:val="28"/>
          <w:szCs w:val="28"/>
        </w:rPr>
        <w:t xml:space="preserve">Размер субсидии </w:t>
      </w:r>
      <w:r w:rsidR="00517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может превышать </w:t>
      </w:r>
      <w:r w:rsidR="005176E2" w:rsidRPr="00517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,0 млн. рублей на одного </w:t>
      </w:r>
      <w:r w:rsidR="005176E2" w:rsidRPr="00F73B6F">
        <w:rPr>
          <w:rFonts w:ascii="Times New Roman" w:eastAsia="Times New Roman" w:hAnsi="Times New Roman"/>
          <w:sz w:val="28"/>
          <w:szCs w:val="28"/>
          <w:lang w:eastAsia="ru-RU"/>
        </w:rPr>
        <w:t>СМСП</w:t>
      </w:r>
      <w:r w:rsidR="005176E2" w:rsidRPr="00517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 этом </w:t>
      </w:r>
      <w:r w:rsidR="005176E2" w:rsidRPr="00F73B6F">
        <w:rPr>
          <w:rFonts w:ascii="Times New Roman" w:eastAsia="Times New Roman" w:hAnsi="Times New Roman"/>
          <w:sz w:val="28"/>
          <w:szCs w:val="28"/>
          <w:lang w:eastAsia="ru-RU"/>
        </w:rPr>
        <w:t>СМСП</w:t>
      </w:r>
      <w:r w:rsidR="005176E2" w:rsidRPr="00517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ен обеспечить </w:t>
      </w:r>
      <w:proofErr w:type="spellStart"/>
      <w:r w:rsidR="005176E2" w:rsidRPr="00517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="005176E2" w:rsidRPr="005176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ов на реализацию </w:t>
      </w:r>
      <w:r w:rsidR="005176E2">
        <w:rPr>
          <w:rFonts w:ascii="Times New Roman" w:hAnsi="Times New Roman"/>
          <w:sz w:val="28"/>
          <w:szCs w:val="28"/>
        </w:rPr>
        <w:t>проекта в размере не менее 15% от размера получаемой субсидии</w:t>
      </w:r>
      <w:r w:rsidRPr="005176E2">
        <w:rPr>
          <w:rFonts w:ascii="Times New Roman" w:eastAsiaTheme="minorHAnsi" w:hAnsi="Times New Roman"/>
          <w:sz w:val="28"/>
          <w:szCs w:val="28"/>
        </w:rPr>
        <w:t>.</w:t>
      </w:r>
    </w:p>
    <w:p w:rsidR="00866E0F" w:rsidRDefault="00866E0F" w:rsidP="00866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9C7">
        <w:rPr>
          <w:rFonts w:ascii="Times New Roman" w:eastAsiaTheme="minorHAnsi" w:hAnsi="Times New Roman"/>
          <w:sz w:val="28"/>
          <w:szCs w:val="28"/>
        </w:rPr>
        <w:t>2.2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F73B6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м финансирования из средств бюджетов могут быть обоснованные и документально подтвержденные затраты </w:t>
      </w:r>
      <w:r w:rsidR="00E149C7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Pr="00866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866E0F">
        <w:rPr>
          <w:rFonts w:ascii="Times New Roman" w:hAnsi="Times New Roman"/>
          <w:sz w:val="28"/>
          <w:szCs w:val="28"/>
        </w:rPr>
        <w:t>оплат</w:t>
      </w:r>
      <w:r>
        <w:rPr>
          <w:rFonts w:ascii="Times New Roman" w:hAnsi="Times New Roman"/>
          <w:sz w:val="28"/>
          <w:szCs w:val="28"/>
        </w:rPr>
        <w:t>у</w:t>
      </w:r>
      <w:r w:rsidRPr="00866E0F">
        <w:rPr>
          <w:rFonts w:ascii="Times New Roman" w:hAnsi="Times New Roman"/>
          <w:sz w:val="28"/>
          <w:szCs w:val="28"/>
        </w:rPr>
        <w:t xml:space="preserve"> аренды и (или) выкупа помещения, ремонт (реконструкци</w:t>
      </w:r>
      <w:r w:rsidR="00E149C7">
        <w:rPr>
          <w:rFonts w:ascii="Times New Roman" w:hAnsi="Times New Roman"/>
          <w:sz w:val="28"/>
          <w:szCs w:val="28"/>
        </w:rPr>
        <w:t>ю</w:t>
      </w:r>
      <w:r w:rsidRPr="00866E0F">
        <w:rPr>
          <w:rFonts w:ascii="Times New Roman" w:hAnsi="Times New Roman"/>
          <w:sz w:val="28"/>
          <w:szCs w:val="28"/>
        </w:rPr>
        <w:t>) помещения, покупк</w:t>
      </w:r>
      <w:r w:rsidR="00E149C7">
        <w:rPr>
          <w:rFonts w:ascii="Times New Roman" w:hAnsi="Times New Roman"/>
          <w:sz w:val="28"/>
          <w:szCs w:val="28"/>
        </w:rPr>
        <w:t>у</w:t>
      </w:r>
      <w:r w:rsidRPr="00866E0F">
        <w:rPr>
          <w:rFonts w:ascii="Times New Roman" w:hAnsi="Times New Roman"/>
          <w:sz w:val="28"/>
          <w:szCs w:val="28"/>
        </w:rPr>
        <w:t xml:space="preserve"> оборудования, мебели, материалов, инвентаря, коммунальных</w:t>
      </w:r>
      <w:r>
        <w:rPr>
          <w:rFonts w:ascii="Times New Roman" w:hAnsi="Times New Roman"/>
          <w:sz w:val="28"/>
          <w:szCs w:val="28"/>
        </w:rPr>
        <w:t xml:space="preserve"> услуг, услуг электроснабжения, оборудования, необходимого для обеспечения соответствия требованиям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, МЧС России и иным требованиям законодательства Российской Федерации, необходимые для </w:t>
      </w:r>
      <w:r w:rsidRPr="00F73B6F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E14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73B6F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дневного времяпрепровождения детей дошкольного возраста и иных подобных им</w:t>
      </w:r>
      <w:proofErr w:type="gramEnd"/>
      <w:r w:rsidRPr="00F73B6F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ов деятельности по уходу и присмотру за детьми</w:t>
      </w:r>
      <w:r w:rsidR="00E149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29C0" w:rsidRDefault="00BC29C0" w:rsidP="00BC2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Pr="00BC793C">
        <w:rPr>
          <w:rFonts w:ascii="Times New Roman" w:hAnsi="Times New Roman"/>
          <w:sz w:val="28"/>
          <w:szCs w:val="28"/>
        </w:rPr>
        <w:t xml:space="preserve">Финансовая поддержка субъектам малого предпринимательства оказывается администрацией города </w:t>
      </w:r>
      <w:r>
        <w:rPr>
          <w:rFonts w:ascii="Times New Roman" w:hAnsi="Times New Roman"/>
          <w:sz w:val="28"/>
          <w:szCs w:val="28"/>
        </w:rPr>
        <w:t xml:space="preserve">Дивногорска </w:t>
      </w:r>
      <w:r w:rsidRPr="00BC793C">
        <w:rPr>
          <w:rFonts w:ascii="Times New Roman" w:hAnsi="Times New Roman"/>
          <w:sz w:val="28"/>
          <w:szCs w:val="28"/>
        </w:rPr>
        <w:t>на основании поданных заявок от субъектов малого</w:t>
      </w:r>
      <w:r>
        <w:rPr>
          <w:rFonts w:ascii="Times New Roman" w:hAnsi="Times New Roman"/>
          <w:sz w:val="28"/>
          <w:szCs w:val="28"/>
        </w:rPr>
        <w:t xml:space="preserve"> и (или) среднего</w:t>
      </w:r>
      <w:r w:rsidRPr="00BC793C">
        <w:rPr>
          <w:rFonts w:ascii="Times New Roman" w:hAnsi="Times New Roman"/>
          <w:sz w:val="28"/>
          <w:szCs w:val="28"/>
        </w:rPr>
        <w:t xml:space="preserve"> предпринимательства. Субсидии предоставляются в пределах средств, предусмотренных </w:t>
      </w:r>
      <w:r>
        <w:rPr>
          <w:rFonts w:ascii="Times New Roman" w:hAnsi="Times New Roman"/>
          <w:sz w:val="28"/>
          <w:szCs w:val="28"/>
        </w:rPr>
        <w:t>на</w:t>
      </w:r>
      <w:r w:rsidRPr="00BC793C">
        <w:rPr>
          <w:rFonts w:ascii="Times New Roman" w:hAnsi="Times New Roman"/>
          <w:sz w:val="28"/>
          <w:szCs w:val="28"/>
        </w:rPr>
        <w:t xml:space="preserve"> эти цел</w:t>
      </w:r>
      <w:r>
        <w:rPr>
          <w:rFonts w:ascii="Times New Roman" w:hAnsi="Times New Roman"/>
          <w:sz w:val="28"/>
          <w:szCs w:val="28"/>
        </w:rPr>
        <w:t>и Программой и местным бюджетом</w:t>
      </w:r>
      <w:r w:rsidRPr="00BC793C">
        <w:rPr>
          <w:rFonts w:ascii="Times New Roman" w:hAnsi="Times New Roman"/>
          <w:sz w:val="28"/>
          <w:szCs w:val="28"/>
        </w:rPr>
        <w:t xml:space="preserve"> города на </w:t>
      </w:r>
      <w:r>
        <w:rPr>
          <w:rFonts w:ascii="Times New Roman" w:hAnsi="Times New Roman"/>
          <w:sz w:val="28"/>
          <w:szCs w:val="28"/>
        </w:rPr>
        <w:t>соответствующий финансовый год и плановый период,</w:t>
      </w:r>
      <w:r w:rsidRPr="00BC793C">
        <w:rPr>
          <w:rFonts w:ascii="Times New Roman" w:hAnsi="Times New Roman"/>
          <w:sz w:val="28"/>
          <w:szCs w:val="28"/>
        </w:rPr>
        <w:t xml:space="preserve"> на основании</w:t>
      </w:r>
      <w:r>
        <w:rPr>
          <w:rFonts w:ascii="Times New Roman" w:hAnsi="Times New Roman"/>
          <w:sz w:val="28"/>
          <w:szCs w:val="28"/>
        </w:rPr>
        <w:t>:</w:t>
      </w:r>
    </w:p>
    <w:p w:rsidR="00BC29C0" w:rsidRPr="009C7590" w:rsidRDefault="00BC29C0" w:rsidP="00BC29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я о бюджете;</w:t>
      </w:r>
    </w:p>
    <w:p w:rsidR="00BC29C0" w:rsidRPr="009C7590" w:rsidRDefault="00BC29C0" w:rsidP="00BC29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в составе 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>отдела экономического разви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и кадрового обеспечения, финансового управления администрации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0767E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>Комиссия) о соответствии заявки поданной заявителем порядку и условиям предоставления субсидии;</w:t>
      </w:r>
    </w:p>
    <w:p w:rsidR="00BC29C0" w:rsidRPr="009C7590" w:rsidRDefault="00BC29C0" w:rsidP="00BC29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ционного совета по вопросам поддержки и развития малого и среднего предпринимательства на территории муниципального образования г. Дивногорск (далее</w:t>
      </w:r>
      <w:r w:rsidR="000767E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ционный совет)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субсидии субъектам малого предпринимательства;</w:t>
      </w:r>
    </w:p>
    <w:p w:rsidR="00BC29C0" w:rsidRPr="005176E2" w:rsidRDefault="00BC29C0" w:rsidP="00BC2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я А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590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убсидии.</w:t>
      </w:r>
    </w:p>
    <w:p w:rsidR="00330D9A" w:rsidRDefault="00330D9A" w:rsidP="00383C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1D5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12A95" w:rsidRPr="00661D5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C29C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61D5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C793C">
        <w:rPr>
          <w:rFonts w:ascii="Times New Roman" w:hAnsi="Times New Roman"/>
          <w:sz w:val="28"/>
          <w:szCs w:val="28"/>
        </w:rPr>
        <w:t xml:space="preserve"> Субсидии предоставляются заявителям, которые соответствуют следующим условиям:</w:t>
      </w:r>
    </w:p>
    <w:p w:rsidR="00734788" w:rsidRDefault="00B65987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м и осуществляющим деятельность </w:t>
      </w:r>
      <w:r w:rsidR="001D2E9E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1D2E9E" w:rsidRPr="00F73B6F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1D2E9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D2E9E" w:rsidRPr="00F73B6F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дневного времяпрепровождения детей дошкольного возраста и иных подобных им видов деятельности по уходу и присмотру за </w:t>
      </w:r>
      <w:r w:rsidR="001D2E9E" w:rsidRPr="001D2E9E">
        <w:rPr>
          <w:rFonts w:ascii="Times New Roman" w:eastAsia="Times New Roman" w:hAnsi="Times New Roman"/>
          <w:sz w:val="28"/>
          <w:szCs w:val="28"/>
          <w:lang w:eastAsia="ru-RU"/>
        </w:rPr>
        <w:t xml:space="preserve">детьми </w:t>
      </w:r>
      <w:r w:rsidRPr="001D2E9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муниципального образования город Дивногорск</w:t>
      </w:r>
      <w:r w:rsidR="001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2E9E">
        <w:rPr>
          <w:rFonts w:ascii="Times New Roman" w:hAnsi="Times New Roman"/>
          <w:sz w:val="28"/>
          <w:szCs w:val="28"/>
        </w:rPr>
        <w:t>более 1 года</w:t>
      </w:r>
      <w:r w:rsidR="00B92C5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987" w:rsidRPr="00B65987" w:rsidRDefault="00B65987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 xml:space="preserve">не имеющим задолженности по налоговым и иным обязательным платежам в бюджеты бюджетной системы Российской Федерации и внебюджетные </w:t>
      </w:r>
      <w:r w:rsidR="00472599" w:rsidRPr="00472599">
        <w:rPr>
          <w:rFonts w:ascii="Times New Roman" w:eastAsia="Times New Roman" w:hAnsi="Times New Roman"/>
          <w:sz w:val="28"/>
          <w:szCs w:val="28"/>
          <w:lang w:eastAsia="ru-RU"/>
        </w:rPr>
        <w:t>фонды (включая задолженность по пени и штрафам)</w:t>
      </w:r>
      <w:r w:rsidR="0047259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987" w:rsidRPr="00B65987" w:rsidRDefault="00B65987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>не имеющим задолженности по возврату средств бюджета города, предоставленных им на возвратной и платной основе</w:t>
      </w:r>
      <w:r w:rsidR="00B92C5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5987" w:rsidRPr="00B65987" w:rsidRDefault="00B65987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proofErr w:type="gramStart"/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>находящимся</w:t>
      </w:r>
      <w:proofErr w:type="gramEnd"/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оянии реорганизации, ликвидации или банкротства;</w:t>
      </w:r>
    </w:p>
    <w:p w:rsidR="005176E2" w:rsidRDefault="00B65987" w:rsidP="003A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>среднемесячная заработная плата работников заявителя на момент подачи Заявки</w:t>
      </w:r>
      <w:r w:rsidR="005B1D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98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ниже установленной величины прожиточного минимума по городу Дивногорску для трудоспособного населения</w:t>
      </w:r>
      <w:r w:rsidR="004754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75475" w:rsidRPr="003A0FCB" w:rsidRDefault="00475475" w:rsidP="0047547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0FCB">
        <w:rPr>
          <w:rFonts w:ascii="Times New Roman" w:hAnsi="Times New Roman"/>
          <w:sz w:val="28"/>
          <w:szCs w:val="28"/>
        </w:rPr>
        <w:t>представившие</w:t>
      </w:r>
      <w:proofErr w:type="gramEnd"/>
      <w:r w:rsidRPr="003A0FCB">
        <w:rPr>
          <w:rFonts w:ascii="Times New Roman" w:hAnsi="Times New Roman"/>
          <w:sz w:val="28"/>
          <w:szCs w:val="28"/>
        </w:rPr>
        <w:t xml:space="preserve"> полный пакет докум</w:t>
      </w:r>
      <w:r>
        <w:rPr>
          <w:rFonts w:ascii="Times New Roman" w:hAnsi="Times New Roman"/>
          <w:sz w:val="28"/>
          <w:szCs w:val="28"/>
        </w:rPr>
        <w:t xml:space="preserve">ентов в соответствии с пунктом </w:t>
      </w:r>
      <w:r w:rsidR="00971C37">
        <w:rPr>
          <w:rFonts w:ascii="Times New Roman" w:hAnsi="Times New Roman"/>
          <w:sz w:val="28"/>
          <w:szCs w:val="28"/>
        </w:rPr>
        <w:t>3.1.</w:t>
      </w:r>
      <w:r w:rsidRPr="003A0FCB">
        <w:rPr>
          <w:rFonts w:ascii="Times New Roman" w:hAnsi="Times New Roman"/>
          <w:sz w:val="28"/>
          <w:szCs w:val="28"/>
        </w:rPr>
        <w:t xml:space="preserve"> настоящего По</w:t>
      </w:r>
      <w:r w:rsidR="00971C37">
        <w:rPr>
          <w:rFonts w:ascii="Times New Roman" w:hAnsi="Times New Roman"/>
          <w:sz w:val="28"/>
          <w:szCs w:val="28"/>
        </w:rPr>
        <w:t>рядка</w:t>
      </w:r>
      <w:r w:rsidRPr="003A0FCB">
        <w:rPr>
          <w:rFonts w:ascii="Times New Roman" w:hAnsi="Times New Roman"/>
          <w:sz w:val="28"/>
          <w:szCs w:val="28"/>
        </w:rPr>
        <w:t>;</w:t>
      </w:r>
    </w:p>
    <w:p w:rsidR="00475475" w:rsidRPr="00B65987" w:rsidRDefault="00475475" w:rsidP="00475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A0FCB">
        <w:rPr>
          <w:rFonts w:ascii="Times New Roman" w:hAnsi="Times New Roman"/>
          <w:sz w:val="28"/>
          <w:szCs w:val="28"/>
        </w:rPr>
        <w:t xml:space="preserve">имеющие в выписке из Единого государственного реестра юридических лиц (индивидуальных предпринимателей) вид экономической деятельности, соответствующий направлению реализуемого </w:t>
      </w:r>
      <w:r>
        <w:rPr>
          <w:rFonts w:ascii="Times New Roman" w:hAnsi="Times New Roman"/>
          <w:sz w:val="28"/>
          <w:szCs w:val="28"/>
        </w:rPr>
        <w:t>проекта.</w:t>
      </w:r>
      <w:proofErr w:type="gramEnd"/>
    </w:p>
    <w:p w:rsidR="004C287C" w:rsidRPr="00645BB3" w:rsidRDefault="004C287C" w:rsidP="004C287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0022" w:rsidRDefault="00700022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0D9A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E5696F">
        <w:rPr>
          <w:rFonts w:ascii="Times New Roman" w:hAnsi="Times New Roman"/>
          <w:sz w:val="28"/>
          <w:szCs w:val="28"/>
        </w:rPr>
        <w:t>III. ПОРЯДОК ПРЕДОСТАВЛЕНИЯ СУБСИДИИ</w:t>
      </w:r>
    </w:p>
    <w:p w:rsidR="004B48AC" w:rsidRPr="00C84B76" w:rsidRDefault="004B48AC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A7ED1" w:rsidRPr="00474444" w:rsidRDefault="00416468" w:rsidP="001A7ED1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468">
        <w:rPr>
          <w:rFonts w:ascii="Times New Roman" w:hAnsi="Times New Roman"/>
          <w:sz w:val="28"/>
          <w:szCs w:val="28"/>
        </w:rPr>
        <w:t>3.1.</w:t>
      </w:r>
      <w:r w:rsidR="003A1794">
        <w:rPr>
          <w:rFonts w:ascii="Times New Roman" w:hAnsi="Times New Roman"/>
          <w:sz w:val="28"/>
          <w:szCs w:val="28"/>
        </w:rPr>
        <w:t xml:space="preserve"> </w:t>
      </w:r>
      <w:r w:rsidR="001A7ED1" w:rsidRPr="00474444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 малого </w:t>
      </w:r>
      <w:r w:rsidR="001A7ED1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среднего </w:t>
      </w:r>
      <w:r w:rsidR="001A7ED1" w:rsidRPr="00474444">
        <w:rPr>
          <w:rFonts w:ascii="Times New Roman" w:eastAsia="Times New Roman" w:hAnsi="Times New Roman"/>
          <w:sz w:val="28"/>
          <w:szCs w:val="28"/>
          <w:lang w:eastAsia="ru-RU"/>
        </w:rPr>
        <w:t>предпринимательства, претендующий на получение субсидии, представляет следующие документы:</w:t>
      </w:r>
    </w:p>
    <w:p w:rsidR="001A7ED1" w:rsidRPr="00E5696F" w:rsidRDefault="000767E0" w:rsidP="001A7E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A7ED1" w:rsidRPr="00E5696F">
        <w:rPr>
          <w:rFonts w:ascii="Times New Roman" w:eastAsia="Times New Roman" w:hAnsi="Times New Roman"/>
          <w:sz w:val="28"/>
          <w:szCs w:val="28"/>
          <w:lang w:eastAsia="ru-RU"/>
        </w:rPr>
        <w:t>заявление на предоставление субсидии по форме согласно Приложению 1 к настоящему Порядку;</w:t>
      </w:r>
    </w:p>
    <w:p w:rsidR="00D008C7" w:rsidRPr="00F81CBB" w:rsidRDefault="00D008C7" w:rsidP="00D0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81CBB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B5E37">
        <w:rPr>
          <w:rFonts w:ascii="Times New Roman" w:eastAsia="Times New Roman" w:hAnsi="Times New Roman"/>
          <w:sz w:val="28"/>
          <w:szCs w:val="28"/>
          <w:lang w:eastAsia="ru-RU"/>
        </w:rPr>
        <w:t>е ранее чем за шесть месяцев до дня подачи заявки на получение субсидии;</w:t>
      </w:r>
    </w:p>
    <w:p w:rsidR="00D008C7" w:rsidRDefault="00D008C7" w:rsidP="00D00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справку Управления Федеральной налоговой службы России по Красноярскому краю о состоянии расчетов по налогам, сборам и взносам, </w:t>
      </w:r>
      <w:r>
        <w:rPr>
          <w:rFonts w:ascii="Times New Roman" w:eastAsiaTheme="minorHAnsi" w:hAnsi="Times New Roman"/>
          <w:sz w:val="28"/>
          <w:szCs w:val="28"/>
        </w:rPr>
        <w:lastRenderedPageBreak/>
        <w:t>полученную в срок не ранее 30 дней до даты подачи заявки (представляется по инициативе заявителя);</w:t>
      </w:r>
    </w:p>
    <w:p w:rsidR="00D008C7" w:rsidRDefault="00D008C7" w:rsidP="00D008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правку Пенсионного фонда Российской Федерации о состоянии расчетов по страховым взносам, пеням и штрафам, полученные в срок не ранее 30 дней до даты подачи заявки (представляются по инициативе заявителя);</w:t>
      </w:r>
    </w:p>
    <w:p w:rsidR="00D008C7" w:rsidRPr="00F81CBB" w:rsidRDefault="00D008C7" w:rsidP="00D0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83433">
        <w:rPr>
          <w:rFonts w:ascii="Times New Roman" w:eastAsia="Times New Roman" w:hAnsi="Times New Roman"/>
          <w:sz w:val="28"/>
          <w:szCs w:val="28"/>
          <w:lang w:eastAsia="ru-RU"/>
        </w:rPr>
        <w:t>спра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83433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983433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до даты подачи заявки (представляются по инициативе заявителя)</w:t>
      </w:r>
      <w:r w:rsidRPr="00F81CB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7ED1" w:rsidRPr="00E5696F" w:rsidRDefault="000767E0" w:rsidP="001A7ED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7ED1" w:rsidRPr="00E5696F">
        <w:rPr>
          <w:rFonts w:ascii="Times New Roman" w:hAnsi="Times New Roman"/>
          <w:sz w:val="28"/>
          <w:szCs w:val="28"/>
        </w:rPr>
        <w:t>бизнес-план</w:t>
      </w:r>
      <w:r w:rsidR="00E5696F" w:rsidRPr="00E5696F">
        <w:rPr>
          <w:rFonts w:ascii="Times New Roman" w:hAnsi="Times New Roman"/>
          <w:sz w:val="28"/>
          <w:szCs w:val="28"/>
        </w:rPr>
        <w:t xml:space="preserve"> </w:t>
      </w:r>
      <w:r w:rsidR="00FD1A47" w:rsidRPr="00517E56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 w:rsidR="00FD1A47" w:rsidRPr="00472FEC">
        <w:rPr>
          <w:rFonts w:ascii="Times New Roman" w:hAnsi="Times New Roman"/>
          <w:sz w:val="28"/>
          <w:szCs w:val="28"/>
        </w:rPr>
        <w:t>2</w:t>
      </w:r>
      <w:r w:rsidR="00FD1A47" w:rsidRPr="00FD1A47">
        <w:rPr>
          <w:rFonts w:ascii="Times New Roman" w:hAnsi="Times New Roman"/>
          <w:sz w:val="28"/>
          <w:szCs w:val="28"/>
        </w:rPr>
        <w:t xml:space="preserve"> </w:t>
      </w:r>
      <w:r w:rsidR="00FD1A47" w:rsidRPr="00517E56">
        <w:rPr>
          <w:rFonts w:ascii="Times New Roman" w:hAnsi="Times New Roman"/>
          <w:sz w:val="28"/>
          <w:szCs w:val="28"/>
        </w:rPr>
        <w:t>к настоящему По</w:t>
      </w:r>
      <w:r w:rsidR="00FD1A47">
        <w:rPr>
          <w:rFonts w:ascii="Times New Roman" w:hAnsi="Times New Roman"/>
          <w:sz w:val="28"/>
          <w:szCs w:val="28"/>
        </w:rPr>
        <w:t>рядку</w:t>
      </w:r>
      <w:r w:rsidR="00E5696F" w:rsidRPr="00E5696F">
        <w:rPr>
          <w:rFonts w:ascii="Times New Roman" w:hAnsi="Times New Roman"/>
          <w:sz w:val="28"/>
          <w:szCs w:val="28"/>
        </w:rPr>
        <w:t>;</w:t>
      </w:r>
    </w:p>
    <w:p w:rsidR="001A7ED1" w:rsidRDefault="000767E0" w:rsidP="001A7ED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7ED1" w:rsidRPr="00E5696F">
        <w:rPr>
          <w:rFonts w:ascii="Times New Roman" w:hAnsi="Times New Roman"/>
          <w:sz w:val="28"/>
          <w:szCs w:val="28"/>
        </w:rPr>
        <w:t>справка об открытии расчетного счета</w:t>
      </w:r>
      <w:r w:rsidR="001A7ED1">
        <w:rPr>
          <w:rFonts w:ascii="Times New Roman" w:hAnsi="Times New Roman"/>
          <w:sz w:val="28"/>
          <w:szCs w:val="28"/>
        </w:rPr>
        <w:t xml:space="preserve"> в кредитной организации;</w:t>
      </w:r>
    </w:p>
    <w:p w:rsidR="001A7ED1" w:rsidRDefault="000767E0" w:rsidP="001A7E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EE2090" w:rsidRPr="003D32E8">
        <w:rPr>
          <w:rFonts w:ascii="Times New Roman" w:hAnsi="Times New Roman"/>
          <w:sz w:val="28"/>
          <w:szCs w:val="28"/>
        </w:rPr>
        <w:t>документы, подтверждающие расходы на организацию групп дневного времяпрепровождения детей дошкольного возраста и иных подобных им видов деятельности по уходу и присмотру за детьми (копии платежных документов с приложением копий оплаченных счетов, договоров, накладных, проектно-сметной документации на ремонт (реконструкцию) помещения, актов выполненных работ, актов приема-передачи, свидетельства о праве собственности на помещения, заверенные руководителем субъекта малого и среднего предпринимательства).</w:t>
      </w:r>
      <w:proofErr w:type="gramEnd"/>
      <w:r w:rsidR="00EE2090" w:rsidRPr="003D32E8">
        <w:rPr>
          <w:rFonts w:ascii="Times New Roman" w:hAnsi="Times New Roman"/>
          <w:sz w:val="28"/>
          <w:szCs w:val="28"/>
        </w:rPr>
        <w:t xml:space="preserve"> Если в представленных документах субъект малого и среднего предпринимательства не указан в качестве покупателя товаров (работ, услуг), то указанные документы не считаются документами, подтверждающими указанные расходы;</w:t>
      </w:r>
    </w:p>
    <w:p w:rsidR="00EE2090" w:rsidRPr="00E5696F" w:rsidRDefault="000767E0" w:rsidP="001A7E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2090" w:rsidRPr="00E5696F">
        <w:rPr>
          <w:rFonts w:ascii="Times New Roman" w:hAnsi="Times New Roman"/>
          <w:sz w:val="28"/>
          <w:szCs w:val="28"/>
        </w:rPr>
        <w:t>копия сведений о среднесписочной численности работников за предшествующий календарный год (форма КНД 1110018);</w:t>
      </w:r>
    </w:p>
    <w:p w:rsidR="00EE2090" w:rsidRPr="00E5696F" w:rsidRDefault="000767E0" w:rsidP="001A7E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2090" w:rsidRPr="00E5696F">
        <w:rPr>
          <w:rFonts w:ascii="Times New Roman" w:hAnsi="Times New Roman"/>
          <w:sz w:val="28"/>
          <w:szCs w:val="28"/>
        </w:rPr>
        <w:t>копии документов, подтверждающих право собственности на помещение, право пользования нежилым помещением, или договора на аренду помещения для организации групп дневного времяпрепровождения детей дошкольного возраста и иных подобных им видов деятельности по уходу и присмотру за детьми;</w:t>
      </w:r>
    </w:p>
    <w:p w:rsidR="00E5696F" w:rsidRPr="00E5696F" w:rsidRDefault="000767E0" w:rsidP="001A7E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696F" w:rsidRPr="00E5696F">
        <w:rPr>
          <w:rFonts w:ascii="Times New Roman" w:hAnsi="Times New Roman"/>
          <w:sz w:val="28"/>
          <w:szCs w:val="28"/>
        </w:rPr>
        <w:t>копия экспертного заключения центра гигиены и эпидемиологии Федеральной службы по надзору в сфере защиты прав потребителей и благополучия человека о соответствии помещения для организации групп дневного времяпрепровождения детей дошкольного возраста и иных подобных им видов деятельности по уходу и присмотру за детьми санитарно-эпидемиологическим требованиям;</w:t>
      </w:r>
    </w:p>
    <w:p w:rsidR="00E5696F" w:rsidRPr="00E5696F" w:rsidRDefault="000767E0" w:rsidP="001A7E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696F" w:rsidRPr="00E5696F">
        <w:rPr>
          <w:rFonts w:ascii="Times New Roman" w:hAnsi="Times New Roman"/>
          <w:sz w:val="28"/>
          <w:szCs w:val="28"/>
        </w:rPr>
        <w:t>копия заключения о соответствии помещения для организации групп дневного времяпрепровождения детей дошкольного возраста и иных подобных им видов деятельности по уходу и присмотру за детьми нормам пожарной безопасности, выданного организацией, аккредитованной Министерством Российской Федерации по делам гражданской обороны, чрезвычайным ситуациям и ликвидации последствий стихийных бедствий на осуществление соответствующего вида деятельности;</w:t>
      </w:r>
    </w:p>
    <w:p w:rsidR="00E5696F" w:rsidRPr="00E5696F" w:rsidRDefault="000767E0" w:rsidP="00E569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5696F" w:rsidRPr="00E5696F">
        <w:rPr>
          <w:rFonts w:ascii="Times New Roman" w:hAnsi="Times New Roman"/>
          <w:sz w:val="28"/>
          <w:szCs w:val="28"/>
        </w:rPr>
        <w:t>бухгалтерский баланс или декларации, предусмотренные законодательством Российской Федерации о налогах и сборах, по состоянию на последнюю отчетную дату (при наличии);</w:t>
      </w:r>
    </w:p>
    <w:p w:rsidR="00416468" w:rsidRDefault="00416468" w:rsidP="00E56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96F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копии должны быть </w:t>
      </w:r>
      <w:r w:rsidR="00E5696F" w:rsidRPr="00E5696F">
        <w:rPr>
          <w:rFonts w:ascii="Times New Roman" w:hAnsi="Times New Roman"/>
          <w:sz w:val="28"/>
          <w:szCs w:val="28"/>
        </w:rPr>
        <w:t>сшиты, скреплены</w:t>
      </w:r>
      <w:r w:rsidR="00E5696F" w:rsidRPr="00517E56">
        <w:rPr>
          <w:rFonts w:ascii="Times New Roman" w:hAnsi="Times New Roman"/>
          <w:sz w:val="28"/>
          <w:szCs w:val="28"/>
        </w:rPr>
        <w:t xml:space="preserve"> печатью и заверены</w:t>
      </w:r>
      <w:r w:rsidR="00E5696F" w:rsidRPr="00F81C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696F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ем. </w:t>
      </w:r>
      <w:r w:rsidRPr="00F81C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696F" w:rsidRPr="007764C4">
        <w:rPr>
          <w:rFonts w:ascii="Times New Roman" w:hAnsi="Times New Roman"/>
          <w:sz w:val="28"/>
          <w:szCs w:val="28"/>
        </w:rPr>
        <w:t>Пред</w:t>
      </w:r>
      <w:r w:rsidR="000767E0">
        <w:rPr>
          <w:rFonts w:ascii="Times New Roman" w:hAnsi="Times New Roman"/>
          <w:sz w:val="28"/>
          <w:szCs w:val="28"/>
        </w:rPr>
        <w:t>о</w:t>
      </w:r>
      <w:r w:rsidR="00E5696F" w:rsidRPr="007764C4">
        <w:rPr>
          <w:rFonts w:ascii="Times New Roman" w:hAnsi="Times New Roman"/>
          <w:sz w:val="28"/>
          <w:szCs w:val="28"/>
        </w:rPr>
        <w:t>ставленные</w:t>
      </w:r>
      <w:r w:rsidR="00E5696F">
        <w:rPr>
          <w:rFonts w:ascii="Times New Roman" w:hAnsi="Times New Roman"/>
          <w:sz w:val="28"/>
          <w:szCs w:val="28"/>
        </w:rPr>
        <w:t xml:space="preserve">  </w:t>
      </w:r>
      <w:r w:rsidR="00E5696F" w:rsidRPr="007764C4">
        <w:rPr>
          <w:rFonts w:ascii="Times New Roman" w:hAnsi="Times New Roman"/>
          <w:sz w:val="28"/>
          <w:szCs w:val="28"/>
        </w:rPr>
        <w:t xml:space="preserve"> </w:t>
      </w:r>
      <w:r w:rsidR="00E5696F" w:rsidRPr="00A15468">
        <w:rPr>
          <w:rFonts w:ascii="Times New Roman" w:hAnsi="Times New Roman"/>
          <w:sz w:val="28"/>
          <w:szCs w:val="28"/>
        </w:rPr>
        <w:t>в уполномоченный орган  документы обратно не возвращаются.</w:t>
      </w:r>
      <w:r w:rsidR="00E5696F">
        <w:rPr>
          <w:rFonts w:ascii="Times New Roman" w:hAnsi="Times New Roman"/>
          <w:sz w:val="28"/>
          <w:szCs w:val="28"/>
        </w:rPr>
        <w:t xml:space="preserve"> </w:t>
      </w:r>
      <w:r w:rsidR="00E5696F" w:rsidRPr="00A15468">
        <w:rPr>
          <w:rFonts w:ascii="Times New Roman" w:hAnsi="Times New Roman"/>
          <w:sz w:val="28"/>
          <w:szCs w:val="28"/>
        </w:rPr>
        <w:t>Копии</w:t>
      </w:r>
      <w:r w:rsidR="00E5696F">
        <w:rPr>
          <w:rFonts w:ascii="Times New Roman" w:hAnsi="Times New Roman"/>
          <w:sz w:val="28"/>
          <w:szCs w:val="28"/>
        </w:rPr>
        <w:t xml:space="preserve"> </w:t>
      </w:r>
      <w:r w:rsidR="00E5696F" w:rsidRPr="00A15468">
        <w:rPr>
          <w:rFonts w:ascii="Times New Roman" w:hAnsi="Times New Roman"/>
          <w:sz w:val="28"/>
          <w:szCs w:val="28"/>
        </w:rPr>
        <w:t>документов пред</w:t>
      </w:r>
      <w:r w:rsidR="000767E0">
        <w:rPr>
          <w:rFonts w:ascii="Times New Roman" w:hAnsi="Times New Roman"/>
          <w:sz w:val="28"/>
          <w:szCs w:val="28"/>
        </w:rPr>
        <w:t>о</w:t>
      </w:r>
      <w:r w:rsidR="00E5696F" w:rsidRPr="00A15468">
        <w:rPr>
          <w:rFonts w:ascii="Times New Roman" w:hAnsi="Times New Roman"/>
          <w:sz w:val="28"/>
          <w:szCs w:val="28"/>
        </w:rPr>
        <w:t>ставляютс</w:t>
      </w:r>
      <w:r w:rsidR="00E5696F">
        <w:rPr>
          <w:rFonts w:ascii="Times New Roman" w:hAnsi="Times New Roman"/>
          <w:sz w:val="28"/>
          <w:szCs w:val="28"/>
        </w:rPr>
        <w:t>я с предъявлением их оригинала, п</w:t>
      </w:r>
      <w:r w:rsidRPr="00F81CBB">
        <w:rPr>
          <w:rFonts w:ascii="Times New Roman" w:eastAsia="Times New Roman" w:hAnsi="Times New Roman"/>
          <w:sz w:val="28"/>
          <w:szCs w:val="28"/>
          <w:lang w:eastAsia="ru-RU"/>
        </w:rPr>
        <w:t>осле сверки подлинники документов возвращаются заявителю.</w:t>
      </w:r>
      <w:r w:rsidR="00E5696F" w:rsidRPr="00E5696F">
        <w:rPr>
          <w:rFonts w:ascii="Times New Roman" w:hAnsi="Times New Roman"/>
          <w:sz w:val="28"/>
          <w:szCs w:val="28"/>
        </w:rPr>
        <w:t xml:space="preserve"> </w:t>
      </w:r>
      <w:r w:rsidR="00E5696F" w:rsidRPr="00517E56">
        <w:rPr>
          <w:rFonts w:ascii="Times New Roman" w:hAnsi="Times New Roman"/>
          <w:sz w:val="28"/>
          <w:szCs w:val="28"/>
        </w:rPr>
        <w:t>Разглашение инфо</w:t>
      </w:r>
      <w:r w:rsidR="00E5696F">
        <w:rPr>
          <w:rFonts w:ascii="Times New Roman" w:hAnsi="Times New Roman"/>
          <w:sz w:val="28"/>
          <w:szCs w:val="28"/>
        </w:rPr>
        <w:t>рмации, содержащейся  в  документации, не допускается.</w:t>
      </w:r>
    </w:p>
    <w:p w:rsidR="00A47718" w:rsidRDefault="000C2FE7" w:rsidP="00A47718">
      <w:pPr>
        <w:pStyle w:val="2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B211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2B2113" w:rsidRPr="002B2113">
        <w:rPr>
          <w:rFonts w:ascii="Times New Roman" w:eastAsia="Times New Roman" w:hAnsi="Times New Roman"/>
          <w:sz w:val="28"/>
          <w:szCs w:val="28"/>
          <w:lang w:eastAsia="ru-RU"/>
        </w:rPr>
        <w:t>самостоятельно</w:t>
      </w:r>
      <w:r w:rsidR="002B211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569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7718" w:rsidRPr="00A47718">
        <w:rPr>
          <w:rFonts w:ascii="Times New Roman" w:eastAsia="Times New Roman" w:hAnsi="Times New Roman"/>
          <w:sz w:val="28"/>
          <w:szCs w:val="28"/>
        </w:rPr>
        <w:t xml:space="preserve">в рамках межведомственного информационного взаимодействия осуществляет получение документов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и представления которых </w:t>
      </w:r>
      <w:r w:rsidR="002B2113">
        <w:rPr>
          <w:rFonts w:ascii="Times New Roman" w:eastAsia="Times New Roman" w:hAnsi="Times New Roman"/>
          <w:sz w:val="28"/>
          <w:szCs w:val="28"/>
        </w:rPr>
        <w:t>Администрация</w:t>
      </w:r>
      <w:r w:rsidR="00A47718" w:rsidRPr="00A47718">
        <w:rPr>
          <w:rFonts w:ascii="Times New Roman" w:eastAsia="Times New Roman" w:hAnsi="Times New Roman"/>
          <w:sz w:val="28"/>
          <w:szCs w:val="28"/>
        </w:rPr>
        <w:t xml:space="preserve"> не вправе требовать от заявителя</w:t>
      </w:r>
      <w:r w:rsidR="002B2113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2B2113" w:rsidRDefault="002B2113" w:rsidP="002B211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B2113">
        <w:rPr>
          <w:rFonts w:ascii="Times New Roman" w:eastAsia="Times New Roman" w:hAnsi="Times New Roman"/>
          <w:sz w:val="28"/>
          <w:szCs w:val="28"/>
        </w:rPr>
        <w:t>Документы, необходимые для предоставления</w:t>
      </w:r>
      <w:r w:rsidR="00E5696F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13">
        <w:rPr>
          <w:rFonts w:ascii="Times New Roman" w:eastAsia="Times New Roman" w:hAnsi="Times New Roman"/>
          <w:sz w:val="28"/>
          <w:szCs w:val="28"/>
        </w:rPr>
        <w:t>муниципальной услуги, подлежащие получению в рамках межведомственного информационного взаимодействия, заявитель вправе представить</w:t>
      </w:r>
      <w:r w:rsidR="00E5696F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2113">
        <w:rPr>
          <w:rFonts w:ascii="Times New Roman" w:eastAsia="Times New Roman" w:hAnsi="Times New Roman"/>
          <w:sz w:val="28"/>
          <w:szCs w:val="28"/>
        </w:rPr>
        <w:t>по собственной инициативе</w:t>
      </w:r>
      <w:r w:rsidRPr="002B2113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416468" w:rsidRPr="00B375B1" w:rsidRDefault="00416468" w:rsidP="004164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60C93">
        <w:rPr>
          <w:rFonts w:ascii="Times New Roman" w:hAnsi="Times New Roman" w:cs="Times New Roman"/>
          <w:sz w:val="28"/>
          <w:szCs w:val="28"/>
        </w:rPr>
        <w:t xml:space="preserve">3.2. Представляемые в соответствии с </w:t>
      </w:r>
      <w:r w:rsidRPr="00971C37">
        <w:rPr>
          <w:rFonts w:ascii="Times New Roman" w:hAnsi="Times New Roman" w:cs="Times New Roman"/>
          <w:sz w:val="28"/>
          <w:szCs w:val="28"/>
        </w:rPr>
        <w:t>пунктом 3.1 настоящего</w:t>
      </w:r>
      <w:r w:rsidRPr="00860C93">
        <w:rPr>
          <w:rFonts w:ascii="Times New Roman" w:hAnsi="Times New Roman" w:cs="Times New Roman"/>
          <w:sz w:val="28"/>
          <w:szCs w:val="28"/>
        </w:rPr>
        <w:t xml:space="preserve"> Порядка документы должны соответствовать действующему законодательству</w:t>
      </w:r>
      <w:r w:rsidRPr="00B375B1">
        <w:rPr>
          <w:rFonts w:ascii="Times New Roman" w:hAnsi="Times New Roman" w:cs="Times New Roman"/>
          <w:sz w:val="28"/>
          <w:szCs w:val="28"/>
        </w:rPr>
        <w:t xml:space="preserve"> по форме и содержанию. Заявитель несет ответственность за достоверность пред</w:t>
      </w:r>
      <w:r w:rsidR="000767E0">
        <w:rPr>
          <w:rFonts w:ascii="Times New Roman" w:hAnsi="Times New Roman" w:cs="Times New Roman"/>
          <w:sz w:val="28"/>
          <w:szCs w:val="28"/>
        </w:rPr>
        <w:t>о</w:t>
      </w:r>
      <w:r w:rsidRPr="00B375B1">
        <w:rPr>
          <w:rFonts w:ascii="Times New Roman" w:hAnsi="Times New Roman" w:cs="Times New Roman"/>
          <w:sz w:val="28"/>
          <w:szCs w:val="28"/>
        </w:rPr>
        <w:t>ставляемых документов для получения субсидии в соответствии с действующим законодательством Российской Федерации.</w:t>
      </w:r>
    </w:p>
    <w:p w:rsidR="00ED12D6" w:rsidRPr="00B27F9D" w:rsidRDefault="00ED12D6" w:rsidP="00860C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D12D6">
        <w:rPr>
          <w:rFonts w:ascii="Times New Roman" w:hAnsi="Times New Roman"/>
          <w:sz w:val="28"/>
          <w:szCs w:val="28"/>
        </w:rPr>
        <w:t>3.</w:t>
      </w:r>
      <w:r w:rsidR="00416468">
        <w:rPr>
          <w:rFonts w:ascii="Times New Roman" w:hAnsi="Times New Roman"/>
          <w:sz w:val="28"/>
          <w:szCs w:val="28"/>
        </w:rPr>
        <w:t>3</w:t>
      </w:r>
      <w:r w:rsidRPr="00B27F9D">
        <w:rPr>
          <w:rFonts w:ascii="Times New Roman" w:hAnsi="Times New Roman"/>
          <w:sz w:val="28"/>
          <w:szCs w:val="28"/>
        </w:rPr>
        <w:t>. </w:t>
      </w:r>
      <w:r w:rsidR="00B27F9D" w:rsidRPr="00B27F9D">
        <w:rPr>
          <w:rFonts w:ascii="Times New Roman" w:hAnsi="Times New Roman"/>
          <w:sz w:val="28"/>
          <w:szCs w:val="28"/>
        </w:rPr>
        <w:t>Заявка регистрируется специалистом общего отдела в день поступления и передается в отдел</w:t>
      </w:r>
      <w:r w:rsidR="00154882">
        <w:rPr>
          <w:rFonts w:ascii="Times New Roman" w:hAnsi="Times New Roman"/>
          <w:sz w:val="28"/>
          <w:szCs w:val="28"/>
        </w:rPr>
        <w:t xml:space="preserve"> экономического развития</w:t>
      </w:r>
      <w:r w:rsidRPr="00B27F9D">
        <w:rPr>
          <w:rFonts w:ascii="Times New Roman" w:hAnsi="Times New Roman"/>
          <w:sz w:val="28"/>
          <w:szCs w:val="28"/>
        </w:rPr>
        <w:t>.</w:t>
      </w:r>
      <w:r w:rsidR="00860C93">
        <w:rPr>
          <w:rFonts w:ascii="Times New Roman" w:hAnsi="Times New Roman"/>
          <w:sz w:val="28"/>
          <w:szCs w:val="28"/>
        </w:rPr>
        <w:t xml:space="preserve"> </w:t>
      </w:r>
      <w:r w:rsidR="00860C93" w:rsidRPr="003A0FCB">
        <w:rPr>
          <w:rFonts w:ascii="Times New Roman" w:hAnsi="Times New Roman"/>
          <w:sz w:val="28"/>
          <w:szCs w:val="28"/>
        </w:rPr>
        <w:t>Заявки, поступившие после даты окончания подачи заявок, не регистрируются и не рассматриваются.</w:t>
      </w:r>
    </w:p>
    <w:p w:rsidR="00ED12D6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1646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36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Отдел совместно с отделом правового и кадрового обеспечения администрации города и финансовым управлением администрации города в течение 30 дней со дня регистрации заявки на получение субсидии рассматривает поступившие документы на соответствие заявки указанным условиям предоставления субсидии и принимает решение о соответствии или несоответствии заявки условиям предоставления субсидии и письменно уведомляет заявителя о принятом решении в течение 5 рабочих дней со</w:t>
      </w:r>
      <w:proofErr w:type="gramEnd"/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дня его </w:t>
      </w:r>
      <w:r w:rsidRPr="00271005">
        <w:rPr>
          <w:rFonts w:ascii="Times New Roman" w:eastAsia="Times New Roman" w:hAnsi="Times New Roman"/>
          <w:sz w:val="28"/>
          <w:szCs w:val="28"/>
          <w:lang w:eastAsia="ru-RU"/>
        </w:rPr>
        <w:t>принятия.</w:t>
      </w:r>
    </w:p>
    <w:p w:rsidR="00F15450" w:rsidRPr="00271005" w:rsidRDefault="00F15450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450">
        <w:rPr>
          <w:rFonts w:ascii="Times New Roman" w:eastAsia="Times New Roman" w:hAnsi="Times New Roman"/>
          <w:sz w:val="28"/>
          <w:szCs w:val="28"/>
          <w:lang w:eastAsia="ru-RU"/>
        </w:rPr>
        <w:t>В течение 10 рабочих дней после принятия решения о предоставлении субсидии Администрация заключает с получателем субсидии соглашение  о предоставлении субсидии по форме, согласно приложению № 5 к настоящему Поряд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2D6" w:rsidRPr="000260FE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005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16468" w:rsidRPr="0027100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7100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260FE">
        <w:rPr>
          <w:rFonts w:ascii="Times New Roman" w:eastAsia="Times New Roman" w:hAnsi="Times New Roman"/>
          <w:sz w:val="28"/>
          <w:szCs w:val="28"/>
          <w:lang w:eastAsia="ru-RU"/>
        </w:rPr>
        <w:t>Отдел передает заявку Комиссии для рассмотрения. Заявки, поступившие в Комиссию из Отдела, доработке и исправлению не подлежат.</w:t>
      </w:r>
    </w:p>
    <w:p w:rsidR="00D9432E" w:rsidRPr="000260FE" w:rsidRDefault="00D9432E" w:rsidP="00D943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0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6. Отдел на основании решения Комиссии о соответствии заявки </w:t>
      </w:r>
      <w:r w:rsidR="000767E0">
        <w:rPr>
          <w:rFonts w:ascii="Times New Roman" w:eastAsia="Times New Roman" w:hAnsi="Times New Roman"/>
          <w:sz w:val="28"/>
          <w:szCs w:val="28"/>
          <w:lang w:eastAsia="ru-RU"/>
        </w:rPr>
        <w:t>организует заседание</w:t>
      </w:r>
      <w:r w:rsidRPr="000260FE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онн</w:t>
      </w:r>
      <w:r w:rsidR="000767E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0260FE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</w:t>
      </w:r>
      <w:r w:rsidR="000767E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260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432E" w:rsidRPr="000260FE" w:rsidRDefault="00D9432E" w:rsidP="00D943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0FE">
        <w:rPr>
          <w:rFonts w:ascii="Times New Roman" w:eastAsia="Times New Roman" w:hAnsi="Times New Roman"/>
          <w:sz w:val="28"/>
          <w:szCs w:val="28"/>
          <w:lang w:eastAsia="ru-RU"/>
        </w:rPr>
        <w:t>3.7. На основании протокола Координационного совета и положительного решения о предоставления субсидии администрация города издает распоряжение о предоставлении субсидии.</w:t>
      </w:r>
    </w:p>
    <w:p w:rsidR="00D9432E" w:rsidRPr="00ED12D6" w:rsidRDefault="00D9432E" w:rsidP="00D943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0FE">
        <w:rPr>
          <w:rFonts w:ascii="Times New Roman" w:eastAsia="Times New Roman" w:hAnsi="Times New Roman"/>
          <w:sz w:val="28"/>
          <w:szCs w:val="28"/>
          <w:lang w:eastAsia="ru-RU"/>
        </w:rPr>
        <w:t xml:space="preserve">3.8. Отдел на основании </w:t>
      </w:r>
      <w:r w:rsidR="00D83682" w:rsidRPr="000260FE">
        <w:rPr>
          <w:rFonts w:ascii="Times New Roman" w:eastAsia="Times New Roman" w:hAnsi="Times New Roman"/>
          <w:sz w:val="28"/>
          <w:szCs w:val="28"/>
          <w:lang w:eastAsia="ru-RU"/>
        </w:rPr>
        <w:t>решения Координационного совета</w:t>
      </w:r>
      <w:r w:rsidRPr="000260FE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о информирует заявителя об итогах рассмотрения заявки.</w:t>
      </w:r>
    </w:p>
    <w:p w:rsidR="00D9432E" w:rsidRDefault="00D9432E" w:rsidP="00D94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в поступивших заявках от </w:t>
      </w:r>
      <w:r w:rsidR="00C705B3">
        <w:rPr>
          <w:rFonts w:ascii="Times New Roman" w:hAnsi="Times New Roman"/>
          <w:sz w:val="28"/>
          <w:szCs w:val="28"/>
        </w:rPr>
        <w:t>СМСП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ая сумма на предоставление субсидии превышает лимиты финансирования </w:t>
      </w:r>
      <w:r w:rsidR="000767E0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, Ко</w:t>
      </w:r>
      <w:r w:rsidR="008D2C8F">
        <w:rPr>
          <w:rFonts w:ascii="Times New Roman" w:eastAsia="Times New Roman" w:hAnsi="Times New Roman"/>
          <w:sz w:val="28"/>
          <w:szCs w:val="28"/>
          <w:lang w:eastAsia="ru-RU"/>
        </w:rPr>
        <w:t>ординационный совет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имать </w:t>
      </w:r>
      <w:r w:rsidR="00D8368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о предоставлении субсидии </w:t>
      </w:r>
      <w:r w:rsidR="00C705B3">
        <w:rPr>
          <w:rFonts w:ascii="Times New Roman" w:hAnsi="Times New Roman"/>
          <w:sz w:val="28"/>
          <w:szCs w:val="28"/>
        </w:rPr>
        <w:t>СМСП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вшим пояснительную записку с более высоким уровнем оценки социально-бюджетной эффективности от деятельности Заяв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оздание новых рабочих мест, </w:t>
      </w:r>
      <w:r w:rsidR="005F2595">
        <w:rPr>
          <w:rFonts w:ascii="Times New Roman" w:hAnsi="Times New Roman"/>
          <w:sz w:val="28"/>
          <w:szCs w:val="28"/>
        </w:rPr>
        <w:t>к</w:t>
      </w:r>
      <w:r w:rsidR="005F2595" w:rsidRPr="00B54E22">
        <w:rPr>
          <w:rFonts w:ascii="Times New Roman" w:hAnsi="Times New Roman"/>
          <w:sz w:val="28"/>
          <w:szCs w:val="28"/>
        </w:rPr>
        <w:t>оличество созданных мест в группах дневного время</w:t>
      </w:r>
      <w:r w:rsidR="005F2595">
        <w:rPr>
          <w:rFonts w:ascii="Times New Roman" w:hAnsi="Times New Roman"/>
          <w:sz w:val="28"/>
          <w:szCs w:val="28"/>
        </w:rPr>
        <w:t>пре</w:t>
      </w:r>
      <w:r w:rsidR="005F2595" w:rsidRPr="00B54E22">
        <w:rPr>
          <w:rFonts w:ascii="Times New Roman" w:hAnsi="Times New Roman"/>
          <w:sz w:val="28"/>
          <w:szCs w:val="28"/>
        </w:rPr>
        <w:t>провождения д</w:t>
      </w:r>
      <w:r w:rsidR="005F2595">
        <w:rPr>
          <w:rFonts w:ascii="Times New Roman" w:hAnsi="Times New Roman"/>
          <w:sz w:val="28"/>
          <w:szCs w:val="28"/>
        </w:rPr>
        <w:t>етей дошкольного возра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F2595">
        <w:rPr>
          <w:rFonts w:ascii="Times New Roman" w:hAnsi="Times New Roman"/>
          <w:sz w:val="28"/>
          <w:szCs w:val="28"/>
        </w:rPr>
        <w:t>с</w:t>
      </w:r>
      <w:r w:rsidR="005F2595" w:rsidRPr="00B54E22">
        <w:rPr>
          <w:rFonts w:ascii="Times New Roman" w:hAnsi="Times New Roman"/>
          <w:sz w:val="28"/>
          <w:szCs w:val="28"/>
        </w:rPr>
        <w:t>редняя за</w:t>
      </w:r>
      <w:r w:rsidR="005F2595">
        <w:rPr>
          <w:rFonts w:ascii="Times New Roman" w:hAnsi="Times New Roman"/>
          <w:sz w:val="28"/>
          <w:szCs w:val="28"/>
        </w:rPr>
        <w:t>работная плата рабо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динаковом уровне оценки социально</w:t>
      </w:r>
      <w:r w:rsidR="000767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767E0">
        <w:rPr>
          <w:rFonts w:ascii="Times New Roman" w:eastAsia="Times New Roman" w:hAnsi="Times New Roman"/>
          <w:sz w:val="28"/>
          <w:szCs w:val="28"/>
          <w:lang w:eastAsia="ru-RU"/>
        </w:rPr>
        <w:t>–и</w:t>
      </w:r>
      <w:proofErr w:type="gramEnd"/>
      <w:r w:rsidR="000767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эффективности от деятельности приоритет отдается </w:t>
      </w:r>
      <w:r w:rsidR="00C705B3">
        <w:rPr>
          <w:rFonts w:ascii="Times New Roman" w:hAnsi="Times New Roman"/>
          <w:sz w:val="28"/>
          <w:szCs w:val="28"/>
        </w:rPr>
        <w:t>СМСП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, заявка которого поступила ранее</w:t>
      </w:r>
      <w:r w:rsidR="000767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6339" w:rsidRPr="003A0FCB" w:rsidRDefault="00176F0E" w:rsidP="00CA633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</w:t>
      </w:r>
      <w:r w:rsidR="00CA6339" w:rsidRPr="003A0FCB">
        <w:rPr>
          <w:rFonts w:ascii="Times New Roman" w:hAnsi="Times New Roman"/>
          <w:sz w:val="28"/>
          <w:szCs w:val="28"/>
        </w:rPr>
        <w:t xml:space="preserve">Решение об отказе в </w:t>
      </w:r>
      <w:r w:rsidR="00C705B3">
        <w:rPr>
          <w:rFonts w:ascii="Times New Roman" w:hAnsi="Times New Roman"/>
          <w:sz w:val="28"/>
          <w:szCs w:val="28"/>
        </w:rPr>
        <w:t>предоставлении субсидии</w:t>
      </w:r>
      <w:r w:rsidR="00CA6339" w:rsidRPr="003A0FCB">
        <w:rPr>
          <w:rFonts w:ascii="Times New Roman" w:hAnsi="Times New Roman"/>
          <w:sz w:val="28"/>
          <w:szCs w:val="28"/>
        </w:rPr>
        <w:t xml:space="preserve"> доводится до </w:t>
      </w:r>
      <w:r w:rsidR="00CA6339">
        <w:rPr>
          <w:rFonts w:ascii="Times New Roman" w:hAnsi="Times New Roman"/>
          <w:sz w:val="28"/>
          <w:szCs w:val="28"/>
        </w:rPr>
        <w:t>СМСП</w:t>
      </w:r>
      <w:r w:rsidR="00CA6339" w:rsidRPr="003A0FCB">
        <w:rPr>
          <w:rFonts w:ascii="Times New Roman" w:hAnsi="Times New Roman"/>
          <w:sz w:val="28"/>
          <w:szCs w:val="28"/>
        </w:rPr>
        <w:t xml:space="preserve"> с обоснованием причин отказа.</w:t>
      </w:r>
    </w:p>
    <w:p w:rsidR="00CA6339" w:rsidRDefault="00CA6339" w:rsidP="00CA633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705B3">
        <w:rPr>
          <w:rFonts w:ascii="Times New Roman" w:hAnsi="Times New Roman"/>
          <w:sz w:val="28"/>
          <w:szCs w:val="28"/>
        </w:rPr>
        <w:t>Решение</w:t>
      </w:r>
      <w:r w:rsidRPr="003A0FCB">
        <w:rPr>
          <w:rFonts w:ascii="Times New Roman" w:hAnsi="Times New Roman"/>
          <w:sz w:val="28"/>
          <w:szCs w:val="28"/>
        </w:rPr>
        <w:t xml:space="preserve"> об отказе </w:t>
      </w:r>
      <w:r w:rsidR="00C705B3">
        <w:rPr>
          <w:rFonts w:ascii="Times New Roman" w:hAnsi="Times New Roman"/>
          <w:sz w:val="28"/>
          <w:szCs w:val="28"/>
        </w:rPr>
        <w:t>предоставления субсидии</w:t>
      </w:r>
      <w:r w:rsidRPr="003A0FCB">
        <w:rPr>
          <w:rFonts w:ascii="Times New Roman" w:hAnsi="Times New Roman"/>
          <w:sz w:val="28"/>
          <w:szCs w:val="28"/>
        </w:rPr>
        <w:t xml:space="preserve"> може</w:t>
      </w:r>
      <w:r>
        <w:rPr>
          <w:rFonts w:ascii="Times New Roman" w:hAnsi="Times New Roman"/>
          <w:sz w:val="28"/>
          <w:szCs w:val="28"/>
        </w:rPr>
        <w:t>т быть вынесено в случаях, если:</w:t>
      </w:r>
    </w:p>
    <w:p w:rsidR="00CA6339" w:rsidRDefault="00CA6339" w:rsidP="00C705B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15468">
        <w:rPr>
          <w:rFonts w:ascii="Times New Roman" w:hAnsi="Times New Roman"/>
          <w:sz w:val="28"/>
          <w:szCs w:val="28"/>
        </w:rPr>
        <w:t>субъект малого</w:t>
      </w:r>
      <w:r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Pr="00A15468">
        <w:t xml:space="preserve"> </w:t>
      </w:r>
      <w:r w:rsidRPr="00A15468">
        <w:rPr>
          <w:rFonts w:ascii="Times New Roman" w:hAnsi="Times New Roman"/>
          <w:sz w:val="28"/>
          <w:szCs w:val="28"/>
        </w:rPr>
        <w:t>находится в стадии реорганизации, ликвидации или банкротства;</w:t>
      </w:r>
    </w:p>
    <w:p w:rsidR="00CA6339" w:rsidRPr="003A0FCB" w:rsidRDefault="00CA6339" w:rsidP="00CA633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17522">
        <w:rPr>
          <w:rFonts w:ascii="Times New Roman" w:hAnsi="Times New Roman"/>
          <w:sz w:val="28"/>
          <w:szCs w:val="28"/>
        </w:rPr>
        <w:t>субъект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FCB">
        <w:rPr>
          <w:rFonts w:ascii="Times New Roman" w:hAnsi="Times New Roman"/>
          <w:sz w:val="28"/>
          <w:szCs w:val="28"/>
        </w:rPr>
        <w:t>име</w:t>
      </w:r>
      <w:r>
        <w:rPr>
          <w:rFonts w:ascii="Times New Roman" w:hAnsi="Times New Roman"/>
          <w:sz w:val="28"/>
          <w:szCs w:val="28"/>
        </w:rPr>
        <w:t>ет</w:t>
      </w:r>
      <w:r w:rsidRPr="003A0FCB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ь</w:t>
      </w:r>
      <w:r w:rsidRPr="003A0FCB">
        <w:rPr>
          <w:rFonts w:ascii="Times New Roman" w:hAnsi="Times New Roman"/>
          <w:sz w:val="28"/>
          <w:szCs w:val="28"/>
        </w:rPr>
        <w:t xml:space="preserve"> по налогам, сборам, начисленным и неуплаченным штрафам и пеням, а также иным обязательным платежам в бюджеты любого уровня или государственные внебюджетные фонды за последний отчетный период;</w:t>
      </w:r>
    </w:p>
    <w:p w:rsidR="00CA6339" w:rsidRPr="003A0FCB" w:rsidRDefault="00CA6339" w:rsidP="00CA633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17522">
        <w:rPr>
          <w:rFonts w:ascii="Times New Roman" w:hAnsi="Times New Roman"/>
          <w:sz w:val="28"/>
          <w:szCs w:val="28"/>
        </w:rPr>
        <w:t>субъект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FCB">
        <w:rPr>
          <w:rFonts w:ascii="Times New Roman" w:hAnsi="Times New Roman"/>
          <w:sz w:val="28"/>
          <w:szCs w:val="28"/>
        </w:rPr>
        <w:t xml:space="preserve">отразил в документах, представленных в соответствии с пунктом </w:t>
      </w:r>
      <w:r w:rsidR="0081577B">
        <w:rPr>
          <w:rFonts w:ascii="Times New Roman" w:hAnsi="Times New Roman"/>
          <w:sz w:val="28"/>
          <w:szCs w:val="28"/>
        </w:rPr>
        <w:t>3.1</w:t>
      </w:r>
      <w:r w:rsidRPr="003A0FCB">
        <w:rPr>
          <w:rFonts w:ascii="Times New Roman" w:hAnsi="Times New Roman"/>
          <w:sz w:val="28"/>
          <w:szCs w:val="28"/>
        </w:rPr>
        <w:t xml:space="preserve"> настоящего По</w:t>
      </w:r>
      <w:r w:rsidR="0081577B">
        <w:rPr>
          <w:rFonts w:ascii="Times New Roman" w:hAnsi="Times New Roman"/>
          <w:sz w:val="28"/>
          <w:szCs w:val="28"/>
        </w:rPr>
        <w:t>рядка</w:t>
      </w:r>
      <w:r w:rsidRPr="003A0FCB">
        <w:rPr>
          <w:rFonts w:ascii="Times New Roman" w:hAnsi="Times New Roman"/>
          <w:sz w:val="28"/>
          <w:szCs w:val="28"/>
        </w:rPr>
        <w:t xml:space="preserve">, недостоверные и (или) неполные сведения. Проверка достоверности и полноты сведений, содержащихся в представленных документах, осуществляется путем их сопоставления с оригиналами и с информацией, полученной от компетентного </w:t>
      </w:r>
      <w:r>
        <w:rPr>
          <w:rFonts w:ascii="Times New Roman" w:hAnsi="Times New Roman"/>
          <w:sz w:val="28"/>
          <w:szCs w:val="28"/>
        </w:rPr>
        <w:t>органа или организации, выдавших</w:t>
      </w:r>
      <w:r w:rsidRPr="003A0FCB">
        <w:rPr>
          <w:rFonts w:ascii="Times New Roman" w:hAnsi="Times New Roman"/>
          <w:sz w:val="28"/>
          <w:szCs w:val="28"/>
        </w:rPr>
        <w:t xml:space="preserve"> документ (документы), а также полученной иными способами, разрешенными федеральным законодательством;</w:t>
      </w:r>
    </w:p>
    <w:p w:rsidR="00CA6339" w:rsidRPr="003A0FCB" w:rsidRDefault="00CA6339" w:rsidP="00CA633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A0FCB">
        <w:rPr>
          <w:rFonts w:ascii="Times New Roman" w:hAnsi="Times New Roman"/>
          <w:sz w:val="28"/>
          <w:szCs w:val="28"/>
        </w:rPr>
        <w:t xml:space="preserve">субъект малого </w:t>
      </w:r>
      <w:r>
        <w:rPr>
          <w:rFonts w:ascii="Times New Roman" w:hAnsi="Times New Roman"/>
          <w:sz w:val="28"/>
          <w:szCs w:val="28"/>
        </w:rPr>
        <w:t xml:space="preserve">и среднего </w:t>
      </w:r>
      <w:r w:rsidRPr="003A0FCB">
        <w:rPr>
          <w:rFonts w:ascii="Times New Roman" w:hAnsi="Times New Roman"/>
          <w:sz w:val="28"/>
          <w:szCs w:val="28"/>
        </w:rPr>
        <w:t xml:space="preserve">предпринимательства представил неполный </w:t>
      </w:r>
      <w:r>
        <w:rPr>
          <w:rFonts w:ascii="Times New Roman" w:hAnsi="Times New Roman"/>
          <w:sz w:val="28"/>
          <w:szCs w:val="28"/>
        </w:rPr>
        <w:t>пакет</w:t>
      </w:r>
      <w:r w:rsidRPr="003A0FCB">
        <w:rPr>
          <w:rFonts w:ascii="Times New Roman" w:hAnsi="Times New Roman"/>
          <w:sz w:val="28"/>
          <w:szCs w:val="28"/>
        </w:rPr>
        <w:t xml:space="preserve"> доку</w:t>
      </w:r>
      <w:r>
        <w:rPr>
          <w:rFonts w:ascii="Times New Roman" w:hAnsi="Times New Roman"/>
          <w:sz w:val="28"/>
          <w:szCs w:val="28"/>
        </w:rPr>
        <w:t xml:space="preserve">ментов, указанных в пункте </w:t>
      </w:r>
      <w:r w:rsidR="0081577B">
        <w:rPr>
          <w:rFonts w:ascii="Times New Roman" w:hAnsi="Times New Roman"/>
          <w:sz w:val="28"/>
          <w:szCs w:val="28"/>
        </w:rPr>
        <w:t xml:space="preserve">3.1 </w:t>
      </w:r>
      <w:r w:rsidRPr="003A0FCB">
        <w:rPr>
          <w:rFonts w:ascii="Times New Roman" w:hAnsi="Times New Roman"/>
          <w:sz w:val="28"/>
          <w:szCs w:val="28"/>
        </w:rPr>
        <w:t>настоящего По</w:t>
      </w:r>
      <w:r w:rsidR="0081577B">
        <w:rPr>
          <w:rFonts w:ascii="Times New Roman" w:hAnsi="Times New Roman"/>
          <w:sz w:val="28"/>
          <w:szCs w:val="28"/>
        </w:rPr>
        <w:t>рядка</w:t>
      </w:r>
      <w:r w:rsidRPr="003A0FCB">
        <w:rPr>
          <w:rFonts w:ascii="Times New Roman" w:hAnsi="Times New Roman"/>
          <w:sz w:val="28"/>
          <w:szCs w:val="28"/>
        </w:rPr>
        <w:t>;</w:t>
      </w:r>
    </w:p>
    <w:p w:rsidR="00CA6339" w:rsidRDefault="00CA6339" w:rsidP="00CA633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A0FCB">
        <w:rPr>
          <w:rFonts w:ascii="Times New Roman" w:hAnsi="Times New Roman"/>
          <w:sz w:val="28"/>
          <w:szCs w:val="28"/>
        </w:rPr>
        <w:t>вид экономической деятельности субъекта малого</w:t>
      </w:r>
      <w:r>
        <w:rPr>
          <w:rFonts w:ascii="Times New Roman" w:hAnsi="Times New Roman"/>
          <w:sz w:val="28"/>
          <w:szCs w:val="28"/>
        </w:rPr>
        <w:t xml:space="preserve"> и среднего</w:t>
      </w:r>
      <w:r w:rsidRPr="003A0FCB">
        <w:rPr>
          <w:rFonts w:ascii="Times New Roman" w:hAnsi="Times New Roman"/>
          <w:sz w:val="28"/>
          <w:szCs w:val="28"/>
        </w:rPr>
        <w:t xml:space="preserve"> предпринимательства, соответствующ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FCB">
        <w:rPr>
          <w:rFonts w:ascii="Times New Roman" w:hAnsi="Times New Roman"/>
          <w:sz w:val="28"/>
          <w:szCs w:val="28"/>
        </w:rPr>
        <w:t>направл</w:t>
      </w:r>
      <w:r>
        <w:rPr>
          <w:rFonts w:ascii="Times New Roman" w:hAnsi="Times New Roman"/>
          <w:sz w:val="28"/>
          <w:szCs w:val="28"/>
        </w:rPr>
        <w:t>ению реализуемого  бизнес-плана</w:t>
      </w:r>
      <w:r w:rsidRPr="003A0FCB">
        <w:rPr>
          <w:rFonts w:ascii="Times New Roman" w:hAnsi="Times New Roman"/>
          <w:sz w:val="28"/>
          <w:szCs w:val="28"/>
        </w:rPr>
        <w:t>, не предусмотрен в представленной выписке из Единого государственного реестра юридических лиц (индивидуальных предпринимателей)</w:t>
      </w:r>
      <w:r>
        <w:rPr>
          <w:rFonts w:ascii="Times New Roman" w:hAnsi="Times New Roman"/>
          <w:sz w:val="28"/>
          <w:szCs w:val="28"/>
        </w:rPr>
        <w:t>;</w:t>
      </w:r>
    </w:p>
    <w:p w:rsidR="00176F0E" w:rsidRPr="00ED12D6" w:rsidRDefault="00CA6339" w:rsidP="00D83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юридическое лицо или индивидуальный предприниматель не соответствуют требованиям, установленным Федеральным законом</w:t>
      </w:r>
      <w:r w:rsidRPr="00F71A55">
        <w:rPr>
          <w:rFonts w:ascii="Times New Roman" w:hAnsi="Times New Roman"/>
          <w:sz w:val="28"/>
          <w:szCs w:val="28"/>
        </w:rPr>
        <w:t xml:space="preserve"> «О </w:t>
      </w:r>
      <w:r w:rsidRPr="00F71A55">
        <w:rPr>
          <w:rFonts w:ascii="Times New Roman" w:hAnsi="Times New Roman"/>
          <w:sz w:val="28"/>
          <w:szCs w:val="28"/>
        </w:rPr>
        <w:lastRenderedPageBreak/>
        <w:t>развитии малого и среднего предпринимат</w:t>
      </w:r>
      <w:r>
        <w:rPr>
          <w:rFonts w:ascii="Times New Roman" w:hAnsi="Times New Roman"/>
          <w:sz w:val="28"/>
          <w:szCs w:val="28"/>
        </w:rPr>
        <w:t>ельства в Российской Федерации»</w:t>
      </w:r>
      <w:r w:rsidRPr="00F71A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:rsidR="00ED12D6" w:rsidRPr="00ED12D6" w:rsidRDefault="00ED12D6" w:rsidP="00ED12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C562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 Бу</w:t>
      </w:r>
      <w:r w:rsidR="00D83682">
        <w:rPr>
          <w:rFonts w:ascii="Times New Roman" w:eastAsia="Times New Roman" w:hAnsi="Times New Roman"/>
          <w:sz w:val="28"/>
          <w:szCs w:val="28"/>
          <w:lang w:eastAsia="ru-RU"/>
        </w:rPr>
        <w:t xml:space="preserve">хгалтерией администрации </w:t>
      </w:r>
      <w:proofErr w:type="gramStart"/>
      <w:r w:rsidR="00D83682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proofErr w:type="gramEnd"/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представленных Отделом расчетов субсидий по форме </w:t>
      </w:r>
      <w:r w:rsidRPr="0041646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</w:t>
      </w:r>
      <w:r w:rsidRPr="002710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1646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="002E75E5" w:rsidRPr="00416468">
        <w:rPr>
          <w:rFonts w:ascii="Times New Roman" w:eastAsia="Times New Roman" w:hAnsi="Times New Roman"/>
          <w:sz w:val="28"/>
          <w:szCs w:val="28"/>
          <w:lang w:eastAsia="ru-RU"/>
        </w:rPr>
        <w:t>Порядку</w:t>
      </w:r>
      <w:r w:rsidRPr="00416468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пии распоряжения администрации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D83682">
        <w:rPr>
          <w:rFonts w:ascii="Times New Roman" w:eastAsia="Times New Roman" w:hAnsi="Times New Roman"/>
          <w:sz w:val="28"/>
          <w:szCs w:val="28"/>
          <w:lang w:eastAsia="ru-RU"/>
        </w:rPr>
        <w:t>орода о предоставлении субсидии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ется заявка в финансовое управление администрации города на финансирование расходов, выделенных из бюджета города на реализацию Программы.</w:t>
      </w:r>
    </w:p>
    <w:p w:rsidR="00ED12D6" w:rsidRPr="00ED12D6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054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C562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 Финансовое управление администрации города на основании полученных документов и заявки бухгалтерии администрации города производит перечисление бюджетных средств на лицевой счет Администрации, открытый в территориальном отделе казначейства Красноярского края по городу Дивногорску.</w:t>
      </w:r>
    </w:p>
    <w:p w:rsidR="00ED12D6" w:rsidRPr="00ED12D6" w:rsidRDefault="00ED12D6" w:rsidP="00ED12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054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C56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 По мере поступления с</w:t>
      </w:r>
      <w:r w:rsidR="000767E0">
        <w:rPr>
          <w:rFonts w:ascii="Times New Roman" w:eastAsia="Times New Roman" w:hAnsi="Times New Roman"/>
          <w:sz w:val="28"/>
          <w:szCs w:val="28"/>
          <w:lang w:eastAsia="ru-RU"/>
        </w:rPr>
        <w:t>убсидий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из краевого и федерального бюджетов по </w:t>
      </w:r>
      <w:r w:rsidR="000767E0">
        <w:rPr>
          <w:rFonts w:ascii="Times New Roman" w:eastAsia="Times New Roman" w:hAnsi="Times New Roman"/>
          <w:sz w:val="28"/>
          <w:szCs w:val="28"/>
          <w:lang w:eastAsia="ru-RU"/>
        </w:rPr>
        <w:t>Программе,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е управление производит перечисление средств на лицевой счет Администрации, открытый в </w:t>
      </w:r>
      <w:r w:rsidR="006A054E" w:rsidRPr="00ED12D6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м отделе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начейства Красноярского края по городу Дивногорску.</w:t>
      </w:r>
    </w:p>
    <w:p w:rsidR="00C0184B" w:rsidRPr="00ED12D6" w:rsidRDefault="00ED12D6" w:rsidP="00C018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1646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C562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0184B" w:rsidRPr="00ED12D6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й осуществляется в установленном порядке в пределах лимитов бюджетных обязательств и предельных объемов финансирования Администрации как по</w:t>
      </w:r>
      <w:r w:rsidR="00D83682">
        <w:rPr>
          <w:rFonts w:ascii="Times New Roman" w:eastAsia="Times New Roman" w:hAnsi="Times New Roman"/>
          <w:sz w:val="28"/>
          <w:szCs w:val="28"/>
          <w:lang w:eastAsia="ru-RU"/>
        </w:rPr>
        <w:t>лучателя средств бюджета города</w:t>
      </w:r>
      <w:r w:rsidR="00C0184B"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редставленными бухгалтерией администрации города в территориальн</w:t>
      </w:r>
      <w:r w:rsidR="00C0184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C0184B"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 казначейства Красноярского края по городу Дивногорску платежными поручениями на перечисление субсидий с лицевого счета Администрации на расчетные счета получателей, указанные в заявлении о представлении субсидии, открытые ими в кредитных</w:t>
      </w:r>
      <w:proofErr w:type="gramEnd"/>
      <w:r w:rsidR="005F25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0184B" w:rsidRPr="00ED12D6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proofErr w:type="gramEnd"/>
      <w:r w:rsidR="00C0184B" w:rsidRPr="00ED12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2D6" w:rsidRPr="00ED12D6" w:rsidRDefault="00ED12D6" w:rsidP="00C018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BC562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. Отдел на основании </w:t>
      </w:r>
      <w:r w:rsidR="00C0184B"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="00D836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8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дминистрации о предоставлении субсидии формирует реестр получателей субсидии</w:t>
      </w:r>
      <w:r w:rsidR="000767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D12D6" w:rsidRPr="00ED12D6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BC562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 Субсидия считается предоставленной в день списания средств со счета Администрации на расчетный счет получателя субсидии.</w:t>
      </w:r>
    </w:p>
    <w:p w:rsidR="00E24914" w:rsidRDefault="00E24914" w:rsidP="009D46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24914" w:rsidRDefault="00E24914" w:rsidP="00E2491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24914">
        <w:rPr>
          <w:rFonts w:ascii="Times New Roman" w:hAnsi="Times New Roman"/>
          <w:sz w:val="28"/>
          <w:szCs w:val="28"/>
        </w:rPr>
        <w:t>IV</w:t>
      </w:r>
      <w:r w:rsidR="00F05F7B">
        <w:rPr>
          <w:rFonts w:ascii="Times New Roman" w:hAnsi="Times New Roman"/>
          <w:sz w:val="28"/>
          <w:szCs w:val="28"/>
        </w:rPr>
        <w:t xml:space="preserve">. </w:t>
      </w:r>
      <w:r w:rsidRPr="00E24914">
        <w:rPr>
          <w:rFonts w:ascii="Times New Roman" w:hAnsi="Times New Roman"/>
          <w:sz w:val="28"/>
          <w:szCs w:val="28"/>
        </w:rPr>
        <w:t xml:space="preserve"> </w:t>
      </w:r>
      <w:r w:rsidR="00F05F7B">
        <w:rPr>
          <w:rFonts w:ascii="Times New Roman" w:hAnsi="Times New Roman"/>
          <w:sz w:val="28"/>
          <w:szCs w:val="28"/>
        </w:rPr>
        <w:t>ПОРЯДОК ВОЗВРАТА СУБСИДИИ</w:t>
      </w:r>
    </w:p>
    <w:p w:rsidR="00F46B81" w:rsidRDefault="00F46B81" w:rsidP="00E2491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637E8" w:rsidRPr="003938F0" w:rsidRDefault="002637E8" w:rsidP="00263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. Администрация требует возврата полученных субсидий </w:t>
      </w: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br/>
        <w:t>в полном объеме в бюджет в случае:</w:t>
      </w:r>
    </w:p>
    <w:p w:rsidR="002637E8" w:rsidRPr="003938F0" w:rsidRDefault="002637E8" w:rsidP="00263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.1. Невыполнения получателем субсид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нности, определенной в пункте 4.1. настоящего Порядка</w:t>
      </w:r>
      <w:r w:rsidRPr="0064585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637E8" w:rsidRPr="003938F0" w:rsidRDefault="002637E8" w:rsidP="00263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.2. Обнаружения недостоверных сведений, представленных </w:t>
      </w: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br/>
        <w:t>в целях получения субсидий;</w:t>
      </w:r>
    </w:p>
    <w:p w:rsidR="002637E8" w:rsidRPr="003938F0" w:rsidRDefault="002637E8" w:rsidP="00263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>.3. Получения сведений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:rsidR="002637E8" w:rsidRDefault="002637E8" w:rsidP="00263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.4. Фактического неосуществления предпринимательской деятельности без ликвидации юридического лица – получателя субсидии или </w:t>
      </w: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з прекращения деятельности в качестве индивидуального предпринимателя;</w:t>
      </w:r>
    </w:p>
    <w:p w:rsidR="002637E8" w:rsidRPr="003938F0" w:rsidRDefault="002637E8" w:rsidP="00263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5. Н</w:t>
      </w:r>
      <w:r w:rsidRPr="00CB3BC3">
        <w:rPr>
          <w:rFonts w:ascii="Times New Roman" w:eastAsia="Times New Roman" w:hAnsi="Times New Roman"/>
          <w:sz w:val="28"/>
          <w:szCs w:val="28"/>
          <w:lang w:eastAsia="ru-RU"/>
        </w:rPr>
        <w:t xml:space="preserve">евыпол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или выполнение менее 75%) </w:t>
      </w:r>
      <w:r w:rsidRPr="00CB3BC3">
        <w:rPr>
          <w:rFonts w:ascii="Times New Roman" w:eastAsia="Times New Roman" w:hAnsi="Times New Roman"/>
          <w:sz w:val="28"/>
          <w:szCs w:val="28"/>
          <w:lang w:eastAsia="ru-RU"/>
        </w:rPr>
        <w:t>получателем условия соглашения обязатель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B3BC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зданию новых рабочих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т для трудоустройства граждан.</w:t>
      </w:r>
    </w:p>
    <w:p w:rsidR="002637E8" w:rsidRDefault="002637E8" w:rsidP="002637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8F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3938F0">
        <w:rPr>
          <w:rFonts w:ascii="Times New Roman" w:hAnsi="Times New Roman"/>
          <w:sz w:val="28"/>
          <w:szCs w:val="28"/>
        </w:rPr>
        <w:t xml:space="preserve">.  </w:t>
      </w:r>
      <w:r w:rsidRPr="0013116F">
        <w:rPr>
          <w:rFonts w:ascii="Times New Roman" w:hAnsi="Times New Roman"/>
          <w:sz w:val="28"/>
          <w:szCs w:val="28"/>
        </w:rPr>
        <w:t>Администрация в течение 3 рабочих дней со дня выявления факта нарушения обстоятельств, указанных в пункта</w:t>
      </w:r>
      <w:r>
        <w:rPr>
          <w:rFonts w:ascii="Times New Roman" w:hAnsi="Times New Roman"/>
          <w:sz w:val="28"/>
          <w:szCs w:val="28"/>
        </w:rPr>
        <w:t xml:space="preserve">х 4.1 и 4.2 настоящего Порядка, </w:t>
      </w:r>
      <w:r w:rsidRPr="004A5922">
        <w:rPr>
          <w:rFonts w:ascii="Times New Roman" w:hAnsi="Times New Roman"/>
          <w:sz w:val="28"/>
          <w:szCs w:val="28"/>
        </w:rPr>
        <w:t xml:space="preserve">принимает решение о возврате субсидии </w:t>
      </w:r>
      <w:r w:rsidRPr="00F53A03">
        <w:rPr>
          <w:rFonts w:ascii="Times New Roman" w:hAnsi="Times New Roman"/>
          <w:sz w:val="28"/>
          <w:szCs w:val="28"/>
        </w:rPr>
        <w:t>с указанием оснований его принятия.</w:t>
      </w:r>
      <w:r>
        <w:rPr>
          <w:rFonts w:ascii="Times New Roman" w:hAnsi="Times New Roman"/>
          <w:sz w:val="28"/>
          <w:szCs w:val="28"/>
        </w:rPr>
        <w:t xml:space="preserve"> Решение о возврате субсидии в местный бюджет оформляется распоряжением администрации города.</w:t>
      </w:r>
      <w:r w:rsidRPr="00F53A03">
        <w:t xml:space="preserve"> </w:t>
      </w:r>
      <w:r>
        <w:t xml:space="preserve"> </w:t>
      </w:r>
      <w:r w:rsidRPr="00F53A03">
        <w:rPr>
          <w:rFonts w:ascii="Times New Roman" w:hAnsi="Times New Roman"/>
          <w:sz w:val="28"/>
          <w:szCs w:val="28"/>
        </w:rPr>
        <w:t>Уведомление о возврате субсидии в письменной форме направляется получателю субсидии в течение 3 рабочих дней со дня вынесения решения о возврате.</w:t>
      </w:r>
    </w:p>
    <w:p w:rsidR="002637E8" w:rsidRPr="003938F0" w:rsidRDefault="002637E8" w:rsidP="002637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3938F0">
        <w:rPr>
          <w:rFonts w:ascii="Times New Roman" w:hAnsi="Times New Roman"/>
          <w:sz w:val="28"/>
          <w:szCs w:val="28"/>
        </w:rPr>
        <w:t>. Получатель субсидии в течение 10 дней со дня получения решения о возврате субсидии обязан произвести возврат в бюджет города ранее полученных сумм субсидий, указанных в решении о возврате субсидии, в полном объеме.</w:t>
      </w:r>
    </w:p>
    <w:p w:rsidR="002637E8" w:rsidRDefault="002637E8" w:rsidP="002637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8F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3938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5922">
        <w:rPr>
          <w:rFonts w:ascii="Times New Roman" w:hAnsi="Times New Roman"/>
          <w:sz w:val="28"/>
          <w:szCs w:val="28"/>
        </w:rPr>
        <w:t xml:space="preserve"> При отказе получателя субсидии вернуть полученную субсидию в </w:t>
      </w:r>
      <w:r>
        <w:rPr>
          <w:rFonts w:ascii="Times New Roman" w:hAnsi="Times New Roman"/>
          <w:sz w:val="28"/>
          <w:szCs w:val="28"/>
        </w:rPr>
        <w:t>местный</w:t>
      </w:r>
      <w:r w:rsidRPr="004A5922">
        <w:rPr>
          <w:rFonts w:ascii="Times New Roman" w:hAnsi="Times New Roman"/>
          <w:sz w:val="28"/>
          <w:szCs w:val="28"/>
        </w:rPr>
        <w:t xml:space="preserve"> бюджет взыскание субсидии производится в порядке, установленном действующим законодательством Российской Федерации.</w:t>
      </w:r>
    </w:p>
    <w:p w:rsidR="002637E8" w:rsidRDefault="002637E8" w:rsidP="002637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8F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3938F0">
        <w:rPr>
          <w:rFonts w:ascii="Times New Roman" w:hAnsi="Times New Roman"/>
          <w:sz w:val="28"/>
          <w:szCs w:val="28"/>
        </w:rPr>
        <w:t xml:space="preserve">. </w:t>
      </w:r>
      <w:r w:rsidRPr="004A5922">
        <w:rPr>
          <w:rFonts w:ascii="Times New Roman" w:hAnsi="Times New Roman"/>
          <w:sz w:val="28"/>
          <w:szCs w:val="28"/>
        </w:rPr>
        <w:t xml:space="preserve">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рядка и </w:t>
      </w:r>
      <w:r>
        <w:rPr>
          <w:rFonts w:ascii="Times New Roman" w:hAnsi="Times New Roman"/>
          <w:sz w:val="28"/>
          <w:szCs w:val="28"/>
        </w:rPr>
        <w:t>Соглашения</w:t>
      </w:r>
      <w:r w:rsidRPr="003938F0">
        <w:rPr>
          <w:rFonts w:ascii="Times New Roman" w:hAnsi="Times New Roman"/>
          <w:sz w:val="28"/>
          <w:szCs w:val="28"/>
        </w:rPr>
        <w:t>.</w:t>
      </w:r>
    </w:p>
    <w:p w:rsidR="002637E8" w:rsidRDefault="002637E8" w:rsidP="002637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Администрация</w:t>
      </w:r>
      <w:r w:rsidRPr="002F791A">
        <w:rPr>
          <w:rFonts w:ascii="Times New Roman" w:hAnsi="Times New Roman"/>
          <w:sz w:val="28"/>
          <w:szCs w:val="28"/>
        </w:rPr>
        <w:t xml:space="preserve"> имеет право осуществить выездную проверку к </w:t>
      </w:r>
      <w:r w:rsidRPr="00361DB4">
        <w:rPr>
          <w:rFonts w:ascii="Times New Roman" w:hAnsi="Times New Roman"/>
          <w:sz w:val="28"/>
          <w:szCs w:val="28"/>
        </w:rPr>
        <w:t>заявителю с целью установления достоверности данных, указанных в документах, представленных на получение субсид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91A">
        <w:rPr>
          <w:rFonts w:ascii="Times New Roman" w:hAnsi="Times New Roman"/>
          <w:sz w:val="28"/>
          <w:szCs w:val="28"/>
        </w:rPr>
        <w:t>Результаты проверки оформляются актом</w:t>
      </w:r>
      <w:r>
        <w:rPr>
          <w:rFonts w:ascii="Times New Roman" w:hAnsi="Times New Roman"/>
          <w:sz w:val="28"/>
          <w:szCs w:val="28"/>
        </w:rPr>
        <w:t>.</w:t>
      </w:r>
      <w:r w:rsidRPr="002F791A">
        <w:rPr>
          <w:rFonts w:ascii="Times New Roman" w:hAnsi="Times New Roman"/>
          <w:sz w:val="28"/>
          <w:szCs w:val="28"/>
        </w:rPr>
        <w:t xml:space="preserve"> </w:t>
      </w:r>
    </w:p>
    <w:p w:rsidR="002637E8" w:rsidRPr="003938F0" w:rsidRDefault="002637E8" w:rsidP="002637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F44158">
        <w:rPr>
          <w:rFonts w:ascii="Times New Roman" w:hAnsi="Times New Roman"/>
          <w:sz w:val="28"/>
          <w:szCs w:val="28"/>
        </w:rPr>
        <w:t>онтроль за</w:t>
      </w:r>
      <w:proofErr w:type="gramEnd"/>
      <w:r w:rsidRPr="00F44158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й их получателями осуществляется </w:t>
      </w:r>
      <w:r>
        <w:rPr>
          <w:rFonts w:ascii="Times New Roman" w:hAnsi="Times New Roman"/>
          <w:sz w:val="28"/>
          <w:szCs w:val="28"/>
        </w:rPr>
        <w:t>Администрацией в соответствии с действующим законодательством.</w:t>
      </w:r>
    </w:p>
    <w:p w:rsidR="002637E8" w:rsidRDefault="002637E8" w:rsidP="002637E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C562C" w:rsidRDefault="00BC562C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C562C" w:rsidRDefault="00BC562C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C562C" w:rsidRDefault="00BC562C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C562C" w:rsidRDefault="00BC562C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C562C" w:rsidRDefault="00BC562C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C562C" w:rsidRDefault="00BC562C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C562C" w:rsidRDefault="00BC562C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C562C" w:rsidRDefault="00BC562C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C562C" w:rsidRDefault="00BC562C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C562C" w:rsidRDefault="00BC562C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472B8F" w:rsidRDefault="008B5432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72B8F" w:rsidRDefault="00472B8F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4DA" w:rsidRDefault="007C24D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543AE1" w:rsidRDefault="00543AE1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C562C" w:rsidRDefault="00BC562C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8C3F75" w:rsidRPr="004B4BC5" w:rsidRDefault="008C3F75" w:rsidP="00DA194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4B4BC5">
        <w:rPr>
          <w:rFonts w:ascii="Times New Roman" w:hAnsi="Times New Roman"/>
          <w:sz w:val="18"/>
          <w:szCs w:val="18"/>
        </w:rPr>
        <w:t xml:space="preserve">Приложение </w:t>
      </w:r>
      <w:r>
        <w:rPr>
          <w:rFonts w:ascii="Times New Roman" w:hAnsi="Times New Roman"/>
          <w:sz w:val="18"/>
          <w:szCs w:val="18"/>
        </w:rPr>
        <w:t>№</w:t>
      </w:r>
      <w:r w:rsidRPr="004B4BC5">
        <w:rPr>
          <w:rFonts w:ascii="Times New Roman" w:hAnsi="Times New Roman"/>
          <w:sz w:val="18"/>
          <w:szCs w:val="18"/>
        </w:rPr>
        <w:t xml:space="preserve"> 1</w:t>
      </w:r>
    </w:p>
    <w:p w:rsidR="004F0A92" w:rsidRPr="00BC562C" w:rsidRDefault="008C3F75" w:rsidP="00DA194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4B4BC5">
        <w:rPr>
          <w:rFonts w:ascii="Times New Roman" w:hAnsi="Times New Roman"/>
          <w:sz w:val="18"/>
          <w:szCs w:val="18"/>
        </w:rPr>
        <w:t xml:space="preserve">к </w:t>
      </w:r>
      <w:r>
        <w:rPr>
          <w:rFonts w:ascii="Times New Roman" w:hAnsi="Times New Roman"/>
          <w:sz w:val="18"/>
          <w:szCs w:val="18"/>
        </w:rPr>
        <w:t>Порядку и условиям</w:t>
      </w:r>
      <w:r w:rsidRPr="004B4BC5">
        <w:rPr>
          <w:rFonts w:ascii="Times New Roman" w:hAnsi="Times New Roman"/>
          <w:sz w:val="18"/>
          <w:szCs w:val="18"/>
        </w:rPr>
        <w:t xml:space="preserve"> предоставления </w:t>
      </w:r>
      <w:r>
        <w:rPr>
          <w:rFonts w:ascii="Times New Roman" w:hAnsi="Times New Roman"/>
          <w:sz w:val="18"/>
          <w:szCs w:val="18"/>
        </w:rPr>
        <w:t>субсидии</w:t>
      </w:r>
      <w:r w:rsidRPr="00BC562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BC562C" w:rsidRPr="00BC562C">
        <w:rPr>
          <w:rFonts w:ascii="Times New Roman" w:hAnsi="Times New Roman"/>
          <w:sz w:val="18"/>
          <w:szCs w:val="18"/>
        </w:rPr>
        <w:t xml:space="preserve">для организации групп дневного </w:t>
      </w:r>
      <w:r w:rsidR="00B05913">
        <w:rPr>
          <w:rFonts w:ascii="Times New Roman" w:hAnsi="Times New Roman"/>
          <w:sz w:val="18"/>
          <w:szCs w:val="18"/>
        </w:rPr>
        <w:t>в</w:t>
      </w:r>
      <w:r w:rsidR="00BC562C" w:rsidRPr="00BC562C">
        <w:rPr>
          <w:rFonts w:ascii="Times New Roman" w:hAnsi="Times New Roman"/>
          <w:sz w:val="18"/>
          <w:szCs w:val="18"/>
        </w:rPr>
        <w:t>ремяпрепровождения детей дошкольного возраста и иных подобных им видов деятельности по уходу и присмотру за детьми</w:t>
      </w:r>
    </w:p>
    <w:p w:rsidR="004F0A92" w:rsidRDefault="004F0A92" w:rsidP="00DA194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24"/>
        </w:rPr>
      </w:pPr>
    </w:p>
    <w:p w:rsidR="004F0A92" w:rsidRPr="004F0A92" w:rsidRDefault="004F0A92" w:rsidP="004F0A9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9609F4" w:rsidRPr="009609F4" w:rsidRDefault="009609F4" w:rsidP="004628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9609F4" w:rsidRPr="009609F4" w:rsidRDefault="009609F4" w:rsidP="004628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убсидии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812" w:rsidRPr="009B5A74" w:rsidRDefault="00462812" w:rsidP="00462812">
      <w:pPr>
        <w:pStyle w:val="ConsPlusNormal"/>
        <w:ind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9B5A74">
        <w:rPr>
          <w:rFonts w:ascii="Times New Roman" w:hAnsi="Times New Roman"/>
          <w:spacing w:val="-2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pacing w:val="-2"/>
          <w:sz w:val="28"/>
          <w:szCs w:val="28"/>
        </w:rPr>
        <w:t>_</w:t>
      </w:r>
    </w:p>
    <w:p w:rsidR="00462812" w:rsidRPr="00547115" w:rsidRDefault="00462812" w:rsidP="00462812">
      <w:pPr>
        <w:pStyle w:val="ConsPlusNormal"/>
        <w:jc w:val="both"/>
        <w:rPr>
          <w:rFonts w:ascii="Times New Roman" w:hAnsi="Times New Roman"/>
          <w:spacing w:val="-2"/>
          <w:sz w:val="24"/>
          <w:szCs w:val="24"/>
        </w:rPr>
      </w:pPr>
      <w:r w:rsidRPr="009B5A74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547115">
        <w:rPr>
          <w:rFonts w:ascii="Times New Roman" w:hAnsi="Times New Roman"/>
          <w:spacing w:val="-2"/>
          <w:sz w:val="24"/>
          <w:szCs w:val="24"/>
        </w:rPr>
        <w:t>(для юридического лица - полное наименование с указанием организацион</w:t>
      </w:r>
      <w:r>
        <w:rPr>
          <w:rFonts w:ascii="Times New Roman" w:hAnsi="Times New Roman"/>
          <w:spacing w:val="-2"/>
          <w:sz w:val="24"/>
          <w:szCs w:val="24"/>
        </w:rPr>
        <w:t xml:space="preserve">но- </w:t>
      </w:r>
      <w:proofErr w:type="gramEnd"/>
    </w:p>
    <w:p w:rsidR="00462812" w:rsidRPr="00547115" w:rsidRDefault="00462812" w:rsidP="00462812">
      <w:pPr>
        <w:pStyle w:val="ConsPlusNormal"/>
        <w:jc w:val="both"/>
        <w:rPr>
          <w:rFonts w:ascii="Times New Roman" w:hAnsi="Times New Roman"/>
          <w:spacing w:val="-2"/>
          <w:sz w:val="24"/>
          <w:szCs w:val="24"/>
        </w:rPr>
      </w:pPr>
      <w:r w:rsidRPr="009B5A7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47115">
        <w:rPr>
          <w:rFonts w:ascii="Times New Roman" w:hAnsi="Times New Roman"/>
          <w:spacing w:val="-2"/>
          <w:sz w:val="24"/>
          <w:szCs w:val="24"/>
        </w:rPr>
        <w:t>правовой формы, для индивидуального пред</w:t>
      </w:r>
      <w:r>
        <w:rPr>
          <w:rFonts w:ascii="Times New Roman" w:hAnsi="Times New Roman"/>
          <w:spacing w:val="-2"/>
          <w:sz w:val="24"/>
          <w:szCs w:val="24"/>
        </w:rPr>
        <w:t>принимателя - Ф.И.О. полностью)</w:t>
      </w:r>
    </w:p>
    <w:p w:rsidR="00462812" w:rsidRPr="009B5A74" w:rsidRDefault="00462812" w:rsidP="00462812">
      <w:pPr>
        <w:pStyle w:val="ConsPlusNormal"/>
        <w:ind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9B5A74">
        <w:rPr>
          <w:rFonts w:ascii="Times New Roman" w:hAnsi="Times New Roman"/>
          <w:spacing w:val="-2"/>
          <w:sz w:val="28"/>
          <w:szCs w:val="28"/>
        </w:rPr>
        <w:t xml:space="preserve">выражает согласие с условиями </w:t>
      </w:r>
      <w:r w:rsidR="00C863CE">
        <w:rPr>
          <w:rFonts w:ascii="Times New Roman" w:hAnsi="Times New Roman"/>
          <w:spacing w:val="-2"/>
          <w:sz w:val="28"/>
          <w:szCs w:val="28"/>
        </w:rPr>
        <w:t>предоставления субсидии</w:t>
      </w:r>
      <w:r w:rsidRPr="009B5A74">
        <w:rPr>
          <w:rFonts w:ascii="Times New Roman" w:hAnsi="Times New Roman"/>
          <w:spacing w:val="-2"/>
          <w:sz w:val="28"/>
          <w:szCs w:val="28"/>
        </w:rPr>
        <w:t xml:space="preserve"> и предста</w:t>
      </w:r>
      <w:r>
        <w:rPr>
          <w:rFonts w:ascii="Times New Roman" w:hAnsi="Times New Roman"/>
          <w:spacing w:val="-2"/>
          <w:sz w:val="28"/>
          <w:szCs w:val="28"/>
        </w:rPr>
        <w:t>вляет на рассмотрение</w:t>
      </w:r>
      <w:r w:rsidRPr="009B5A7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863CE">
        <w:rPr>
          <w:rFonts w:ascii="Times New Roman" w:hAnsi="Times New Roman"/>
          <w:spacing w:val="-2"/>
          <w:sz w:val="28"/>
          <w:szCs w:val="28"/>
        </w:rPr>
        <w:t>К</w:t>
      </w:r>
      <w:r w:rsidRPr="009B5A74">
        <w:rPr>
          <w:rFonts w:ascii="Times New Roman" w:hAnsi="Times New Roman"/>
          <w:spacing w:val="-2"/>
          <w:sz w:val="28"/>
          <w:szCs w:val="28"/>
        </w:rPr>
        <w:t>омиссии бизнес-план</w:t>
      </w:r>
    </w:p>
    <w:p w:rsidR="00462812" w:rsidRPr="009B5A74" w:rsidRDefault="00462812" w:rsidP="00462812">
      <w:pPr>
        <w:pStyle w:val="ConsPlusNormal"/>
        <w:ind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9B5A74">
        <w:rPr>
          <w:rFonts w:ascii="Times New Roman" w:hAnsi="Times New Roman"/>
          <w:spacing w:val="-2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pacing w:val="-2"/>
          <w:sz w:val="28"/>
          <w:szCs w:val="28"/>
        </w:rPr>
        <w:t>_</w:t>
      </w:r>
      <w:r w:rsidRPr="009B5A74">
        <w:rPr>
          <w:rFonts w:ascii="Times New Roman" w:hAnsi="Times New Roman"/>
          <w:spacing w:val="-2"/>
          <w:sz w:val="28"/>
          <w:szCs w:val="28"/>
        </w:rPr>
        <w:t>,</w:t>
      </w:r>
    </w:p>
    <w:p w:rsidR="00462812" w:rsidRPr="00547115" w:rsidRDefault="00462812" w:rsidP="00462812">
      <w:pPr>
        <w:pStyle w:val="ConsPlusNormal"/>
        <w:jc w:val="center"/>
        <w:rPr>
          <w:rFonts w:ascii="Times New Roman" w:hAnsi="Times New Roman"/>
          <w:spacing w:val="-2"/>
          <w:sz w:val="24"/>
          <w:szCs w:val="24"/>
        </w:rPr>
      </w:pPr>
      <w:r w:rsidRPr="00547115">
        <w:rPr>
          <w:rFonts w:ascii="Times New Roman" w:hAnsi="Times New Roman"/>
          <w:spacing w:val="-2"/>
          <w:sz w:val="24"/>
          <w:szCs w:val="24"/>
        </w:rPr>
        <w:t>(наименование бизнес-плана)</w:t>
      </w:r>
    </w:p>
    <w:p w:rsidR="00462812" w:rsidRPr="009B5A74" w:rsidRDefault="00462812" w:rsidP="00C863CE">
      <w:pPr>
        <w:pStyle w:val="ConsPlusNormal"/>
        <w:ind w:firstLine="0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9B5A74">
        <w:rPr>
          <w:rFonts w:ascii="Times New Roman" w:hAnsi="Times New Roman"/>
          <w:spacing w:val="-2"/>
          <w:sz w:val="28"/>
          <w:szCs w:val="28"/>
        </w:rPr>
        <w:t>разработанный</w:t>
      </w:r>
      <w:proofErr w:type="gramEnd"/>
      <w:r w:rsidRPr="009B5A74">
        <w:rPr>
          <w:rFonts w:ascii="Times New Roman" w:hAnsi="Times New Roman"/>
          <w:spacing w:val="-2"/>
          <w:sz w:val="28"/>
          <w:szCs w:val="28"/>
        </w:rPr>
        <w:t xml:space="preserve"> в целях получения государственно</w:t>
      </w:r>
      <w:r>
        <w:rPr>
          <w:rFonts w:ascii="Times New Roman" w:hAnsi="Times New Roman"/>
          <w:spacing w:val="-2"/>
          <w:sz w:val="28"/>
          <w:szCs w:val="28"/>
        </w:rPr>
        <w:t>й поддержки в форме субсидии на</w:t>
      </w:r>
      <w:r w:rsidRPr="009B5A74">
        <w:rPr>
          <w:rFonts w:ascii="Times New Roman" w:hAnsi="Times New Roman"/>
          <w:spacing w:val="-2"/>
          <w:sz w:val="28"/>
          <w:szCs w:val="28"/>
        </w:rPr>
        <w:t xml:space="preserve"> организаци</w:t>
      </w:r>
      <w:r>
        <w:rPr>
          <w:rFonts w:ascii="Times New Roman" w:hAnsi="Times New Roman"/>
          <w:spacing w:val="-2"/>
          <w:sz w:val="28"/>
          <w:szCs w:val="28"/>
        </w:rPr>
        <w:t>ю</w:t>
      </w:r>
      <w:r w:rsidRPr="009B5A74">
        <w:rPr>
          <w:rFonts w:ascii="Times New Roman" w:hAnsi="Times New Roman"/>
          <w:spacing w:val="-2"/>
          <w:sz w:val="28"/>
          <w:szCs w:val="28"/>
        </w:rPr>
        <w:t xml:space="preserve"> групп дневного времяпрепровождения детей дошкольного возраста </w:t>
      </w:r>
      <w:r w:rsidRPr="00547115">
        <w:rPr>
          <w:rFonts w:ascii="Times New Roman" w:hAnsi="Times New Roman"/>
          <w:spacing w:val="-2"/>
          <w:sz w:val="28"/>
          <w:szCs w:val="28"/>
        </w:rPr>
        <w:t xml:space="preserve">и иных подобных им видов деятельности по </w:t>
      </w:r>
      <w:r w:rsidR="00C863CE">
        <w:rPr>
          <w:rFonts w:ascii="Times New Roman" w:hAnsi="Times New Roman"/>
          <w:spacing w:val="-2"/>
          <w:sz w:val="28"/>
          <w:szCs w:val="28"/>
        </w:rPr>
        <w:t xml:space="preserve">уходу и присмотру за детьми   </w:t>
      </w:r>
      <w:r w:rsidRPr="009B5A74">
        <w:rPr>
          <w:rFonts w:ascii="Times New Roman" w:hAnsi="Times New Roman"/>
          <w:spacing w:val="-2"/>
          <w:sz w:val="28"/>
          <w:szCs w:val="28"/>
        </w:rPr>
        <w:t>в сумме: ________________</w:t>
      </w:r>
      <w:r w:rsidR="00C863CE">
        <w:rPr>
          <w:rFonts w:ascii="Times New Roman" w:hAnsi="Times New Roman"/>
          <w:spacing w:val="-2"/>
          <w:sz w:val="28"/>
          <w:szCs w:val="28"/>
        </w:rPr>
        <w:t>_____________</w:t>
      </w:r>
      <w:r w:rsidRPr="009B5A74">
        <w:rPr>
          <w:rFonts w:ascii="Times New Roman" w:hAnsi="Times New Roman"/>
          <w:spacing w:val="-2"/>
          <w:sz w:val="28"/>
          <w:szCs w:val="28"/>
        </w:rPr>
        <w:t xml:space="preserve">(______________________________) рублей. </w:t>
      </w:r>
    </w:p>
    <w:p w:rsidR="00462812" w:rsidRPr="00425EE9" w:rsidRDefault="00462812" w:rsidP="00462812">
      <w:pPr>
        <w:pStyle w:val="ConsPlusNormal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8"/>
          <w:szCs w:val="28"/>
        </w:rPr>
        <w:tab/>
        <w:t xml:space="preserve">   (</w:t>
      </w:r>
      <w:r>
        <w:rPr>
          <w:rFonts w:ascii="Times New Roman" w:hAnsi="Times New Roman"/>
          <w:spacing w:val="-2"/>
          <w:sz w:val="24"/>
          <w:szCs w:val="24"/>
        </w:rPr>
        <w:t>цифрами)</w:t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 w:rsidRPr="00425EE9">
        <w:rPr>
          <w:rFonts w:ascii="Times New Roman" w:hAnsi="Times New Roman"/>
          <w:spacing w:val="-2"/>
          <w:sz w:val="24"/>
          <w:szCs w:val="24"/>
        </w:rPr>
        <w:t>(прописью)</w:t>
      </w:r>
    </w:p>
    <w:p w:rsidR="00462812" w:rsidRPr="003E0367" w:rsidRDefault="00462812" w:rsidP="00462812">
      <w:pPr>
        <w:pStyle w:val="ConsPlusNormal"/>
        <w:jc w:val="both"/>
        <w:rPr>
          <w:rFonts w:ascii="Times New Roman" w:hAnsi="Times New Roman"/>
          <w:spacing w:val="-2"/>
          <w:sz w:val="28"/>
          <w:szCs w:val="28"/>
        </w:rPr>
      </w:pPr>
      <w:r w:rsidRPr="009B5A74">
        <w:rPr>
          <w:rFonts w:ascii="Times New Roman" w:hAnsi="Times New Roman"/>
          <w:spacing w:val="-2"/>
          <w:sz w:val="28"/>
          <w:szCs w:val="28"/>
        </w:rPr>
        <w:t>О себе сообщаю следующие сведения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804"/>
        <w:gridCol w:w="1701"/>
      </w:tblGrid>
      <w:tr w:rsidR="00462812" w:rsidRPr="00547115" w:rsidTr="00C863C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12" w:rsidRDefault="00462812" w:rsidP="005B1DC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812" w:rsidRPr="00547115" w:rsidRDefault="00462812" w:rsidP="005B1DC8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4711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Юридический адрес   (адрес местонахождения), контактные телефоны, адрес электронной почты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12" w:rsidRPr="00547115" w:rsidRDefault="00462812" w:rsidP="005B1DC8">
            <w:pPr>
              <w:pStyle w:val="ConsPlusNormal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462812" w:rsidRPr="00547115" w:rsidTr="00C863C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12" w:rsidRPr="00547115" w:rsidRDefault="00462812" w:rsidP="005B1DC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12" w:rsidRPr="00547115" w:rsidRDefault="00462812" w:rsidP="005B1DC8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4711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амилия, имя, отчество руководителя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12" w:rsidRPr="00547115" w:rsidRDefault="00462812" w:rsidP="005B1DC8">
            <w:pPr>
              <w:pStyle w:val="ConsPlusNormal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462812" w:rsidRPr="00547115" w:rsidTr="00C863C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12" w:rsidRPr="00547115" w:rsidRDefault="00462812" w:rsidP="005B1DC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12" w:rsidRPr="00547115" w:rsidRDefault="00462812" w:rsidP="005B1DC8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4711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сновные учредители (с указанием доли  в  уставном капитале)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12" w:rsidRPr="00547115" w:rsidRDefault="00462812" w:rsidP="005B1DC8">
            <w:pPr>
              <w:pStyle w:val="ConsPlusNormal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462812" w:rsidRPr="00547115" w:rsidTr="00C863C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12" w:rsidRPr="00547115" w:rsidRDefault="00462812" w:rsidP="005B1DC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12" w:rsidRPr="00547115" w:rsidRDefault="00462812" w:rsidP="005B1DC8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4711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редняя  численность  работников   за   предыдущий календарный год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12" w:rsidRPr="00547115" w:rsidRDefault="00462812" w:rsidP="005B1DC8">
            <w:pPr>
              <w:pStyle w:val="ConsPlusNormal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462812" w:rsidRPr="00547115" w:rsidTr="00C863C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12" w:rsidRPr="00547115" w:rsidRDefault="00462812" w:rsidP="005B1DC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12" w:rsidRPr="00547115" w:rsidRDefault="00462812" w:rsidP="005B1DC8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4711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ыручка от реализации товаров (работ,  услуг)  без учета   налога   на   добавленную   стоимость   за  предшествующий календарный год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12" w:rsidRPr="00547115" w:rsidRDefault="00462812" w:rsidP="005B1DC8">
            <w:pPr>
              <w:pStyle w:val="ConsPlusNormal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462812" w:rsidRPr="00547115" w:rsidTr="00C863C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12" w:rsidRPr="00547115" w:rsidRDefault="00462812" w:rsidP="005B1DC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12" w:rsidRPr="00547115" w:rsidRDefault="00462812" w:rsidP="005B1DC8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4711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алансовая стоимость активов (остаточная стоимость основных  средств  и  нематериальных  активов)  за предшествующий календарный год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12" w:rsidRPr="00547115" w:rsidRDefault="00462812" w:rsidP="005B1DC8">
            <w:pPr>
              <w:pStyle w:val="ConsPlusNormal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462812" w:rsidRPr="00547115" w:rsidTr="00C863C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12" w:rsidRPr="00547115" w:rsidRDefault="00462812" w:rsidP="005B1DC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812" w:rsidRPr="00547115" w:rsidRDefault="00462812" w:rsidP="005B1DC8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4711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сновные виды деятельности по ОКВЭД. Характеристика основных видов продукции (услуг)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12" w:rsidRPr="00547115" w:rsidRDefault="00462812" w:rsidP="005B1DC8">
            <w:pPr>
              <w:pStyle w:val="ConsPlusNormal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462812" w:rsidRPr="00547115" w:rsidTr="00C863C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12" w:rsidRDefault="00462812" w:rsidP="005B1DC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812" w:rsidRPr="00547115" w:rsidRDefault="00462812" w:rsidP="005B1DC8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ИНН, КПП, б</w:t>
            </w:r>
            <w:r w:rsidRPr="00547115">
              <w:rPr>
                <w:rFonts w:ascii="Times New Roman" w:hAnsi="Times New Roman"/>
                <w:spacing w:val="-2"/>
                <w:sz w:val="28"/>
                <w:szCs w:val="28"/>
              </w:rPr>
              <w:t>анковские реквизи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12" w:rsidRPr="00547115" w:rsidRDefault="00462812" w:rsidP="005B1DC8">
            <w:pPr>
              <w:pStyle w:val="ConsPlusNormal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462812" w:rsidRPr="00547115" w:rsidTr="00C863CE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12" w:rsidRPr="00547115" w:rsidRDefault="00462812" w:rsidP="005B1DC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812" w:rsidRPr="00547115" w:rsidRDefault="00462812" w:rsidP="005B1DC8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47115">
              <w:rPr>
                <w:rFonts w:ascii="Times New Roman" w:hAnsi="Times New Roman"/>
                <w:spacing w:val="-2"/>
                <w:sz w:val="28"/>
                <w:szCs w:val="28"/>
              </w:rPr>
              <w:t>Сведения о видах  получаемой  государственной  поддержки, сроки получения которой не истекли на дату подачи заяв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12" w:rsidRPr="00547115" w:rsidRDefault="00462812" w:rsidP="005B1DC8">
            <w:pPr>
              <w:pStyle w:val="ConsPlusNormal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462812" w:rsidRPr="00547115" w:rsidTr="00C863CE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12" w:rsidRPr="003E0367" w:rsidRDefault="00462812" w:rsidP="005B1DC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10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12" w:rsidRPr="00547115" w:rsidRDefault="00462812" w:rsidP="005B1DC8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547115">
              <w:rPr>
                <w:rFonts w:ascii="Times New Roman" w:hAnsi="Times New Roman"/>
                <w:spacing w:val="-2"/>
                <w:sz w:val="28"/>
                <w:szCs w:val="28"/>
              </w:rPr>
              <w:t>пыт работы в предпринимательской деятельности по организации групп дневного время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е</w:t>
            </w:r>
            <w:r w:rsidRPr="00547115">
              <w:rPr>
                <w:rFonts w:ascii="Times New Roman" w:hAnsi="Times New Roman"/>
                <w:spacing w:val="-2"/>
                <w:sz w:val="28"/>
                <w:szCs w:val="28"/>
              </w:rPr>
              <w:t>провождения детей дошкольного возра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12" w:rsidRPr="00547115" w:rsidRDefault="00462812" w:rsidP="005B1DC8">
            <w:pPr>
              <w:pStyle w:val="ConsPlusNormal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</w:tbl>
    <w:p w:rsidR="00462812" w:rsidRPr="009B5A74" w:rsidRDefault="00462812" w:rsidP="00462812">
      <w:pPr>
        <w:pStyle w:val="ConsPlusNormal"/>
        <w:ind w:firstLine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462812" w:rsidRPr="00A13630" w:rsidRDefault="00462812" w:rsidP="00C863CE">
      <w:pPr>
        <w:pStyle w:val="ConsPlusNormal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Обязуюсь   обеспечить   достижение</w:t>
      </w:r>
      <w:r w:rsidRPr="009B5A74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  </w:t>
      </w:r>
      <w:r w:rsidRPr="009B5A74">
        <w:rPr>
          <w:rFonts w:ascii="Times New Roman" w:hAnsi="Times New Roman"/>
          <w:spacing w:val="-2"/>
          <w:sz w:val="28"/>
          <w:szCs w:val="28"/>
        </w:rPr>
        <w:t xml:space="preserve">следующих </w:t>
      </w:r>
      <w:r>
        <w:rPr>
          <w:rFonts w:ascii="Times New Roman" w:hAnsi="Times New Roman"/>
          <w:spacing w:val="-2"/>
          <w:sz w:val="28"/>
          <w:szCs w:val="28"/>
        </w:rPr>
        <w:t xml:space="preserve">  </w:t>
      </w:r>
      <w:r w:rsidRPr="009B5A74">
        <w:rPr>
          <w:rFonts w:ascii="Times New Roman" w:hAnsi="Times New Roman"/>
          <w:spacing w:val="-2"/>
          <w:sz w:val="28"/>
          <w:szCs w:val="28"/>
        </w:rPr>
        <w:t xml:space="preserve">показателей 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5A74">
        <w:rPr>
          <w:rFonts w:ascii="Times New Roman" w:hAnsi="Times New Roman"/>
          <w:spacing w:val="-2"/>
          <w:sz w:val="28"/>
          <w:szCs w:val="28"/>
        </w:rPr>
        <w:t xml:space="preserve">за период 12 месяцев </w:t>
      </w:r>
      <w:proofErr w:type="gramStart"/>
      <w:r w:rsidRPr="009B5A74">
        <w:rPr>
          <w:rFonts w:ascii="Times New Roman" w:hAnsi="Times New Roman"/>
          <w:spacing w:val="-2"/>
          <w:sz w:val="28"/>
          <w:szCs w:val="28"/>
        </w:rPr>
        <w:t>с даты получения</w:t>
      </w:r>
      <w:proofErr w:type="gramEnd"/>
      <w:r w:rsidRPr="009B5A74">
        <w:rPr>
          <w:rFonts w:ascii="Times New Roman" w:hAnsi="Times New Roman"/>
          <w:spacing w:val="-2"/>
          <w:sz w:val="28"/>
          <w:szCs w:val="28"/>
        </w:rPr>
        <w:t xml:space="preserve"> субсид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373"/>
      </w:tblGrid>
      <w:tr w:rsidR="00462812" w:rsidRPr="00B54E22" w:rsidTr="005B1DC8">
        <w:tc>
          <w:tcPr>
            <w:tcW w:w="3760" w:type="pct"/>
            <w:vAlign w:val="center"/>
          </w:tcPr>
          <w:p w:rsidR="00462812" w:rsidRPr="00B54E22" w:rsidRDefault="00462812" w:rsidP="005B1DC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2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40" w:type="pct"/>
            <w:vAlign w:val="center"/>
          </w:tcPr>
          <w:p w:rsidR="00462812" w:rsidRPr="00B54E22" w:rsidRDefault="00462812" w:rsidP="005B1DC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22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62812" w:rsidRPr="00B54E22" w:rsidTr="005B1DC8">
        <w:tc>
          <w:tcPr>
            <w:tcW w:w="3760" w:type="pct"/>
          </w:tcPr>
          <w:p w:rsidR="00462812" w:rsidRPr="00B54E22" w:rsidRDefault="00462812" w:rsidP="005B1D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22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х средств, направленных на </w:t>
            </w:r>
            <w:r w:rsidRPr="00B54E22">
              <w:rPr>
                <w:rFonts w:ascii="Times New Roman" w:hAnsi="Times New Roman" w:cs="Times New Roman"/>
                <w:sz w:val="28"/>
                <w:szCs w:val="28"/>
              </w:rPr>
              <w:t>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4E22">
              <w:rPr>
                <w:rFonts w:ascii="Times New Roman" w:hAnsi="Times New Roman" w:cs="Times New Roman"/>
                <w:sz w:val="28"/>
                <w:szCs w:val="28"/>
              </w:rPr>
              <w:t xml:space="preserve"> проекта, тыс. рублей</w:t>
            </w:r>
          </w:p>
        </w:tc>
        <w:tc>
          <w:tcPr>
            <w:tcW w:w="1240" w:type="pct"/>
          </w:tcPr>
          <w:p w:rsidR="00462812" w:rsidRPr="00B54E22" w:rsidRDefault="00462812" w:rsidP="005B1D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812" w:rsidRPr="00B54E22" w:rsidTr="005B1DC8">
        <w:tc>
          <w:tcPr>
            <w:tcW w:w="3760" w:type="pct"/>
          </w:tcPr>
          <w:p w:rsidR="00462812" w:rsidRPr="00B54E22" w:rsidRDefault="00462812" w:rsidP="005B1D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22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ме</w:t>
            </w:r>
            <w:proofErr w:type="gramStart"/>
            <w:r w:rsidRPr="00B54E22">
              <w:rPr>
                <w:rFonts w:ascii="Times New Roman" w:hAnsi="Times New Roman" w:cs="Times New Roman"/>
                <w:sz w:val="28"/>
                <w:szCs w:val="28"/>
              </w:rPr>
              <w:t>ст в гр</w:t>
            </w:r>
            <w:proofErr w:type="gramEnd"/>
            <w:r w:rsidRPr="00B54E22">
              <w:rPr>
                <w:rFonts w:ascii="Times New Roman" w:hAnsi="Times New Roman" w:cs="Times New Roman"/>
                <w:sz w:val="28"/>
                <w:szCs w:val="28"/>
              </w:rPr>
              <w:t>уппах дневного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B54E22">
              <w:rPr>
                <w:rFonts w:ascii="Times New Roman" w:hAnsi="Times New Roman" w:cs="Times New Roman"/>
                <w:sz w:val="28"/>
                <w:szCs w:val="28"/>
              </w:rPr>
              <w:t>провождени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й дошкольного возраста,  единиц</w:t>
            </w:r>
          </w:p>
        </w:tc>
        <w:tc>
          <w:tcPr>
            <w:tcW w:w="1240" w:type="pct"/>
          </w:tcPr>
          <w:p w:rsidR="00462812" w:rsidRPr="00B54E22" w:rsidRDefault="00462812" w:rsidP="005B1D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812" w:rsidRPr="00B54E22" w:rsidTr="005B1DC8">
        <w:tc>
          <w:tcPr>
            <w:tcW w:w="3760" w:type="pct"/>
          </w:tcPr>
          <w:p w:rsidR="00462812" w:rsidRPr="00B54E22" w:rsidRDefault="00462812" w:rsidP="005B1D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22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созданных рабочих мест, единиц</w:t>
            </w:r>
          </w:p>
        </w:tc>
        <w:tc>
          <w:tcPr>
            <w:tcW w:w="1240" w:type="pct"/>
          </w:tcPr>
          <w:p w:rsidR="00462812" w:rsidRPr="00B54E22" w:rsidRDefault="00462812" w:rsidP="005B1D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812" w:rsidRPr="00B54E22" w:rsidTr="005B1DC8">
        <w:tc>
          <w:tcPr>
            <w:tcW w:w="3760" w:type="pct"/>
          </w:tcPr>
          <w:p w:rsidR="00462812" w:rsidRPr="00B54E22" w:rsidRDefault="00462812" w:rsidP="005B1D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22">
              <w:rPr>
                <w:rFonts w:ascii="Times New Roman" w:hAnsi="Times New Roman" w:cs="Times New Roman"/>
                <w:sz w:val="28"/>
                <w:szCs w:val="28"/>
              </w:rPr>
              <w:t>Средня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ая плата работников, рублей</w:t>
            </w:r>
          </w:p>
        </w:tc>
        <w:tc>
          <w:tcPr>
            <w:tcW w:w="1240" w:type="pct"/>
          </w:tcPr>
          <w:p w:rsidR="00462812" w:rsidRPr="00B54E22" w:rsidRDefault="00462812" w:rsidP="005B1D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2812" w:rsidRDefault="00462812" w:rsidP="00462812">
      <w:pPr>
        <w:pStyle w:val="ConsPlusNormal"/>
        <w:ind w:firstLine="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_______________________________________________________________</w:t>
      </w:r>
      <w:r w:rsidR="00C863CE">
        <w:rPr>
          <w:rFonts w:ascii="Times New Roman" w:hAnsi="Times New Roman"/>
          <w:spacing w:val="-2"/>
          <w:sz w:val="28"/>
          <w:szCs w:val="28"/>
        </w:rPr>
        <w:t>____</w:t>
      </w:r>
    </w:p>
    <w:p w:rsidR="00462812" w:rsidRPr="001A6D66" w:rsidRDefault="00462812" w:rsidP="00462812">
      <w:pPr>
        <w:pStyle w:val="ConsPlusNormal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(н</w:t>
      </w:r>
      <w:r w:rsidRPr="001A6D66">
        <w:rPr>
          <w:rFonts w:ascii="Times New Roman" w:hAnsi="Times New Roman"/>
          <w:spacing w:val="-2"/>
          <w:sz w:val="24"/>
          <w:szCs w:val="24"/>
        </w:rPr>
        <w:t>аименование субъекта малого и среднего предпринимательства</w:t>
      </w:r>
      <w:r>
        <w:rPr>
          <w:rFonts w:ascii="Times New Roman" w:hAnsi="Times New Roman"/>
          <w:spacing w:val="-2"/>
          <w:sz w:val="24"/>
          <w:szCs w:val="24"/>
        </w:rPr>
        <w:t>)</w:t>
      </w:r>
    </w:p>
    <w:p w:rsidR="00462812" w:rsidRPr="009B5A74" w:rsidRDefault="00462812" w:rsidP="00462812">
      <w:pPr>
        <w:pStyle w:val="ConsPlusNormal"/>
        <w:ind w:firstLine="0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1A6D66">
        <w:rPr>
          <w:rFonts w:ascii="Times New Roman" w:hAnsi="Times New Roman"/>
          <w:spacing w:val="-2"/>
          <w:sz w:val="28"/>
          <w:szCs w:val="28"/>
        </w:rPr>
        <w:t>подтвержда</w:t>
      </w:r>
      <w:r>
        <w:rPr>
          <w:rFonts w:ascii="Times New Roman" w:hAnsi="Times New Roman"/>
          <w:spacing w:val="-2"/>
          <w:sz w:val="28"/>
          <w:szCs w:val="28"/>
        </w:rPr>
        <w:t>ет</w:t>
      </w:r>
      <w:r w:rsidRPr="001A6D66">
        <w:rPr>
          <w:rFonts w:ascii="Times New Roman" w:hAnsi="Times New Roman"/>
          <w:spacing w:val="-2"/>
          <w:sz w:val="28"/>
          <w:szCs w:val="28"/>
        </w:rPr>
        <w:t xml:space="preserve">, что </w:t>
      </w:r>
      <w:r>
        <w:rPr>
          <w:rFonts w:ascii="Times New Roman" w:hAnsi="Times New Roman"/>
          <w:spacing w:val="-2"/>
          <w:sz w:val="28"/>
          <w:szCs w:val="28"/>
        </w:rPr>
        <w:t>не находится</w:t>
      </w:r>
      <w:r w:rsidRPr="001A6D66">
        <w:rPr>
          <w:rFonts w:ascii="Times New Roman" w:hAnsi="Times New Roman"/>
          <w:spacing w:val="-2"/>
          <w:sz w:val="28"/>
          <w:szCs w:val="28"/>
        </w:rPr>
        <w:t xml:space="preserve"> в процессе ликвида</w:t>
      </w:r>
      <w:r>
        <w:rPr>
          <w:rFonts w:ascii="Times New Roman" w:hAnsi="Times New Roman"/>
          <w:spacing w:val="-2"/>
          <w:sz w:val="28"/>
          <w:szCs w:val="28"/>
        </w:rPr>
        <w:t xml:space="preserve">ции, реорганизации, банкротства, </w:t>
      </w:r>
      <w:r w:rsidRPr="001A6D66">
        <w:rPr>
          <w:rFonts w:ascii="Times New Roman" w:hAnsi="Times New Roman"/>
          <w:spacing w:val="-2"/>
          <w:sz w:val="28"/>
          <w:szCs w:val="28"/>
        </w:rPr>
        <w:t>деятел</w:t>
      </w:r>
      <w:r>
        <w:rPr>
          <w:rFonts w:ascii="Times New Roman" w:hAnsi="Times New Roman"/>
          <w:spacing w:val="-2"/>
          <w:sz w:val="28"/>
          <w:szCs w:val="28"/>
        </w:rPr>
        <w:t xml:space="preserve">ьность не приостановлена в  порядке, предусмотренном Кодексом Российской Федерации об административных нарушениях, не является участником соглашения о разделе продукции, </w:t>
      </w:r>
      <w:r w:rsidRPr="001A6D66">
        <w:rPr>
          <w:rFonts w:ascii="Times New Roman" w:hAnsi="Times New Roman"/>
          <w:spacing w:val="-2"/>
          <w:sz w:val="28"/>
          <w:szCs w:val="28"/>
        </w:rPr>
        <w:t>вся информация, содержащаяся в заявке и прилагаемых к  ней  документах, является  подлинной,  и  не   возражает   против   доступа   к   ней   всех заинтересованных лиц</w:t>
      </w:r>
      <w:r>
        <w:rPr>
          <w:rFonts w:ascii="Times New Roman" w:hAnsi="Times New Roman"/>
          <w:spacing w:val="-2"/>
          <w:sz w:val="28"/>
          <w:szCs w:val="28"/>
        </w:rPr>
        <w:t xml:space="preserve"> и ознакомления  с реализацией бизнес-плана по месту ведения деятельности.</w:t>
      </w:r>
      <w:proofErr w:type="gramEnd"/>
    </w:p>
    <w:p w:rsidR="00462812" w:rsidRPr="004D561C" w:rsidRDefault="00462812" w:rsidP="00462812">
      <w:pPr>
        <w:pStyle w:val="ConsPlusNormal"/>
        <w:ind w:left="72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BE2DBB">
        <w:rPr>
          <w:rFonts w:ascii="Times New Roman" w:hAnsi="Times New Roman"/>
          <w:spacing w:val="-2"/>
          <w:sz w:val="28"/>
          <w:szCs w:val="28"/>
        </w:rPr>
        <w:t>Приложение:_______________________</w:t>
      </w:r>
      <w:r w:rsidR="00C863CE">
        <w:rPr>
          <w:rFonts w:ascii="Times New Roman" w:hAnsi="Times New Roman"/>
          <w:spacing w:val="-2"/>
          <w:sz w:val="28"/>
          <w:szCs w:val="28"/>
        </w:rPr>
        <w:t>____________________________</w:t>
      </w:r>
      <w:r w:rsidRPr="00BE2DB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561C">
        <w:rPr>
          <w:rFonts w:ascii="Times New Roman" w:hAnsi="Times New Roman"/>
          <w:spacing w:val="-2"/>
          <w:sz w:val="24"/>
          <w:szCs w:val="24"/>
        </w:rPr>
        <w:t>(указывается полный перечень конкурсной документации с указанием количества листов)</w:t>
      </w:r>
    </w:p>
    <w:p w:rsidR="00462812" w:rsidRDefault="00462812" w:rsidP="00462812">
      <w:pPr>
        <w:pStyle w:val="ConsPlusNormal"/>
        <w:ind w:firstLine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462812" w:rsidRDefault="00462812" w:rsidP="00462812">
      <w:pPr>
        <w:pStyle w:val="ConsPlusNormal"/>
        <w:ind w:firstLine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462812" w:rsidRPr="009B5A74" w:rsidRDefault="00462812" w:rsidP="00462812">
      <w:pPr>
        <w:pStyle w:val="ConsPlusNormal"/>
        <w:ind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9B5A74">
        <w:rPr>
          <w:rFonts w:ascii="Times New Roman" w:hAnsi="Times New Roman"/>
          <w:spacing w:val="-2"/>
          <w:sz w:val="28"/>
          <w:szCs w:val="28"/>
        </w:rPr>
        <w:t>Подпись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5A74">
        <w:rPr>
          <w:rFonts w:ascii="Times New Roman" w:hAnsi="Times New Roman"/>
          <w:spacing w:val="-2"/>
          <w:sz w:val="28"/>
          <w:szCs w:val="28"/>
        </w:rPr>
        <w:t xml:space="preserve">руководителя юридического лица </w:t>
      </w:r>
    </w:p>
    <w:p w:rsidR="00462812" w:rsidRDefault="00462812" w:rsidP="00C863CE">
      <w:pPr>
        <w:pStyle w:val="ConsPlusNormal"/>
        <w:ind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9B5A74">
        <w:rPr>
          <w:rFonts w:ascii="Times New Roman" w:hAnsi="Times New Roman"/>
          <w:spacing w:val="-2"/>
          <w:sz w:val="28"/>
          <w:szCs w:val="28"/>
        </w:rPr>
        <w:t xml:space="preserve">(индивидуального предпринимателя) 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5A74">
        <w:rPr>
          <w:rFonts w:ascii="Times New Roman" w:hAnsi="Times New Roman"/>
          <w:spacing w:val="-2"/>
          <w:sz w:val="28"/>
          <w:szCs w:val="28"/>
        </w:rPr>
        <w:t xml:space="preserve"> ____</w:t>
      </w:r>
      <w:r>
        <w:rPr>
          <w:rFonts w:ascii="Times New Roman" w:hAnsi="Times New Roman"/>
          <w:spacing w:val="-2"/>
          <w:sz w:val="28"/>
          <w:szCs w:val="28"/>
        </w:rPr>
        <w:t>______________________ (Ф.И.О.)</w:t>
      </w:r>
    </w:p>
    <w:p w:rsidR="00462812" w:rsidRPr="009B5A74" w:rsidRDefault="00462812" w:rsidP="00462812">
      <w:pPr>
        <w:pStyle w:val="ConsPlusNormal"/>
        <w:ind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9B5A74">
        <w:rPr>
          <w:rFonts w:ascii="Times New Roman" w:hAnsi="Times New Roman"/>
          <w:spacing w:val="-2"/>
          <w:sz w:val="28"/>
          <w:szCs w:val="28"/>
        </w:rPr>
        <w:t>Дата ___________________</w:t>
      </w:r>
    </w:p>
    <w:p w:rsidR="00462812" w:rsidRDefault="00462812" w:rsidP="00462812">
      <w:pPr>
        <w:pStyle w:val="ConsPlusNormal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462812" w:rsidRPr="00EF3C0C" w:rsidRDefault="00462812" w:rsidP="00462812">
      <w:pPr>
        <w:pStyle w:val="ConsPlusNormal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М.П.</w:t>
      </w:r>
    </w:p>
    <w:p w:rsidR="00ED368B" w:rsidRPr="00ED368B" w:rsidRDefault="00ED368B" w:rsidP="00ED368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  <w:sectPr w:rsidR="00ED368B" w:rsidRPr="00ED368B" w:rsidSect="00472599">
          <w:headerReference w:type="default" r:id="rId10"/>
          <w:headerReference w:type="first" r:id="rId11"/>
          <w:pgSz w:w="11905" w:h="16840" w:code="9"/>
          <w:pgMar w:top="709" w:right="851" w:bottom="851" w:left="1701" w:header="720" w:footer="720" w:gutter="0"/>
          <w:cols w:space="720"/>
          <w:titlePg/>
          <w:docGrid w:linePitch="299"/>
        </w:sectPr>
      </w:pPr>
    </w:p>
    <w:p w:rsidR="009609F4" w:rsidRPr="009609F4" w:rsidRDefault="009609F4" w:rsidP="00DA194E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 w:right="46"/>
        <w:contextualSpacing/>
        <w:outlineLvl w:val="1"/>
        <w:rPr>
          <w:rFonts w:ascii="Times New Roman" w:hAnsi="Times New Roman"/>
          <w:sz w:val="18"/>
          <w:szCs w:val="18"/>
        </w:rPr>
      </w:pPr>
      <w:r w:rsidRPr="009609F4">
        <w:rPr>
          <w:rFonts w:ascii="Times New Roman" w:hAnsi="Times New Roman"/>
          <w:sz w:val="18"/>
          <w:szCs w:val="18"/>
        </w:rPr>
        <w:lastRenderedPageBreak/>
        <w:t>Приложение N 2</w:t>
      </w:r>
    </w:p>
    <w:p w:rsidR="00C863CE" w:rsidRDefault="009609F4" w:rsidP="00B05913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 w:right="46"/>
        <w:contextualSpacing/>
        <w:outlineLvl w:val="1"/>
        <w:rPr>
          <w:rFonts w:ascii="Times New Roman" w:hAnsi="Times New Roman"/>
          <w:sz w:val="18"/>
          <w:szCs w:val="18"/>
        </w:rPr>
      </w:pPr>
      <w:r w:rsidRPr="009609F4">
        <w:rPr>
          <w:rFonts w:ascii="Times New Roman" w:hAnsi="Times New Roman"/>
          <w:sz w:val="18"/>
          <w:szCs w:val="18"/>
        </w:rPr>
        <w:t>к Порядку и условиям</w:t>
      </w:r>
      <w:r w:rsidR="00B05913">
        <w:rPr>
          <w:rFonts w:ascii="Times New Roman" w:hAnsi="Times New Roman"/>
          <w:sz w:val="18"/>
          <w:szCs w:val="18"/>
        </w:rPr>
        <w:t xml:space="preserve"> </w:t>
      </w:r>
      <w:r w:rsidRPr="009609F4">
        <w:rPr>
          <w:rFonts w:ascii="Times New Roman" w:hAnsi="Times New Roman"/>
          <w:sz w:val="18"/>
          <w:szCs w:val="18"/>
        </w:rPr>
        <w:t>предоставления субсидий субъектам малого</w:t>
      </w:r>
      <w:r w:rsidR="00B05913">
        <w:rPr>
          <w:rFonts w:ascii="Times New Roman" w:hAnsi="Times New Roman"/>
          <w:sz w:val="18"/>
          <w:szCs w:val="18"/>
        </w:rPr>
        <w:t xml:space="preserve"> </w:t>
      </w:r>
      <w:r w:rsidRPr="009609F4">
        <w:rPr>
          <w:rFonts w:ascii="Times New Roman" w:hAnsi="Times New Roman"/>
          <w:sz w:val="18"/>
          <w:szCs w:val="18"/>
        </w:rPr>
        <w:t>и (или) среднего предпринимательства</w:t>
      </w:r>
      <w:r w:rsidR="00B05913">
        <w:rPr>
          <w:rFonts w:ascii="Times New Roman" w:hAnsi="Times New Roman"/>
          <w:sz w:val="18"/>
          <w:szCs w:val="18"/>
        </w:rPr>
        <w:t xml:space="preserve"> </w:t>
      </w:r>
      <w:r w:rsidRPr="009609F4">
        <w:rPr>
          <w:rFonts w:ascii="Times New Roman" w:hAnsi="Times New Roman"/>
          <w:sz w:val="18"/>
          <w:szCs w:val="18"/>
        </w:rPr>
        <w:t xml:space="preserve"> </w:t>
      </w:r>
      <w:r w:rsidR="00C863CE" w:rsidRPr="00BC562C">
        <w:rPr>
          <w:rFonts w:ascii="Times New Roman" w:hAnsi="Times New Roman"/>
          <w:sz w:val="18"/>
          <w:szCs w:val="18"/>
        </w:rPr>
        <w:t xml:space="preserve">для организации групп дневного времяпрепровождения детей дошкольного возраста и иных подобных </w:t>
      </w:r>
    </w:p>
    <w:p w:rsidR="00B542A3" w:rsidRDefault="00C863CE" w:rsidP="00DA194E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 w:right="46"/>
        <w:contextualSpacing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62C">
        <w:rPr>
          <w:rFonts w:ascii="Times New Roman" w:hAnsi="Times New Roman"/>
          <w:sz w:val="18"/>
          <w:szCs w:val="18"/>
        </w:rPr>
        <w:t>им видов деятельности по уходу и присмотру за детьми</w:t>
      </w:r>
    </w:p>
    <w:p w:rsidR="00FD1A47" w:rsidRDefault="00FD1A47" w:rsidP="00FD1A47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5103"/>
        <w:contextualSpacing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A47" w:rsidRPr="003E477F" w:rsidRDefault="00FD1A47" w:rsidP="00FD1A47">
      <w:pPr>
        <w:suppressAutoHyphens/>
        <w:autoSpaceDE w:val="0"/>
        <w:spacing w:after="0" w:line="240" w:lineRule="auto"/>
        <w:ind w:left="8496" w:firstLine="9"/>
        <w:jc w:val="right"/>
        <w:rPr>
          <w:rFonts w:ascii="Times New Roman" w:hAnsi="Times New Roman"/>
          <w:sz w:val="28"/>
          <w:szCs w:val="28"/>
        </w:rPr>
      </w:pPr>
      <w:r w:rsidRPr="00EF3C0C">
        <w:rPr>
          <w:rFonts w:ascii="Times New Roman" w:hAnsi="Times New Roman"/>
          <w:sz w:val="28"/>
          <w:szCs w:val="28"/>
        </w:rPr>
        <w:t>Форма</w:t>
      </w:r>
    </w:p>
    <w:p w:rsidR="00FD1A47" w:rsidRPr="003E477F" w:rsidRDefault="00FD1A47" w:rsidP="00FD1A4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477F">
        <w:rPr>
          <w:rFonts w:ascii="Times New Roman" w:hAnsi="Times New Roman"/>
          <w:b/>
          <w:bCs/>
          <w:sz w:val="28"/>
          <w:szCs w:val="28"/>
        </w:rPr>
        <w:t>БИЗНЕС-ПЛАН</w:t>
      </w:r>
    </w:p>
    <w:p w:rsidR="00FD1A47" w:rsidRPr="003E477F" w:rsidRDefault="00FD1A47" w:rsidP="00FD1A4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Pr="003E477F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FD1A47" w:rsidRPr="003E477F" w:rsidRDefault="00FD1A47" w:rsidP="00FD1A4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477F">
        <w:rPr>
          <w:rFonts w:ascii="Times New Roman" w:hAnsi="Times New Roman"/>
          <w:sz w:val="20"/>
          <w:szCs w:val="20"/>
        </w:rPr>
        <w:t>(название проекта)</w:t>
      </w:r>
    </w:p>
    <w:p w:rsidR="00FD1A47" w:rsidRPr="003E477F" w:rsidRDefault="00FD1A47" w:rsidP="00FD1A4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77F">
        <w:rPr>
          <w:rFonts w:ascii="Times New Roman" w:hAnsi="Times New Roman"/>
          <w:sz w:val="28"/>
          <w:szCs w:val="28"/>
        </w:rPr>
        <w:t>1. Резюме проекта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3"/>
        <w:gridCol w:w="4441"/>
      </w:tblGrid>
      <w:tr w:rsidR="00FD1A47" w:rsidRPr="003E477F" w:rsidTr="005B1DC8">
        <w:trPr>
          <w:cantSplit/>
          <w:trHeight w:val="720"/>
        </w:trPr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FD1A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Наименование и место нахождения юридического лица (Ф.И.О. и адрес регистрации индивидуального предпринимателя) и фактический адрес размещения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5B1DC8">
        <w:trPr>
          <w:cantSplit/>
          <w:trHeight w:val="720"/>
        </w:trPr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FD1A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 xml:space="preserve">Суть проекта (кратко сформулированное основное направление намечаемой или осуществляем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СМСП</w:t>
            </w:r>
            <w:r w:rsidRPr="003E477F">
              <w:rPr>
                <w:rFonts w:ascii="Times New Roman" w:hAnsi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/>
                <w:sz w:val="24"/>
                <w:szCs w:val="24"/>
              </w:rPr>
              <w:t>ретендующего на получение субсидии</w:t>
            </w:r>
            <w:r w:rsidRPr="003E47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1A47" w:rsidRPr="003E477F" w:rsidRDefault="00FD1A47" w:rsidP="00FD1A47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477F">
        <w:rPr>
          <w:rFonts w:ascii="Times New Roman" w:hAnsi="Times New Roman"/>
          <w:sz w:val="28"/>
          <w:szCs w:val="28"/>
        </w:rPr>
        <w:t>Таблица 1</w:t>
      </w:r>
    </w:p>
    <w:tbl>
      <w:tblPr>
        <w:tblW w:w="500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3166"/>
        <w:gridCol w:w="1124"/>
        <w:gridCol w:w="9"/>
        <w:gridCol w:w="1818"/>
        <w:gridCol w:w="1584"/>
        <w:gridCol w:w="1274"/>
      </w:tblGrid>
      <w:tr w:rsidR="00FD1A47" w:rsidRPr="003E477F" w:rsidTr="00FD1A47">
        <w:trPr>
          <w:cantSplit/>
          <w:trHeight w:val="584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983E99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E9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D1A47" w:rsidRPr="00983E99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83E9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83E9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983E99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E99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983E99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E99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983E99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E99">
              <w:rPr>
                <w:rFonts w:ascii="Times New Roman" w:hAnsi="Times New Roman"/>
                <w:sz w:val="20"/>
                <w:szCs w:val="20"/>
              </w:rPr>
              <w:t>За период 12 месяцев, предшествующих реализации проекта</w:t>
            </w:r>
          </w:p>
          <w:p w:rsidR="00FD1A47" w:rsidRPr="00983E99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E99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983E99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3E99">
              <w:rPr>
                <w:rFonts w:ascii="Times New Roman" w:hAnsi="Times New Roman"/>
                <w:sz w:val="20"/>
                <w:szCs w:val="20"/>
              </w:rPr>
              <w:t>Среднемесяч</w:t>
            </w:r>
            <w:proofErr w:type="spellEnd"/>
            <w:r w:rsidRPr="00983E9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D1A47" w:rsidRPr="00983E99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3E99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983E99">
              <w:rPr>
                <w:rFonts w:ascii="Times New Roman" w:hAnsi="Times New Roman"/>
                <w:sz w:val="20"/>
                <w:szCs w:val="20"/>
              </w:rPr>
              <w:t xml:space="preserve"> показатель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983E99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E99">
              <w:rPr>
                <w:rFonts w:ascii="Times New Roman" w:hAnsi="Times New Roman"/>
                <w:sz w:val="20"/>
                <w:szCs w:val="20"/>
              </w:rPr>
              <w:t>За период 12 месяцев реализации проекта</w:t>
            </w:r>
          </w:p>
        </w:tc>
      </w:tr>
      <w:tr w:rsidR="00FD1A47" w:rsidRPr="003E477F" w:rsidTr="00FD1A47">
        <w:trPr>
          <w:cantSplit/>
          <w:trHeight w:val="18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FD1A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1A47" w:rsidRPr="003E477F" w:rsidTr="00FD1A47">
        <w:trPr>
          <w:cantSplit/>
          <w:trHeight w:val="54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FD1A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Бюджет проекта, всего</w:t>
            </w:r>
          </w:p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FD1A47">
        <w:trPr>
          <w:cantSplit/>
          <w:trHeight w:val="1095"/>
        </w:trPr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FD1A4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Собственные средства СМ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477F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FD1A47" w:rsidRPr="003E477F" w:rsidRDefault="00FD1A47" w:rsidP="00FD1A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(средства, имеющиеся в наличии для реализации проекта)</w:t>
            </w:r>
          </w:p>
        </w:tc>
        <w:tc>
          <w:tcPr>
            <w:tcW w:w="592" w:type="pct"/>
            <w:vMerge/>
            <w:tcBorders>
              <w:left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FD1A47">
        <w:trPr>
          <w:cantSplit/>
          <w:trHeight w:val="82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FD1A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Заемные средства (кредиты, полученные в кредитных организациях, средства инвестора)</w:t>
            </w:r>
          </w:p>
        </w:tc>
        <w:tc>
          <w:tcPr>
            <w:tcW w:w="592" w:type="pct"/>
            <w:vMerge/>
            <w:tcBorders>
              <w:left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FD1A47">
        <w:trPr>
          <w:cantSplit/>
          <w:trHeight w:val="525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FD1A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Выручка от оказания услуг СМ</w:t>
            </w:r>
            <w:r>
              <w:rPr>
                <w:rFonts w:ascii="Times New Roman" w:hAnsi="Times New Roman"/>
                <w:sz w:val="24"/>
                <w:szCs w:val="24"/>
              </w:rPr>
              <w:t>СП, всего</w:t>
            </w:r>
            <w:r w:rsidRPr="003E47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FD1A47">
        <w:trPr>
          <w:cantSplit/>
          <w:trHeight w:val="497"/>
        </w:trPr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FD1A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A47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- выручка от всей деятельности СМ</w:t>
            </w:r>
            <w:r>
              <w:rPr>
                <w:rFonts w:ascii="Times New Roman" w:hAnsi="Times New Roman"/>
                <w:sz w:val="24"/>
                <w:szCs w:val="24"/>
              </w:rPr>
              <w:t>СП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FD1A47">
        <w:trPr>
          <w:cantSplit/>
          <w:trHeight w:val="497"/>
        </w:trPr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FD1A4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- выручк</w:t>
            </w:r>
            <w:r>
              <w:rPr>
                <w:rFonts w:ascii="Times New Roman" w:hAnsi="Times New Roman"/>
                <w:sz w:val="24"/>
                <w:szCs w:val="24"/>
              </w:rPr>
              <w:t>а от оказания услуг по проекту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FD1A47">
        <w:trPr>
          <w:cantSplit/>
          <w:trHeight w:val="36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FD1A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проекта</w:t>
            </w:r>
          </w:p>
          <w:p w:rsidR="00FD1A47" w:rsidRPr="003E477F" w:rsidRDefault="00FD1A47" w:rsidP="005B1DC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6944CF">
        <w:trPr>
          <w:cantSplit/>
          <w:trHeight w:val="30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FD1A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Капитальные вложения: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77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6944CF">
        <w:trPr>
          <w:cantSplit/>
          <w:trHeight w:val="525"/>
        </w:trPr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 xml:space="preserve">- приобретение, </w:t>
            </w:r>
            <w:r>
              <w:rPr>
                <w:rFonts w:ascii="Times New Roman" w:hAnsi="Times New Roman"/>
                <w:sz w:val="24"/>
                <w:szCs w:val="24"/>
              </w:rPr>
              <w:t>ремонт, реконструкция помещения</w:t>
            </w:r>
          </w:p>
        </w:tc>
        <w:tc>
          <w:tcPr>
            <w:tcW w:w="597" w:type="pct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FD1A47">
        <w:trPr>
          <w:cantSplit/>
          <w:trHeight w:val="345"/>
        </w:trPr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обретение транспорта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FD1A47">
        <w:trPr>
          <w:cantSplit/>
          <w:trHeight w:val="540"/>
        </w:trPr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- приобретение мебели</w:t>
            </w:r>
            <w:r>
              <w:rPr>
                <w:rFonts w:ascii="Times New Roman" w:hAnsi="Times New Roman"/>
                <w:sz w:val="24"/>
                <w:szCs w:val="24"/>
              </w:rPr>
              <w:t>, оборудования, техники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FD1A47">
        <w:trPr>
          <w:cantSplit/>
          <w:trHeight w:val="510"/>
        </w:trPr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формление </w:t>
            </w:r>
            <w:r w:rsidRPr="003E477F">
              <w:rPr>
                <w:rFonts w:ascii="Times New Roman" w:hAnsi="Times New Roman"/>
                <w:sz w:val="24"/>
                <w:szCs w:val="24"/>
              </w:rPr>
              <w:t>проектно-сметной документации, санитарно-эпидемиол</w:t>
            </w:r>
            <w:r>
              <w:rPr>
                <w:rFonts w:ascii="Times New Roman" w:hAnsi="Times New Roman"/>
                <w:sz w:val="24"/>
                <w:szCs w:val="24"/>
              </w:rPr>
              <w:t>огического разрешения, лицензии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FD1A47">
        <w:trPr>
          <w:cantSplit/>
          <w:trHeight w:val="585"/>
        </w:trPr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- иные затраты капита</w:t>
            </w:r>
            <w:r>
              <w:rPr>
                <w:rFonts w:ascii="Times New Roman" w:hAnsi="Times New Roman"/>
                <w:sz w:val="24"/>
                <w:szCs w:val="24"/>
              </w:rPr>
              <w:t>льного характера (перечислить)</w:t>
            </w:r>
          </w:p>
        </w:tc>
        <w:tc>
          <w:tcPr>
            <w:tcW w:w="59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FD1A47">
        <w:trPr>
          <w:cantSplit/>
          <w:trHeight w:val="21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Накладные издержки: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FD1A47">
        <w:trPr>
          <w:cantSplit/>
          <w:trHeight w:val="330"/>
        </w:trPr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лата заработной платы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FD1A47">
        <w:trPr>
          <w:cantSplit/>
          <w:trHeight w:val="360"/>
        </w:trPr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лата коммунальных услуг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FD1A47">
        <w:trPr>
          <w:cantSplit/>
          <w:trHeight w:val="165"/>
        </w:trPr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ренда помещения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FD1A47">
        <w:trPr>
          <w:cantSplit/>
          <w:trHeight w:val="240"/>
        </w:trPr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траты на питание детей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FD1A47">
        <w:trPr>
          <w:cantSplit/>
          <w:trHeight w:val="987"/>
        </w:trPr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FD1A4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 xml:space="preserve">- расходы на организацию </w:t>
            </w:r>
            <w:r>
              <w:rPr>
                <w:rFonts w:ascii="Times New Roman" w:hAnsi="Times New Roman"/>
                <w:sz w:val="24"/>
                <w:szCs w:val="24"/>
              </w:rPr>
              <w:t>развивающего</w:t>
            </w:r>
            <w:r w:rsidRPr="003E477F">
              <w:rPr>
                <w:rFonts w:ascii="Times New Roman" w:hAnsi="Times New Roman"/>
                <w:sz w:val="24"/>
                <w:szCs w:val="24"/>
              </w:rPr>
              <w:t xml:space="preserve"> процесса (канцтовары, развивающие игры, игрушки, раздаточные мате</w:t>
            </w:r>
            <w:r>
              <w:rPr>
                <w:rFonts w:ascii="Times New Roman" w:hAnsi="Times New Roman"/>
                <w:sz w:val="24"/>
                <w:szCs w:val="24"/>
              </w:rPr>
              <w:t>риалы, спортинвентарь и прочее)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FD1A47">
        <w:trPr>
          <w:cantSplit/>
          <w:trHeight w:val="375"/>
        </w:trPr>
        <w:tc>
          <w:tcPr>
            <w:tcW w:w="2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- иные затраты (перечислить)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FD1A47">
        <w:trPr>
          <w:cantSplit/>
          <w:trHeight w:val="36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 xml:space="preserve">Объем налоговых отчислений в бюджеты всех уровней и во внебюджетные фонды, </w:t>
            </w: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3E4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FD1A47">
        <w:trPr>
          <w:cantSplit/>
          <w:trHeight w:val="36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E477F">
              <w:rPr>
                <w:rFonts w:ascii="Times New Roman" w:hAnsi="Times New Roman"/>
                <w:sz w:val="24"/>
                <w:szCs w:val="24"/>
              </w:rPr>
              <w:t xml:space="preserve">налоговые отчисления </w:t>
            </w:r>
          </w:p>
          <w:p w:rsidR="00FD1A47" w:rsidRPr="003E477F" w:rsidRDefault="00FD1A47" w:rsidP="005B1DC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(УСН, ЕНВД, УСН на основе патента)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FD1A47">
        <w:trPr>
          <w:cantSplit/>
          <w:trHeight w:val="36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FD1A47">
        <w:trPr>
          <w:cantSplit/>
          <w:trHeight w:val="36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- отчисления во внебюджетные фонды (ФСС, ПФР, ФОМС)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FD1A47">
        <w:trPr>
          <w:cantSplit/>
          <w:trHeight w:val="36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 xml:space="preserve">- прочие (с расшифровкой по видам) 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FD1A47">
        <w:trPr>
          <w:cantSplit/>
          <w:trHeight w:val="36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477F">
              <w:rPr>
                <w:rFonts w:ascii="Times New Roman" w:hAnsi="Times New Roman"/>
                <w:sz w:val="24"/>
                <w:szCs w:val="24"/>
              </w:rPr>
              <w:t>Чистая прибыль (сумма строк 1 и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477F">
              <w:rPr>
                <w:rFonts w:ascii="Times New Roman" w:hAnsi="Times New Roman"/>
                <w:sz w:val="24"/>
                <w:szCs w:val="24"/>
              </w:rPr>
              <w:t xml:space="preserve"> уменьшенная на сумму строк 3.1, 3.2, </w:t>
            </w:r>
            <w:r>
              <w:rPr>
                <w:rFonts w:ascii="Times New Roman" w:hAnsi="Times New Roman"/>
                <w:sz w:val="24"/>
                <w:szCs w:val="24"/>
              </w:rPr>
              <w:t>3.3 (за исключением суммы НДФЛ)</w:t>
            </w:r>
            <w:proofErr w:type="gramEnd"/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1A47" w:rsidRPr="00A13630" w:rsidRDefault="00FD1A47" w:rsidP="00FD1A47">
      <w:pPr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W w:w="4966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3383"/>
        <w:gridCol w:w="1039"/>
        <w:gridCol w:w="1692"/>
        <w:gridCol w:w="1561"/>
        <w:gridCol w:w="1233"/>
      </w:tblGrid>
      <w:tr w:rsidR="00FD1A47" w:rsidRPr="003E477F" w:rsidTr="005B1DC8">
        <w:trPr>
          <w:cantSplit/>
          <w:trHeight w:val="24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1A47" w:rsidRPr="003E477F" w:rsidTr="005B1DC8">
        <w:trPr>
          <w:cantSplit/>
          <w:trHeight w:val="24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FD1A4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3E477F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  <w:r w:rsidRPr="003E477F">
              <w:rPr>
                <w:rFonts w:ascii="Times New Roman" w:hAnsi="Times New Roman"/>
                <w:sz w:val="24"/>
                <w:szCs w:val="24"/>
              </w:rPr>
              <w:t xml:space="preserve">, всего 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5B1DC8">
        <w:trPr>
          <w:cantSplit/>
          <w:trHeight w:val="24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FD1A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9B5EB5">
              <w:rPr>
                <w:rFonts w:ascii="Times New Roman" w:hAnsi="Times New Roman"/>
                <w:sz w:val="24"/>
                <w:szCs w:val="24"/>
              </w:rPr>
              <w:t xml:space="preserve"> создание новых рабочих мест</w:t>
            </w:r>
            <w:r w:rsidRPr="009B5EB5">
              <w:rPr>
                <w:rFonts w:ascii="Times New Roman" w:hAnsi="Times New Roman"/>
                <w:sz w:val="24"/>
                <w:szCs w:val="24"/>
              </w:rPr>
              <w:tab/>
            </w:r>
            <w:r w:rsidRPr="009B5EB5">
              <w:rPr>
                <w:rFonts w:ascii="Times New Roman" w:hAnsi="Times New Roman"/>
                <w:sz w:val="24"/>
                <w:szCs w:val="24"/>
              </w:rPr>
              <w:tab/>
            </w:r>
            <w:r w:rsidRPr="009B5EB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B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B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5B1DC8">
        <w:trPr>
          <w:cantSplit/>
          <w:trHeight w:val="24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FD1A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плата  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5B1DC8">
        <w:trPr>
          <w:cantSplit/>
          <w:trHeight w:val="24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FD1A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Количество ме</w:t>
            </w:r>
            <w:proofErr w:type="gramStart"/>
            <w:r w:rsidRPr="003E477F">
              <w:rPr>
                <w:rFonts w:ascii="Times New Roman" w:hAnsi="Times New Roman"/>
                <w:sz w:val="24"/>
                <w:szCs w:val="24"/>
              </w:rPr>
              <w:t>ст в гр</w:t>
            </w:r>
            <w:proofErr w:type="gramEnd"/>
            <w:r w:rsidRPr="003E477F">
              <w:rPr>
                <w:rFonts w:ascii="Times New Roman" w:hAnsi="Times New Roman"/>
                <w:sz w:val="24"/>
                <w:szCs w:val="24"/>
              </w:rPr>
              <w:t xml:space="preserve">уппах времяпрепровождения детей дошкольного возраста 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5B1DC8">
        <w:trPr>
          <w:cantSplit/>
          <w:trHeight w:val="598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FD1A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Стоимость посещения:</w:t>
            </w:r>
          </w:p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E477F">
              <w:rPr>
                <w:rFonts w:ascii="Times New Roman" w:hAnsi="Times New Roman"/>
                <w:sz w:val="24"/>
                <w:szCs w:val="24"/>
              </w:rPr>
              <w:t>азовое посещение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5B1DC8">
        <w:trPr>
          <w:cantSplit/>
          <w:trHeight w:val="224"/>
        </w:trPr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FD1A47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3E477F">
              <w:rPr>
                <w:rFonts w:ascii="Times New Roman" w:hAnsi="Times New Roman"/>
                <w:sz w:val="24"/>
                <w:szCs w:val="24"/>
              </w:rPr>
              <w:t>а месяц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5B1DC8">
        <w:trPr>
          <w:cantSplit/>
          <w:trHeight w:val="36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FD1A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Срок окупаемости проект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</w:tc>
        <w:tc>
          <w:tcPr>
            <w:tcW w:w="23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5B1DC8">
        <w:trPr>
          <w:cantSplit/>
          <w:trHeight w:val="24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FD1A4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 xml:space="preserve">Начало реализации проекта 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месяц, год</w:t>
            </w:r>
          </w:p>
        </w:tc>
        <w:tc>
          <w:tcPr>
            <w:tcW w:w="23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1A47" w:rsidRPr="003E477F" w:rsidRDefault="00FD1A47" w:rsidP="00FD1A47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77F">
        <w:rPr>
          <w:rFonts w:ascii="Times New Roman" w:hAnsi="Times New Roman"/>
          <w:sz w:val="28"/>
          <w:szCs w:val="28"/>
        </w:rPr>
        <w:tab/>
      </w:r>
    </w:p>
    <w:p w:rsidR="00FD1A47" w:rsidRPr="003E477F" w:rsidRDefault="00FD1A47" w:rsidP="00FD1A4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77F">
        <w:rPr>
          <w:rFonts w:ascii="Times New Roman" w:hAnsi="Times New Roman"/>
          <w:sz w:val="28"/>
          <w:szCs w:val="28"/>
        </w:rPr>
        <w:t>2. Описание проекта</w:t>
      </w:r>
    </w:p>
    <w:p w:rsidR="00FD1A47" w:rsidRPr="003E477F" w:rsidRDefault="00FD1A47" w:rsidP="00FD1A4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77F">
        <w:rPr>
          <w:rFonts w:ascii="Times New Roman" w:hAnsi="Times New Roman"/>
          <w:sz w:val="28"/>
          <w:szCs w:val="28"/>
        </w:rPr>
        <w:t>(раскрыть суть проекта, намерения по его реализации)</w:t>
      </w:r>
    </w:p>
    <w:p w:rsidR="00FD1A47" w:rsidRDefault="00FD1A47" w:rsidP="00FD1A4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77F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3E477F">
        <w:rPr>
          <w:rFonts w:ascii="Times New Roman" w:hAnsi="Times New Roman"/>
          <w:sz w:val="28"/>
          <w:szCs w:val="28"/>
        </w:rPr>
        <w:t xml:space="preserve">Описание предлагаемых видов услуг (перечень и краткая характеристика услуг, конкурентные преимущества, соответствие санитарным нормам и правилам, </w:t>
      </w:r>
      <w:r>
        <w:rPr>
          <w:rFonts w:ascii="Times New Roman" w:hAnsi="Times New Roman"/>
          <w:sz w:val="28"/>
          <w:szCs w:val="28"/>
        </w:rPr>
        <w:t xml:space="preserve">правилам пожарной безопасности </w:t>
      </w:r>
      <w:r w:rsidRPr="003E477F">
        <w:rPr>
          <w:rFonts w:ascii="Times New Roman" w:hAnsi="Times New Roman"/>
          <w:sz w:val="28"/>
          <w:szCs w:val="28"/>
        </w:rPr>
        <w:t xml:space="preserve">(СанПиН 2.4.1.2660-10 «Санитарно-эпидемиологические требования к устройству, содержанию и организации режима работы в дошкольных организациях», Правила пожарной безопасности ППБ 01-03). </w:t>
      </w:r>
      <w:proofErr w:type="gramEnd"/>
    </w:p>
    <w:p w:rsidR="00FD1A47" w:rsidRPr="003E477F" w:rsidRDefault="00FD1A47" w:rsidP="00FD1A4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77F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Характеристика предприятия.</w:t>
      </w:r>
    </w:p>
    <w:p w:rsidR="00FD1A47" w:rsidRPr="003E477F" w:rsidRDefault="00FD1A47" w:rsidP="00FD1A4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77F">
        <w:rPr>
          <w:rFonts w:ascii="Times New Roman" w:hAnsi="Times New Roman"/>
          <w:sz w:val="28"/>
          <w:szCs w:val="28"/>
        </w:rPr>
        <w:t>Дать характеристику современного состояния сферы дошкольного образования и дневного времяпрепровождения детей дошкольного возраста, потенциаль</w:t>
      </w:r>
      <w:r>
        <w:rPr>
          <w:rFonts w:ascii="Times New Roman" w:hAnsi="Times New Roman"/>
          <w:sz w:val="28"/>
          <w:szCs w:val="28"/>
        </w:rPr>
        <w:t>ных потребителей услуг</w:t>
      </w:r>
      <w:r w:rsidRPr="003E477F">
        <w:rPr>
          <w:rFonts w:ascii="Times New Roman" w:hAnsi="Times New Roman"/>
          <w:sz w:val="28"/>
          <w:szCs w:val="28"/>
        </w:rPr>
        <w:t xml:space="preserve">, указать объем ожидаемого спроса на услуги, определить половозрастные группы детей дошкольного возраста, с которыми предполагается работать, указать планируемые к использованию программы воспитания, развития, обучения. Указанную информацию необходимо представить в виде сравнительного анализа </w:t>
      </w:r>
      <w:r>
        <w:rPr>
          <w:rFonts w:ascii="Times New Roman" w:hAnsi="Times New Roman"/>
          <w:sz w:val="28"/>
          <w:szCs w:val="28"/>
        </w:rPr>
        <w:t>с конкурирующими организациями.</w:t>
      </w:r>
    </w:p>
    <w:p w:rsidR="00FD1A47" w:rsidRPr="003E477F" w:rsidRDefault="00FD1A47" w:rsidP="00FD1A4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77F">
        <w:rPr>
          <w:rFonts w:ascii="Times New Roman" w:hAnsi="Times New Roman"/>
          <w:sz w:val="28"/>
          <w:szCs w:val="28"/>
        </w:rPr>
        <w:t>2.3. Материально-технические ресурсы, необходимые для реализации бизнес-плана (имеющееся и необходимое помещение, оборудование и транспорт, налич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77F">
        <w:rPr>
          <w:rFonts w:ascii="Times New Roman" w:hAnsi="Times New Roman"/>
          <w:sz w:val="28"/>
          <w:szCs w:val="28"/>
        </w:rPr>
        <w:t>(или) необходимость обеспечения энергетическими ресурсами, необходимость и возможность подключения к сетям и системе ЖКХ).</w:t>
      </w:r>
    </w:p>
    <w:p w:rsidR="00FD1A47" w:rsidRPr="003E477F" w:rsidRDefault="00FD1A47" w:rsidP="00FD1A4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77F"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>.</w:t>
      </w:r>
      <w:r w:rsidRPr="003E477F">
        <w:rPr>
          <w:rFonts w:ascii="Times New Roman" w:hAnsi="Times New Roman"/>
          <w:sz w:val="28"/>
          <w:szCs w:val="28"/>
        </w:rPr>
        <w:t xml:space="preserve"> Краткая характеристика процесса предос</w:t>
      </w:r>
      <w:r>
        <w:rPr>
          <w:rFonts w:ascii="Times New Roman" w:hAnsi="Times New Roman"/>
          <w:sz w:val="28"/>
          <w:szCs w:val="28"/>
        </w:rPr>
        <w:t>тавляемой  услуги (режим работы;</w:t>
      </w:r>
      <w:r w:rsidRPr="003E477F">
        <w:rPr>
          <w:rFonts w:ascii="Times New Roman" w:hAnsi="Times New Roman"/>
          <w:sz w:val="28"/>
          <w:szCs w:val="28"/>
        </w:rPr>
        <w:t xml:space="preserve"> обеспечива</w:t>
      </w:r>
      <w:r>
        <w:rPr>
          <w:rFonts w:ascii="Times New Roman" w:hAnsi="Times New Roman"/>
          <w:sz w:val="28"/>
          <w:szCs w:val="28"/>
        </w:rPr>
        <w:t>ются ли прогулки для детей;</w:t>
      </w:r>
      <w:r w:rsidRPr="003E477F">
        <w:rPr>
          <w:rFonts w:ascii="Times New Roman" w:hAnsi="Times New Roman"/>
          <w:sz w:val="28"/>
          <w:szCs w:val="28"/>
        </w:rPr>
        <w:t xml:space="preserve"> как организован процесс питания</w:t>
      </w:r>
      <w:r>
        <w:rPr>
          <w:rFonts w:ascii="Times New Roman" w:hAnsi="Times New Roman"/>
          <w:sz w:val="28"/>
          <w:szCs w:val="28"/>
        </w:rPr>
        <w:t>;</w:t>
      </w:r>
      <w:r w:rsidRPr="003E477F">
        <w:rPr>
          <w:rFonts w:ascii="Times New Roman" w:hAnsi="Times New Roman"/>
          <w:sz w:val="28"/>
          <w:szCs w:val="28"/>
        </w:rPr>
        <w:t xml:space="preserve"> какие помещения использую</w:t>
      </w:r>
      <w:r>
        <w:rPr>
          <w:rFonts w:ascii="Times New Roman" w:hAnsi="Times New Roman"/>
          <w:sz w:val="28"/>
          <w:szCs w:val="28"/>
        </w:rPr>
        <w:t>тся для игр, питания детей, сна;</w:t>
      </w:r>
      <w:r w:rsidRPr="003E477F">
        <w:rPr>
          <w:rFonts w:ascii="Times New Roman" w:hAnsi="Times New Roman"/>
          <w:sz w:val="28"/>
          <w:szCs w:val="28"/>
        </w:rPr>
        <w:t xml:space="preserve"> наличие образовательных программ, программ развития, воспитания детей).</w:t>
      </w:r>
    </w:p>
    <w:p w:rsidR="00FD1A47" w:rsidRDefault="00FD1A47" w:rsidP="00657E8A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Организационная структура предприятия</w:t>
      </w:r>
      <w:r w:rsidRPr="003E477F">
        <w:rPr>
          <w:rFonts w:ascii="Times New Roman" w:hAnsi="Times New Roman"/>
          <w:sz w:val="28"/>
          <w:szCs w:val="28"/>
        </w:rPr>
        <w:t>, требования, предъявляемые к персоналу, создание рабочих мест, наличие необходимых работников и</w:t>
      </w:r>
      <w:r w:rsidR="00657E8A">
        <w:rPr>
          <w:rFonts w:ascii="Times New Roman" w:hAnsi="Times New Roman"/>
          <w:sz w:val="28"/>
          <w:szCs w:val="28"/>
        </w:rPr>
        <w:t>ли потребность в специалистах.</w:t>
      </w:r>
    </w:p>
    <w:p w:rsidR="00FD1A47" w:rsidRDefault="00FD1A47" w:rsidP="00FD1A47">
      <w:pPr>
        <w:suppressAutoHyphens/>
        <w:autoSpaceDE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D1A47" w:rsidRDefault="00FD1A47" w:rsidP="00657E8A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D29">
        <w:rPr>
          <w:rFonts w:ascii="Times New Roman" w:hAnsi="Times New Roman"/>
          <w:sz w:val="28"/>
          <w:szCs w:val="28"/>
        </w:rPr>
        <w:t>2.6. Реклама, использование тов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1D29">
        <w:rPr>
          <w:rFonts w:ascii="Times New Roman" w:hAnsi="Times New Roman"/>
          <w:sz w:val="28"/>
          <w:szCs w:val="28"/>
        </w:rPr>
        <w:t xml:space="preserve"> знаков отличия, известность СМСП на</w:t>
      </w:r>
      <w:r w:rsidR="00657E8A">
        <w:rPr>
          <w:rFonts w:ascii="Times New Roman" w:hAnsi="Times New Roman"/>
          <w:sz w:val="28"/>
          <w:szCs w:val="28"/>
        </w:rPr>
        <w:t xml:space="preserve"> </w:t>
      </w:r>
      <w:r w:rsidRPr="003317DE">
        <w:rPr>
          <w:rFonts w:ascii="Times New Roman" w:hAnsi="Times New Roman"/>
          <w:sz w:val="28"/>
          <w:szCs w:val="28"/>
        </w:rPr>
        <w:t>рынке услуг для детей</w:t>
      </w:r>
      <w:r>
        <w:rPr>
          <w:rFonts w:ascii="Times New Roman" w:hAnsi="Times New Roman"/>
          <w:sz w:val="28"/>
          <w:szCs w:val="28"/>
        </w:rPr>
        <w:t>, ц</w:t>
      </w:r>
      <w:r w:rsidRPr="003E477F">
        <w:rPr>
          <w:rFonts w:ascii="Times New Roman" w:hAnsi="Times New Roman"/>
          <w:sz w:val="28"/>
          <w:szCs w:val="28"/>
        </w:rPr>
        <w:t xml:space="preserve">енообразование, </w:t>
      </w:r>
      <w:r>
        <w:rPr>
          <w:rFonts w:ascii="Times New Roman" w:hAnsi="Times New Roman"/>
          <w:sz w:val="28"/>
          <w:szCs w:val="28"/>
        </w:rPr>
        <w:t>методы привлечения потребителей.</w:t>
      </w:r>
    </w:p>
    <w:p w:rsidR="00FD1A47" w:rsidRDefault="00FD1A47" w:rsidP="00FD1A4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77F">
        <w:rPr>
          <w:rFonts w:ascii="Times New Roman" w:hAnsi="Times New Roman"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 xml:space="preserve"> Направление расходования субсидии</w:t>
      </w:r>
      <w:r w:rsidRPr="003E477F">
        <w:rPr>
          <w:rFonts w:ascii="Times New Roman" w:hAnsi="Times New Roman"/>
          <w:sz w:val="28"/>
          <w:szCs w:val="28"/>
        </w:rPr>
        <w:t>:</w:t>
      </w:r>
    </w:p>
    <w:p w:rsidR="00FD1A47" w:rsidRDefault="00FD1A47" w:rsidP="00FD1A47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A47" w:rsidRPr="003E477F" w:rsidRDefault="00FD1A47" w:rsidP="00FD1A47">
      <w:pPr>
        <w:suppressAutoHyphens/>
        <w:autoSpaceDE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3E477F">
        <w:rPr>
          <w:rFonts w:ascii="Times New Roman" w:hAnsi="Times New Roman"/>
          <w:sz w:val="28"/>
          <w:szCs w:val="28"/>
        </w:rPr>
        <w:t>Таблица 2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"/>
        <w:gridCol w:w="4391"/>
        <w:gridCol w:w="1930"/>
        <w:gridCol w:w="2070"/>
      </w:tblGrid>
      <w:tr w:rsidR="00FD1A47" w:rsidRPr="003E477F" w:rsidTr="005B1DC8">
        <w:trPr>
          <w:cantSplit/>
          <w:trHeight w:val="360"/>
          <w:tblHeader/>
        </w:trPr>
        <w:tc>
          <w:tcPr>
            <w:tcW w:w="582" w:type="pct"/>
            <w:vMerge w:val="restart"/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E47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E477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12" w:type="pct"/>
            <w:vMerge w:val="restart"/>
            <w:tcBorders>
              <w:right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й использования субсидии</w:t>
            </w:r>
          </w:p>
        </w:tc>
        <w:tc>
          <w:tcPr>
            <w:tcW w:w="1016" w:type="pct"/>
            <w:vMerge w:val="restart"/>
            <w:tcBorders>
              <w:left w:val="single" w:sz="4" w:space="0" w:color="auto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090" w:type="pct"/>
            <w:vMerge w:val="restart"/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(</w:t>
            </w:r>
            <w:r w:rsidRPr="003E477F">
              <w:rPr>
                <w:rFonts w:ascii="Times New Roman" w:hAnsi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D1A47" w:rsidRPr="003E477F" w:rsidTr="005B1DC8">
        <w:trPr>
          <w:cantSplit/>
          <w:trHeight w:val="276"/>
        </w:trPr>
        <w:tc>
          <w:tcPr>
            <w:tcW w:w="582" w:type="pct"/>
            <w:vMerge/>
            <w:vAlign w:val="center"/>
          </w:tcPr>
          <w:p w:rsidR="00FD1A47" w:rsidRPr="003E477F" w:rsidRDefault="00FD1A47" w:rsidP="005B1D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pct"/>
            <w:vMerge/>
            <w:tcBorders>
              <w:right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  <w:vMerge/>
            <w:vAlign w:val="center"/>
          </w:tcPr>
          <w:p w:rsidR="00FD1A47" w:rsidRPr="003E477F" w:rsidRDefault="00FD1A47" w:rsidP="005B1D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5B1DC8">
        <w:trPr>
          <w:cantSplit/>
          <w:trHeight w:val="276"/>
        </w:trPr>
        <w:tc>
          <w:tcPr>
            <w:tcW w:w="582" w:type="pct"/>
            <w:vAlign w:val="center"/>
          </w:tcPr>
          <w:p w:rsidR="00FD1A47" w:rsidRPr="003E477F" w:rsidRDefault="00FD1A47" w:rsidP="00FD1A47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pct"/>
            <w:tcBorders>
              <w:right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pct"/>
            <w:tcBorders>
              <w:left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pct"/>
            <w:vAlign w:val="center"/>
          </w:tcPr>
          <w:p w:rsidR="00FD1A47" w:rsidRPr="003E477F" w:rsidRDefault="00FD1A47" w:rsidP="005B1DC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5B1DC8">
        <w:trPr>
          <w:cantSplit/>
          <w:trHeight w:val="96"/>
        </w:trPr>
        <w:tc>
          <w:tcPr>
            <w:tcW w:w="582" w:type="pct"/>
            <w:vAlign w:val="center"/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12" w:type="pct"/>
            <w:tcBorders>
              <w:right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tcBorders>
              <w:left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5B1DC8">
        <w:trPr>
          <w:cantSplit/>
          <w:trHeight w:val="175"/>
        </w:trPr>
        <w:tc>
          <w:tcPr>
            <w:tcW w:w="582" w:type="pct"/>
            <w:vAlign w:val="center"/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12" w:type="pct"/>
            <w:tcBorders>
              <w:right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tcBorders>
              <w:left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5B1DC8">
        <w:trPr>
          <w:cantSplit/>
          <w:trHeight w:val="240"/>
        </w:trPr>
        <w:tc>
          <w:tcPr>
            <w:tcW w:w="582" w:type="pct"/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328" w:type="pct"/>
            <w:gridSpan w:val="2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pct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1A47" w:rsidRPr="003E477F" w:rsidRDefault="00FD1A47" w:rsidP="00FD1A47">
      <w:pPr>
        <w:suppressAutoHyphens/>
        <w:autoSpaceDE w:val="0"/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</w:p>
    <w:p w:rsidR="00FD1A47" w:rsidRPr="003E477F" w:rsidRDefault="00FD1A47" w:rsidP="00FD1A47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477F">
        <w:rPr>
          <w:rFonts w:ascii="Times New Roman" w:hAnsi="Times New Roman"/>
          <w:sz w:val="28"/>
          <w:szCs w:val="28"/>
        </w:rPr>
        <w:t>2.8. Перспективы развития проекта.</w:t>
      </w:r>
    </w:p>
    <w:p w:rsidR="00FD1A47" w:rsidRPr="003E477F" w:rsidRDefault="00FD1A47" w:rsidP="00FD1A4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1A47" w:rsidRPr="003E477F" w:rsidRDefault="00FD1A47" w:rsidP="00FD1A4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77F">
        <w:rPr>
          <w:rFonts w:ascii="Times New Roman" w:hAnsi="Times New Roman"/>
          <w:sz w:val="28"/>
          <w:szCs w:val="28"/>
        </w:rPr>
        <w:t>3. Календарный план реализации бизнес-плана</w:t>
      </w:r>
    </w:p>
    <w:p w:rsidR="00FD1A47" w:rsidRPr="003E477F" w:rsidRDefault="00FD1A47" w:rsidP="00FD1A47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477F">
        <w:rPr>
          <w:rFonts w:ascii="Times New Roman" w:hAnsi="Times New Roman"/>
          <w:sz w:val="28"/>
          <w:szCs w:val="28"/>
        </w:rPr>
        <w:t>Таблица 3</w:t>
      </w:r>
    </w:p>
    <w:tbl>
      <w:tblPr>
        <w:tblW w:w="496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2859"/>
        <w:gridCol w:w="1303"/>
        <w:gridCol w:w="1820"/>
        <w:gridCol w:w="1820"/>
      </w:tblGrid>
      <w:tr w:rsidR="00FD1A47" w:rsidRPr="003E477F" w:rsidTr="00657E8A">
        <w:trPr>
          <w:cantSplit/>
          <w:trHeight w:val="600"/>
        </w:trPr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657E8A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E8A">
              <w:rPr>
                <w:rFonts w:ascii="Times New Roman" w:hAnsi="Times New Roman"/>
              </w:rPr>
              <w:t>Номер</w:t>
            </w:r>
          </w:p>
          <w:p w:rsidR="00FD1A47" w:rsidRPr="00657E8A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E8A">
              <w:rPr>
                <w:rFonts w:ascii="Times New Roman" w:hAnsi="Times New Roman"/>
              </w:rPr>
              <w:t>этапа</w:t>
            </w:r>
          </w:p>
          <w:p w:rsidR="00FD1A47" w:rsidRPr="00657E8A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E8A">
              <w:rPr>
                <w:rFonts w:ascii="Times New Roman" w:hAnsi="Times New Roman"/>
              </w:rPr>
              <w:t>реализации</w:t>
            </w:r>
          </w:p>
          <w:p w:rsidR="00FD1A47" w:rsidRPr="00657E8A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E8A">
              <w:rPr>
                <w:rFonts w:ascii="Times New Roman" w:hAnsi="Times New Roman"/>
              </w:rPr>
              <w:t>бизнес-плана</w:t>
            </w:r>
          </w:p>
          <w:p w:rsidR="00FD1A47" w:rsidRPr="00657E8A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657E8A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1A47" w:rsidRPr="00657E8A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E8A">
              <w:rPr>
                <w:rFonts w:ascii="Times New Roman" w:hAnsi="Times New Roman"/>
              </w:rPr>
              <w:t>Наименование этап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657E8A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57E8A">
              <w:rPr>
                <w:rFonts w:ascii="Times New Roman" w:hAnsi="Times New Roman"/>
              </w:rPr>
              <w:t>Срок исполнения (начало – окончание</w:t>
            </w:r>
            <w:proofErr w:type="gramEnd"/>
          </w:p>
          <w:p w:rsidR="00FD1A47" w:rsidRPr="00657E8A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E8A">
              <w:rPr>
                <w:rFonts w:ascii="Times New Roman" w:hAnsi="Times New Roman"/>
              </w:rPr>
              <w:t>с указанием</w:t>
            </w:r>
          </w:p>
          <w:p w:rsidR="00FD1A47" w:rsidRPr="00657E8A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E8A">
              <w:rPr>
                <w:rFonts w:ascii="Times New Roman" w:hAnsi="Times New Roman"/>
              </w:rPr>
              <w:t>месяца и года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657E8A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E8A">
              <w:rPr>
                <w:rFonts w:ascii="Times New Roman" w:hAnsi="Times New Roman"/>
              </w:rPr>
              <w:t>Объем финансирования этапа</w:t>
            </w:r>
          </w:p>
          <w:p w:rsidR="00FD1A47" w:rsidRPr="00657E8A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E8A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657E8A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E8A">
              <w:rPr>
                <w:rFonts w:ascii="Times New Roman" w:hAnsi="Times New Roman"/>
              </w:rPr>
              <w:t>Источник финансирования (собственные средства, заемные средства)</w:t>
            </w:r>
          </w:p>
        </w:tc>
      </w:tr>
      <w:tr w:rsidR="00FD1A47" w:rsidRPr="003E477F" w:rsidTr="00657E8A">
        <w:trPr>
          <w:cantSplit/>
          <w:trHeight w:val="360"/>
        </w:trPr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657E8A">
        <w:trPr>
          <w:cantSplit/>
          <w:trHeight w:val="360"/>
        </w:trPr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Приобрет</w:t>
            </w:r>
            <w:r>
              <w:rPr>
                <w:rFonts w:ascii="Times New Roman" w:hAnsi="Times New Roman"/>
                <w:sz w:val="24"/>
                <w:szCs w:val="24"/>
              </w:rPr>
              <w:t>ение, ремонт здания (помещения), аренд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657E8A">
        <w:trPr>
          <w:cantSplit/>
          <w:trHeight w:val="240"/>
        </w:trPr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Приобретение оборудования, транспорта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657E8A">
        <w:trPr>
          <w:cantSplit/>
          <w:trHeight w:val="360"/>
        </w:trPr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 xml:space="preserve">Получение сертификата, лицензии  (при необходимости)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657E8A">
        <w:trPr>
          <w:cantSplit/>
          <w:trHeight w:val="240"/>
        </w:trPr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 xml:space="preserve">Набор персонала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A47" w:rsidRPr="003E477F" w:rsidTr="00657E8A">
        <w:trPr>
          <w:cantSplit/>
          <w:trHeight w:val="360"/>
        </w:trPr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A47" w:rsidRPr="003E477F" w:rsidRDefault="00FD1A47" w:rsidP="005B1DC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 xml:space="preserve">Начало оказания услуг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D1A47" w:rsidRPr="003E477F" w:rsidTr="00657E8A">
        <w:trPr>
          <w:cantSplit/>
          <w:trHeight w:val="240"/>
        </w:trPr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Выполнение плановых показателей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47" w:rsidRPr="003E477F" w:rsidRDefault="00FD1A47" w:rsidP="005B1D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7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FD1A47" w:rsidRPr="003E477F" w:rsidRDefault="00FD1A47" w:rsidP="00FD1A4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1A47" w:rsidRPr="003E477F" w:rsidRDefault="00FD1A47" w:rsidP="00FD1A47">
      <w:pPr>
        <w:suppressAutoHyphens/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D1A47" w:rsidRPr="003E477F" w:rsidRDefault="00FD1A47" w:rsidP="00FD1A47">
      <w:pPr>
        <w:suppressAutoHyphens/>
        <w:autoSpaceDE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E477F">
        <w:rPr>
          <w:rFonts w:ascii="Times New Roman" w:hAnsi="Times New Roman"/>
          <w:sz w:val="28"/>
          <w:szCs w:val="28"/>
        </w:rPr>
        <w:t xml:space="preserve">Достоверность представленных сведений подтверждаю. </w:t>
      </w:r>
    </w:p>
    <w:p w:rsidR="00FD1A47" w:rsidRPr="003E477F" w:rsidRDefault="00FD1A47" w:rsidP="00FD1A47">
      <w:pPr>
        <w:suppressAutoHyphens/>
        <w:autoSpaceDE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FD1A47" w:rsidRPr="003E477F" w:rsidRDefault="00FD1A47" w:rsidP="00FD1A47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77F">
        <w:rPr>
          <w:rFonts w:ascii="Times New Roman" w:hAnsi="Times New Roman"/>
          <w:sz w:val="28"/>
          <w:szCs w:val="28"/>
        </w:rPr>
        <w:t xml:space="preserve">Руководитель организации </w:t>
      </w:r>
    </w:p>
    <w:p w:rsidR="00FD1A47" w:rsidRPr="003E477F" w:rsidRDefault="00FD1A47" w:rsidP="00FD1A47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77F">
        <w:rPr>
          <w:rFonts w:ascii="Times New Roman" w:hAnsi="Times New Roman"/>
          <w:sz w:val="28"/>
          <w:szCs w:val="28"/>
        </w:rPr>
        <w:t>(индивидуальный предприниматель)                   ___________________ Ф.И.О.</w:t>
      </w:r>
    </w:p>
    <w:p w:rsidR="00FD1A47" w:rsidRPr="003E477F" w:rsidRDefault="00FD1A47" w:rsidP="00FD1A47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77F">
        <w:rPr>
          <w:rFonts w:ascii="Times New Roman" w:hAnsi="Times New Roman"/>
          <w:sz w:val="28"/>
          <w:szCs w:val="28"/>
        </w:rPr>
        <w:tab/>
      </w:r>
      <w:r w:rsidRPr="003E477F">
        <w:rPr>
          <w:rFonts w:ascii="Times New Roman" w:hAnsi="Times New Roman"/>
          <w:sz w:val="28"/>
          <w:szCs w:val="28"/>
        </w:rPr>
        <w:tab/>
      </w:r>
      <w:r w:rsidRPr="003E477F">
        <w:rPr>
          <w:rFonts w:ascii="Times New Roman" w:hAnsi="Times New Roman"/>
          <w:sz w:val="28"/>
          <w:szCs w:val="28"/>
        </w:rPr>
        <w:tab/>
      </w:r>
      <w:r w:rsidRPr="003E477F">
        <w:rPr>
          <w:rFonts w:ascii="Times New Roman" w:hAnsi="Times New Roman"/>
          <w:sz w:val="28"/>
          <w:szCs w:val="28"/>
        </w:rPr>
        <w:tab/>
      </w:r>
      <w:r w:rsidRPr="003E477F">
        <w:rPr>
          <w:rFonts w:ascii="Times New Roman" w:hAnsi="Times New Roman"/>
          <w:sz w:val="28"/>
          <w:szCs w:val="28"/>
        </w:rPr>
        <w:tab/>
      </w:r>
      <w:r w:rsidRPr="003E477F">
        <w:rPr>
          <w:rFonts w:ascii="Times New Roman" w:hAnsi="Times New Roman"/>
          <w:sz w:val="28"/>
          <w:szCs w:val="28"/>
        </w:rPr>
        <w:tab/>
      </w:r>
      <w:r w:rsidRPr="003E477F">
        <w:rPr>
          <w:rFonts w:ascii="Times New Roman" w:hAnsi="Times New Roman"/>
          <w:sz w:val="28"/>
          <w:szCs w:val="28"/>
        </w:rPr>
        <w:tab/>
      </w:r>
      <w:r w:rsidRPr="003E477F">
        <w:rPr>
          <w:rFonts w:ascii="Times New Roman" w:hAnsi="Times New Roman"/>
          <w:sz w:val="28"/>
          <w:szCs w:val="28"/>
        </w:rPr>
        <w:tab/>
      </w:r>
      <w:r w:rsidRPr="003E477F">
        <w:rPr>
          <w:rFonts w:ascii="Times New Roman" w:hAnsi="Times New Roman"/>
          <w:sz w:val="28"/>
          <w:szCs w:val="28"/>
        </w:rPr>
        <w:tab/>
      </w:r>
      <w:r w:rsidR="00657E8A">
        <w:rPr>
          <w:rFonts w:ascii="Times New Roman" w:hAnsi="Times New Roman"/>
          <w:sz w:val="28"/>
          <w:szCs w:val="28"/>
        </w:rPr>
        <w:t xml:space="preserve">    </w:t>
      </w:r>
      <w:r w:rsidRPr="003E477F">
        <w:rPr>
          <w:rFonts w:ascii="Times New Roman" w:hAnsi="Times New Roman"/>
          <w:sz w:val="24"/>
          <w:szCs w:val="24"/>
        </w:rPr>
        <w:t>(подпись)</w:t>
      </w:r>
    </w:p>
    <w:p w:rsidR="00FD1A47" w:rsidRPr="003E477F" w:rsidRDefault="00FD1A47" w:rsidP="00FD1A47">
      <w:pPr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E477F">
        <w:rPr>
          <w:rFonts w:ascii="Times New Roman" w:hAnsi="Times New Roman"/>
          <w:sz w:val="28"/>
          <w:szCs w:val="28"/>
        </w:rPr>
        <w:t xml:space="preserve">«__»__________ 20__ года </w:t>
      </w:r>
      <w:r w:rsidRPr="003E477F">
        <w:rPr>
          <w:rFonts w:ascii="Times New Roman" w:hAnsi="Times New Roman"/>
          <w:sz w:val="28"/>
          <w:szCs w:val="28"/>
        </w:rPr>
        <w:tab/>
      </w:r>
      <w:r w:rsidRPr="003E477F">
        <w:rPr>
          <w:rFonts w:ascii="Times New Roman" w:hAnsi="Times New Roman"/>
          <w:sz w:val="28"/>
          <w:szCs w:val="28"/>
        </w:rPr>
        <w:tab/>
      </w:r>
      <w:r w:rsidRPr="003E477F">
        <w:rPr>
          <w:rFonts w:ascii="Times New Roman" w:hAnsi="Times New Roman"/>
          <w:sz w:val="28"/>
          <w:szCs w:val="28"/>
        </w:rPr>
        <w:tab/>
      </w:r>
      <w:r w:rsidRPr="003E477F">
        <w:rPr>
          <w:rFonts w:ascii="Times New Roman" w:hAnsi="Times New Roman"/>
          <w:sz w:val="28"/>
          <w:szCs w:val="28"/>
        </w:rPr>
        <w:tab/>
        <w:t>М.П.</w:t>
      </w:r>
    </w:p>
    <w:p w:rsidR="00DD7B21" w:rsidRPr="000C547A" w:rsidRDefault="00DD7B21" w:rsidP="00DD7B21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10065" w:right="46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71005" w:rsidRDefault="00271005" w:rsidP="00271005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/>
        <w:contextualSpacing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271005" w:rsidRPr="009609F4" w:rsidRDefault="00271005" w:rsidP="00282413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5103" w:right="46"/>
        <w:contextualSpacing/>
        <w:outlineLvl w:val="1"/>
        <w:rPr>
          <w:rFonts w:ascii="Times New Roman" w:hAnsi="Times New Roman"/>
          <w:sz w:val="18"/>
          <w:szCs w:val="18"/>
        </w:rPr>
      </w:pPr>
      <w:r w:rsidRPr="009609F4">
        <w:rPr>
          <w:rFonts w:ascii="Times New Roman" w:hAnsi="Times New Roman"/>
          <w:sz w:val="18"/>
          <w:szCs w:val="18"/>
        </w:rPr>
        <w:lastRenderedPageBreak/>
        <w:t xml:space="preserve">Приложение N </w:t>
      </w:r>
      <w:r>
        <w:rPr>
          <w:rFonts w:ascii="Times New Roman" w:hAnsi="Times New Roman"/>
          <w:sz w:val="18"/>
          <w:szCs w:val="18"/>
        </w:rPr>
        <w:t>3</w:t>
      </w:r>
    </w:p>
    <w:p w:rsidR="00271005" w:rsidRPr="009609F4" w:rsidRDefault="00271005" w:rsidP="00282413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5103" w:right="46"/>
        <w:contextualSpacing/>
        <w:outlineLvl w:val="1"/>
        <w:rPr>
          <w:rFonts w:ascii="Times New Roman" w:hAnsi="Times New Roman"/>
          <w:sz w:val="18"/>
          <w:szCs w:val="18"/>
        </w:rPr>
      </w:pPr>
      <w:r w:rsidRPr="009609F4">
        <w:rPr>
          <w:rFonts w:ascii="Times New Roman" w:hAnsi="Times New Roman"/>
          <w:sz w:val="18"/>
          <w:szCs w:val="18"/>
        </w:rPr>
        <w:t>к Порядку и условиям</w:t>
      </w:r>
    </w:p>
    <w:p w:rsidR="00271005" w:rsidRPr="009609F4" w:rsidRDefault="00271005" w:rsidP="00282413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5103" w:right="46"/>
        <w:contextualSpacing/>
        <w:outlineLvl w:val="1"/>
        <w:rPr>
          <w:rFonts w:ascii="Times New Roman" w:hAnsi="Times New Roman"/>
          <w:sz w:val="18"/>
          <w:szCs w:val="18"/>
        </w:rPr>
      </w:pPr>
      <w:r w:rsidRPr="009609F4">
        <w:rPr>
          <w:rFonts w:ascii="Times New Roman" w:hAnsi="Times New Roman"/>
          <w:sz w:val="18"/>
          <w:szCs w:val="18"/>
        </w:rPr>
        <w:t>предоставления субсидий субъектам малого</w:t>
      </w:r>
    </w:p>
    <w:p w:rsidR="00271005" w:rsidRPr="009609F4" w:rsidRDefault="00271005" w:rsidP="00282413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5103" w:right="46"/>
        <w:contextualSpacing/>
        <w:outlineLvl w:val="1"/>
        <w:rPr>
          <w:rFonts w:ascii="Times New Roman" w:hAnsi="Times New Roman"/>
          <w:sz w:val="18"/>
          <w:szCs w:val="18"/>
        </w:rPr>
      </w:pPr>
      <w:r w:rsidRPr="009609F4">
        <w:rPr>
          <w:rFonts w:ascii="Times New Roman" w:hAnsi="Times New Roman"/>
          <w:sz w:val="18"/>
          <w:szCs w:val="18"/>
        </w:rPr>
        <w:t>и (или) среднего предпринимательства</w:t>
      </w:r>
    </w:p>
    <w:p w:rsidR="00271005" w:rsidRDefault="00271005" w:rsidP="0028241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9609F4">
        <w:rPr>
          <w:rFonts w:ascii="Times New Roman" w:hAnsi="Times New Roman"/>
          <w:sz w:val="18"/>
          <w:szCs w:val="18"/>
        </w:rPr>
        <w:t xml:space="preserve"> </w:t>
      </w:r>
      <w:r w:rsidRPr="00BC562C">
        <w:rPr>
          <w:rFonts w:ascii="Times New Roman" w:hAnsi="Times New Roman"/>
          <w:sz w:val="18"/>
          <w:szCs w:val="18"/>
        </w:rPr>
        <w:t xml:space="preserve">для организации групп дневного времяпрепровождения </w:t>
      </w:r>
    </w:p>
    <w:p w:rsidR="00271005" w:rsidRDefault="00271005" w:rsidP="0028241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BC562C">
        <w:rPr>
          <w:rFonts w:ascii="Times New Roman" w:hAnsi="Times New Roman"/>
          <w:sz w:val="18"/>
          <w:szCs w:val="18"/>
        </w:rPr>
        <w:t xml:space="preserve">детей дошкольного возраста и иных подобных </w:t>
      </w:r>
    </w:p>
    <w:p w:rsidR="00271005" w:rsidRDefault="00271005" w:rsidP="0028241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HAnsi" w:hAnsi="Times New Roman"/>
          <w:sz w:val="28"/>
          <w:szCs w:val="28"/>
        </w:rPr>
      </w:pPr>
      <w:r w:rsidRPr="00BC562C">
        <w:rPr>
          <w:rFonts w:ascii="Times New Roman" w:hAnsi="Times New Roman"/>
          <w:sz w:val="18"/>
          <w:szCs w:val="18"/>
        </w:rPr>
        <w:t>им видов деятельности по уходу и присмотру за детьми</w:t>
      </w:r>
    </w:p>
    <w:p w:rsidR="00271005" w:rsidRDefault="00271005" w:rsidP="000C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71005" w:rsidRDefault="00271005" w:rsidP="000C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0C547A" w:rsidRPr="000C547A" w:rsidRDefault="000C547A" w:rsidP="000C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C547A">
        <w:rPr>
          <w:rFonts w:ascii="Times New Roman" w:eastAsiaTheme="minorHAnsi" w:hAnsi="Times New Roman"/>
          <w:sz w:val="28"/>
          <w:szCs w:val="28"/>
        </w:rPr>
        <w:t>Реестр получателей субсидии</w:t>
      </w:r>
    </w:p>
    <w:p w:rsidR="000C547A" w:rsidRPr="000C547A" w:rsidRDefault="000C547A" w:rsidP="000C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C547A">
        <w:rPr>
          <w:rFonts w:ascii="Times New Roman" w:eastAsiaTheme="minorHAnsi" w:hAnsi="Times New Roman"/>
          <w:sz w:val="28"/>
          <w:szCs w:val="28"/>
        </w:rPr>
        <w:t>___________________________________________________</w:t>
      </w:r>
    </w:p>
    <w:p w:rsidR="000C547A" w:rsidRPr="000C547A" w:rsidRDefault="000C547A" w:rsidP="000C5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C547A">
        <w:rPr>
          <w:rFonts w:ascii="Times New Roman" w:eastAsiaTheme="minorHAnsi" w:hAnsi="Times New Roman"/>
          <w:sz w:val="28"/>
          <w:szCs w:val="28"/>
        </w:rPr>
        <w:t>(наименование формы государственной поддержки)</w:t>
      </w:r>
    </w:p>
    <w:p w:rsidR="000C547A" w:rsidRPr="000C547A" w:rsidRDefault="000C547A" w:rsidP="000C54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56"/>
        <w:gridCol w:w="1137"/>
        <w:gridCol w:w="1930"/>
        <w:gridCol w:w="2007"/>
        <w:gridCol w:w="1842"/>
      </w:tblGrid>
      <w:tr w:rsidR="000C547A" w:rsidRPr="000C547A" w:rsidTr="00271005">
        <w:trPr>
          <w:trHeight w:val="81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271005" w:rsidRDefault="000C547A" w:rsidP="00472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005">
              <w:rPr>
                <w:rFonts w:ascii="Times New Roman" w:eastAsiaTheme="minorHAnsi" w:hAnsi="Times New Roman"/>
                <w:sz w:val="24"/>
                <w:szCs w:val="24"/>
              </w:rPr>
              <w:t xml:space="preserve">N </w:t>
            </w:r>
            <w:r w:rsidRPr="00271005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proofErr w:type="gramStart"/>
            <w:r w:rsidRPr="00271005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271005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271005" w:rsidRDefault="000C547A" w:rsidP="00472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005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</w:t>
            </w:r>
            <w:r w:rsidR="00472FEC" w:rsidRPr="00271005">
              <w:rPr>
                <w:rFonts w:ascii="Times New Roman" w:eastAsiaTheme="minorHAnsi" w:hAnsi="Times New Roman"/>
                <w:sz w:val="24"/>
                <w:szCs w:val="24"/>
              </w:rPr>
              <w:t>СМС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271005" w:rsidRDefault="000C547A" w:rsidP="00472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005">
              <w:rPr>
                <w:rFonts w:ascii="Times New Roman" w:eastAsiaTheme="minorHAnsi" w:hAnsi="Times New Roman"/>
                <w:sz w:val="24"/>
                <w:szCs w:val="24"/>
              </w:rPr>
              <w:t>ИН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271005" w:rsidRDefault="00517A5B" w:rsidP="00472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005">
              <w:rPr>
                <w:rFonts w:ascii="Times New Roman" w:eastAsiaTheme="minorHAnsi" w:hAnsi="Times New Roman"/>
                <w:sz w:val="24"/>
                <w:szCs w:val="24"/>
              </w:rPr>
              <w:t xml:space="preserve">Номер и </w:t>
            </w:r>
            <w:r w:rsidR="000C547A" w:rsidRPr="00271005">
              <w:rPr>
                <w:rFonts w:ascii="Times New Roman" w:eastAsiaTheme="minorHAnsi" w:hAnsi="Times New Roman"/>
                <w:sz w:val="24"/>
                <w:szCs w:val="24"/>
              </w:rPr>
              <w:t xml:space="preserve">дата  </w:t>
            </w:r>
            <w:r w:rsidR="000C547A" w:rsidRPr="00271005">
              <w:rPr>
                <w:rFonts w:ascii="Times New Roman" w:eastAsiaTheme="minorHAnsi" w:hAnsi="Times New Roman"/>
                <w:sz w:val="24"/>
                <w:szCs w:val="24"/>
              </w:rPr>
              <w:br/>
              <w:t>договор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271005" w:rsidRDefault="000C547A" w:rsidP="00472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005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банка </w:t>
            </w:r>
            <w:r w:rsidRPr="00271005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="00472FEC" w:rsidRPr="00271005">
              <w:rPr>
                <w:rFonts w:ascii="Times New Roman" w:eastAsiaTheme="minorHAnsi" w:hAnsi="Times New Roman"/>
                <w:sz w:val="24"/>
                <w:szCs w:val="24"/>
              </w:rPr>
              <w:t>СМС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271005" w:rsidRDefault="00271005" w:rsidP="0027100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1005">
              <w:rPr>
                <w:rFonts w:ascii="Times New Roman" w:eastAsiaTheme="minorHAnsi" w:hAnsi="Times New Roman"/>
                <w:sz w:val="24"/>
                <w:szCs w:val="24"/>
              </w:rPr>
              <w:t xml:space="preserve">Размер </w:t>
            </w:r>
            <w:r w:rsidR="000C547A" w:rsidRPr="00271005">
              <w:rPr>
                <w:rFonts w:ascii="Times New Roman" w:eastAsiaTheme="minorHAnsi" w:hAnsi="Times New Roman"/>
                <w:sz w:val="24"/>
                <w:szCs w:val="24"/>
              </w:rPr>
              <w:t>субсидии,  рублей</w:t>
            </w:r>
          </w:p>
        </w:tc>
      </w:tr>
      <w:tr w:rsidR="000C547A" w:rsidRPr="000C547A" w:rsidTr="00271005">
        <w:trPr>
          <w:trHeight w:val="3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C547A" w:rsidRPr="000C547A" w:rsidTr="00271005">
        <w:trPr>
          <w:trHeight w:val="33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C547A" w:rsidRPr="000C547A" w:rsidTr="00271005">
        <w:trPr>
          <w:trHeight w:val="3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C547A" w:rsidRPr="000C547A" w:rsidTr="00271005">
        <w:trPr>
          <w:trHeight w:val="3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C547A" w:rsidRPr="000C547A" w:rsidTr="00271005">
        <w:trPr>
          <w:trHeight w:val="33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A" w:rsidRPr="000C547A" w:rsidRDefault="000C547A" w:rsidP="000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584491" w:rsidRPr="000C547A" w:rsidRDefault="00584491" w:rsidP="005844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4491" w:rsidRPr="00584491" w:rsidRDefault="00584491" w:rsidP="005844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7B56" w:rsidRDefault="005B7B56" w:rsidP="005B7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F15216" w:rsidRPr="005B7B56" w:rsidRDefault="00F15216" w:rsidP="005B7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271005" w:rsidRDefault="00B5002C" w:rsidP="00B500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02C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</w:p>
    <w:p w:rsidR="00B5002C" w:rsidRPr="00B5002C" w:rsidRDefault="00B5002C" w:rsidP="00B5002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02C">
        <w:rPr>
          <w:rFonts w:ascii="Times New Roman" w:eastAsia="Times New Roman" w:hAnsi="Times New Roman"/>
          <w:sz w:val="28"/>
          <w:szCs w:val="28"/>
          <w:lang w:eastAsia="ru-RU"/>
        </w:rPr>
        <w:t>экономического ра</w:t>
      </w:r>
      <w:r w:rsidR="00271005">
        <w:rPr>
          <w:rFonts w:ascii="Times New Roman" w:eastAsia="Times New Roman" w:hAnsi="Times New Roman"/>
          <w:sz w:val="28"/>
          <w:szCs w:val="28"/>
          <w:lang w:eastAsia="ru-RU"/>
        </w:rPr>
        <w:t xml:space="preserve">звития             </w:t>
      </w:r>
      <w:r w:rsidRPr="00B5002C">
        <w:rPr>
          <w:rFonts w:ascii="Times New Roman" w:eastAsia="Times New Roman" w:hAnsi="Times New Roman"/>
          <w:sz w:val="28"/>
          <w:szCs w:val="28"/>
          <w:lang w:eastAsia="ru-RU"/>
        </w:rPr>
        <w:t>_____________________                 Ф.И.О.</w:t>
      </w:r>
    </w:p>
    <w:p w:rsidR="009E4357" w:rsidRDefault="00B5002C" w:rsidP="002710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0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2710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B5002C">
        <w:rPr>
          <w:rFonts w:ascii="Times New Roman" w:eastAsia="Times New Roman" w:hAnsi="Times New Roman"/>
          <w:sz w:val="28"/>
          <w:szCs w:val="28"/>
          <w:lang w:eastAsia="ru-RU"/>
        </w:rPr>
        <w:t>(подпись)</w:t>
      </w:r>
    </w:p>
    <w:p w:rsidR="000E1E5F" w:rsidRDefault="000E1E5F" w:rsidP="002710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E5F" w:rsidRDefault="000E1E5F" w:rsidP="002710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E5F" w:rsidRDefault="000E1E5F" w:rsidP="002710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E5F" w:rsidRDefault="000E1E5F" w:rsidP="002710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E5F" w:rsidRDefault="000E1E5F" w:rsidP="002710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E5F" w:rsidRDefault="000E1E5F" w:rsidP="002710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E5F" w:rsidRDefault="000E1E5F" w:rsidP="002710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E5F" w:rsidRDefault="000E1E5F" w:rsidP="002710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E5F" w:rsidRDefault="000E1E5F" w:rsidP="002710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E5F" w:rsidRDefault="000E1E5F" w:rsidP="002710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E5F" w:rsidRDefault="000E1E5F" w:rsidP="002710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E5F" w:rsidRDefault="000E1E5F" w:rsidP="002710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E5F" w:rsidRDefault="000E1E5F" w:rsidP="002710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E5F" w:rsidRDefault="000E1E5F" w:rsidP="002710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E5F" w:rsidRDefault="000E1E5F" w:rsidP="002710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E5F" w:rsidRDefault="000E1E5F" w:rsidP="002710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E5F" w:rsidRDefault="000E1E5F" w:rsidP="002710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E5F" w:rsidRDefault="000E1E5F" w:rsidP="002710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B8F" w:rsidRPr="00472B8F" w:rsidRDefault="00472B8F" w:rsidP="00472B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  <w:r w:rsidRPr="00472B8F">
        <w:rPr>
          <w:rFonts w:ascii="Times New Roman" w:hAnsi="Times New Roman"/>
          <w:sz w:val="18"/>
          <w:szCs w:val="18"/>
        </w:rPr>
        <w:lastRenderedPageBreak/>
        <w:t xml:space="preserve">Приложение № </w:t>
      </w:r>
      <w:r w:rsidR="00D40EFC">
        <w:rPr>
          <w:rFonts w:ascii="Times New Roman" w:hAnsi="Times New Roman"/>
          <w:sz w:val="18"/>
          <w:szCs w:val="18"/>
        </w:rPr>
        <w:t>5</w:t>
      </w:r>
    </w:p>
    <w:p w:rsidR="00472B8F" w:rsidRPr="00472B8F" w:rsidRDefault="00472B8F" w:rsidP="00472B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  <w:r w:rsidRPr="00472B8F">
        <w:rPr>
          <w:rFonts w:ascii="Times New Roman" w:hAnsi="Times New Roman"/>
          <w:sz w:val="18"/>
          <w:szCs w:val="18"/>
        </w:rPr>
        <w:t xml:space="preserve">к Порядку и условиям предоставления субсидии                                                                                                            для организации групп дневного времяпрепровождения детей дошкольного возраста и иных подобных </w:t>
      </w:r>
    </w:p>
    <w:p w:rsidR="000E1E5F" w:rsidRPr="000E1E5F" w:rsidRDefault="00472B8F" w:rsidP="00472B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  <w:r w:rsidRPr="00472B8F">
        <w:rPr>
          <w:rFonts w:ascii="Times New Roman" w:hAnsi="Times New Roman"/>
          <w:sz w:val="18"/>
          <w:szCs w:val="18"/>
        </w:rPr>
        <w:t>им видов деятельности по уходу и присмотру за детьми</w:t>
      </w: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  <w:r w:rsidRPr="000E1E5F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СОГЛАШЕНИЕ</w:t>
      </w: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  <w:r w:rsidRPr="000E1E5F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 xml:space="preserve">о сотрудничестве между муниципальным образованием город Дивногорск </w:t>
      </w:r>
      <w:r w:rsidRPr="000E1E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__________________</w:t>
      </w: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  <w:r w:rsidRPr="000E1E5F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 xml:space="preserve">«___»______________20___г                                                           </w:t>
      </w:r>
      <w:proofErr w:type="gramStart"/>
      <w:r w:rsidRPr="000E1E5F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г</w:t>
      </w:r>
      <w:proofErr w:type="gramEnd"/>
      <w:r w:rsidRPr="000E1E5F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. Дивногорск</w:t>
      </w: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е образование город Дивногорск, в лице  Главы города  Оля Егора Егоровича, действующего на основании Устава</w:t>
      </w:r>
      <w:r w:rsidR="00B059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Дивногорска</w:t>
      </w: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>, и ____________________________________________________ в лице ______________________________________________________,  действующего на основании ___________, заключили настоящее соглашение о нижеследующем:</w:t>
      </w: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both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1E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ПРЕДМЕТ СОГЛАШЕНИЯ</w:t>
      </w: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 </w:t>
      </w:r>
      <w:proofErr w:type="gramStart"/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метом настоящего Соглашения является предоставление Получателю субсидии </w:t>
      </w:r>
      <w:r w:rsidRPr="000E1E5F">
        <w:rPr>
          <w:rFonts w:ascii="Times New Roman" w:eastAsia="Times New Roman" w:hAnsi="Times New Roman"/>
          <w:sz w:val="28"/>
          <w:szCs w:val="28"/>
          <w:lang w:eastAsia="ru-RU"/>
        </w:rPr>
        <w:t>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</w: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- субсидия), в соответствии с Порядком предоставления субсидии </w:t>
      </w:r>
      <w:r w:rsidRPr="000E1E5F">
        <w:rPr>
          <w:rFonts w:ascii="Times New Roman" w:eastAsia="Times New Roman" w:hAnsi="Times New Roman"/>
          <w:sz w:val="28"/>
          <w:szCs w:val="28"/>
          <w:lang w:eastAsia="ru-RU"/>
        </w:rPr>
        <w:t>субъектам малого и (или)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</w:t>
      </w:r>
      <w:proofErr w:type="gramEnd"/>
      <w:r w:rsidRPr="000E1E5F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ьми</w:t>
      </w: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твержденным Постановлением Администрации г. Дивногорска от </w:t>
      </w:r>
      <w:r w:rsidR="00B05913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05913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>.201</w:t>
      </w:r>
      <w:r w:rsidR="00B05913">
        <w:rPr>
          <w:rFonts w:ascii="Times New Roman" w:eastAsia="Times New Roman" w:hAnsi="Times New Roman"/>
          <w:bCs/>
          <w:sz w:val="28"/>
          <w:szCs w:val="28"/>
          <w:lang w:eastAsia="ru-RU"/>
        </w:rPr>
        <w:t>4 № ____</w:t>
      </w:r>
      <w:proofErr w:type="gramStart"/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gramEnd"/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Порядок).</w:t>
      </w: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1E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РАВА И ОБЯЗАННОСТИ СТОРОН</w:t>
      </w: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</w:t>
      </w:r>
      <w:proofErr w:type="gramStart"/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е образование город Дивногорск в пределах своих полномочий в соответствии с действующим законодательством, обязуется предоставить субсидию Получателю субсидии в порядке и размере, установленными Порядком</w:t>
      </w:r>
      <w:proofErr w:type="gramEnd"/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>2.2. ______________________________________________ обязуется:</w:t>
      </w: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>2.2.1. Обеспечивать в соответствии с законодательством о налогах</w:t>
      </w: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и сборах дисциплину расчётов с бюджетами всех уровней бюджетной системы Российской Федерации, внебюджетными фондами. Не допускать образования задолженности  по налогам и сборам. </w:t>
      </w: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>Нести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.2.2. Сохранить _____ рабочих мест на территории города Дивногорска.</w:t>
      </w: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>2.2.3. Создать _____ рабочих мест на территории города Дивногорска с целью трудоустройства лиц.</w:t>
      </w: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>2.2.4. Поддерживать размер среднемесячной заработной платы работников ____________ рублей и обеспечивать своевременную выплату заработной платы.</w:t>
      </w:r>
    </w:p>
    <w:p w:rsidR="00942336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5.Обеспечение функционирования Центра времяпровождения детей в течение 3-х лет с момента получения субсидии </w:t>
      </w:r>
      <w:r w:rsidRPr="000E1E5F">
        <w:rPr>
          <w:rFonts w:ascii="Times New Roman" w:eastAsia="Times New Roman" w:hAnsi="Times New Roman"/>
          <w:sz w:val="28"/>
          <w:szCs w:val="28"/>
          <w:lang w:eastAsia="ru-RU"/>
        </w:rPr>
        <w:t>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</w: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42336" w:rsidRP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</w:t>
      </w:r>
      <w:r w:rsidR="00942336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942336" w:rsidRP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 «Развитие субъектов малого и среднего предпринимательства в муниципальном образовании город Дивногорск» к муниципальной программе «Содействие развитию местного самоуправления» на 2014 - 2016 годы», утвержденной постановлением</w:t>
      </w:r>
      <w:proofErr w:type="gramEnd"/>
      <w:r w:rsidR="00942336" w:rsidRPr="006D77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города Дивногорска от 11.10.2013 № 207п</w:t>
      </w:r>
      <w:r w:rsidR="009423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>2.3. Муниципальное образование город Дивногорск</w:t>
      </w:r>
      <w:r w:rsidR="00942336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ределах своих полномочий в соответствии с действующим законодательством,  имеет право осуществлять </w:t>
      </w:r>
      <w:proofErr w:type="gramStart"/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блюдением Получателем субсидии условий предоставления субсидии и настоящего соглашения.</w:t>
      </w: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>2.3.1. _______________________________________________ вправе:</w:t>
      </w: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3.2. Осуществлять инвестиционные вложения  в содержание и ремонт  социальных  объектов, оказывать спонсорскую помощь при проведении культурно-массовых мероприятий в целях повышения привлекательности территории и улучшения </w:t>
      </w:r>
      <w:proofErr w:type="gramStart"/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й проживания населения города Дивногорска</w:t>
      </w:r>
      <w:proofErr w:type="gramEnd"/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1E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ЗАКЛЮЧИТЕЛЬНЫЕ ПОЛОЖЕНИЯ</w:t>
      </w: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>3.1. В период действия настоящего Соглашения Стороны, по взаимному согласованию, могут вносить в него изменения и дополнения, оформляемые в виде дополнительных соглашений.</w:t>
      </w: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>3.2. Стороны обязуются в случаях, установленных законодательством, обеспечить соблюдение режима конфиденциальности в отношении информации, передаваемой в рамках данного Соглашения.</w:t>
      </w:r>
    </w:p>
    <w:p w:rsidR="000E1E5F" w:rsidRPr="000E1E5F" w:rsidRDefault="000E1E5F" w:rsidP="000E1E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>3.3. Соглашение вступает в силу с момента его подписания Сторонами и действует до  _____________года, при условии полного исполнения сторонами своих обязательств по Соглашению.</w:t>
      </w: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>3.4.</w:t>
      </w: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Все споры, возникающие в связи с реализацией настоящего Соглашения, разрешаются Сторонами путем переговоров.</w:t>
      </w: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5. В случае </w:t>
      </w:r>
      <w:proofErr w:type="gramStart"/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>не достижения</w:t>
      </w:r>
      <w:proofErr w:type="gramEnd"/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шения спор подлежит разрешению в соответствии с действующим законодательством.</w:t>
      </w:r>
    </w:p>
    <w:p w:rsidR="00942336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6.  Возврат субсидии в бюджет города осуществляется в соответствии с </w:t>
      </w:r>
      <w:r w:rsidR="00942336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>орядком</w:t>
      </w:r>
      <w:r w:rsidR="0094233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7.  Настоящее Соглашение составлено и подписано в двух экземплярах, </w:t>
      </w:r>
      <w:r w:rsidRPr="000E1E5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имеющих одинаковую юридическую силу, по одному экземпляру для каждой из Сторон.</w:t>
      </w: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1E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ЮРИДИЧЕСКИЕ АДРЕСА,  ПЕЧАТИ  И ПОДПИСИ СТОРОН</w:t>
      </w:r>
    </w:p>
    <w:p w:rsidR="000E1E5F" w:rsidRPr="000E1E5F" w:rsidRDefault="000E1E5F" w:rsidP="000E1E5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0E1E5F" w:rsidRPr="000E1E5F" w:rsidTr="007F2823">
        <w:tc>
          <w:tcPr>
            <w:tcW w:w="10031" w:type="dxa"/>
          </w:tcPr>
          <w:p w:rsidR="000E1E5F" w:rsidRPr="000E1E5F" w:rsidRDefault="000E1E5F" w:rsidP="000E1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1E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дминистрация города Дивногорска </w:t>
            </w:r>
          </w:p>
          <w:p w:rsidR="000E1E5F" w:rsidRPr="000E1E5F" w:rsidRDefault="000E1E5F" w:rsidP="000E1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1E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663090 Красноярский край </w:t>
            </w:r>
          </w:p>
          <w:p w:rsidR="000E1E5F" w:rsidRPr="000E1E5F" w:rsidRDefault="000E1E5F" w:rsidP="000E1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1E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. Дивногорск, ул. </w:t>
            </w:r>
            <w:proofErr w:type="gramStart"/>
            <w:r w:rsidRPr="000E1E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0E1E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д.2</w:t>
            </w:r>
          </w:p>
          <w:p w:rsidR="000E1E5F" w:rsidRPr="000E1E5F" w:rsidRDefault="000E1E5F" w:rsidP="000E1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E1E5F" w:rsidRPr="000E1E5F" w:rsidRDefault="000E1E5F" w:rsidP="000E1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1E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а города     _____________      Е.Е. Оль</w:t>
            </w:r>
          </w:p>
          <w:p w:rsidR="000E1E5F" w:rsidRPr="000E1E5F" w:rsidRDefault="000E1E5F" w:rsidP="000E1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E1E5F" w:rsidRPr="000E1E5F" w:rsidRDefault="000E1E5F" w:rsidP="000E1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E1E5F" w:rsidRPr="000E1E5F" w:rsidRDefault="000E1E5F" w:rsidP="000E1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1E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____________</w:t>
            </w:r>
          </w:p>
          <w:p w:rsidR="000E1E5F" w:rsidRPr="000E1E5F" w:rsidRDefault="000E1E5F" w:rsidP="000E1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1E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3090,  г. Дивногорск,</w:t>
            </w:r>
          </w:p>
          <w:p w:rsidR="000E1E5F" w:rsidRPr="000E1E5F" w:rsidRDefault="000E1E5F" w:rsidP="000E1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1E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Н                          КПП </w:t>
            </w:r>
          </w:p>
          <w:p w:rsidR="000E1E5F" w:rsidRPr="000E1E5F" w:rsidRDefault="000E1E5F" w:rsidP="000E1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E1E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0E1E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с</w:t>
            </w:r>
          </w:p>
          <w:p w:rsidR="000E1E5F" w:rsidRPr="000E1E5F" w:rsidRDefault="000E1E5F" w:rsidP="000E1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E1E5F" w:rsidRPr="000E1E5F" w:rsidRDefault="000E1E5F" w:rsidP="000E1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1E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/с                                                   БИК </w:t>
            </w:r>
          </w:p>
          <w:p w:rsidR="000E1E5F" w:rsidRPr="000E1E5F" w:rsidRDefault="000E1E5F" w:rsidP="000E1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E1E5F" w:rsidRPr="000E1E5F" w:rsidRDefault="000E1E5F" w:rsidP="000E1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E1E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ректор ______________________________ </w:t>
            </w:r>
          </w:p>
          <w:p w:rsidR="000E1E5F" w:rsidRPr="000E1E5F" w:rsidRDefault="000E1E5F" w:rsidP="000E1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E1E5F" w:rsidRPr="000E1E5F" w:rsidRDefault="000E1E5F" w:rsidP="000E1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E1E5F" w:rsidRPr="000E1E5F" w:rsidRDefault="000E1E5F" w:rsidP="000E1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E1E5F" w:rsidRPr="000E1E5F" w:rsidRDefault="000E1E5F" w:rsidP="000E1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E1E5F" w:rsidRPr="000E1E5F" w:rsidRDefault="000E1E5F" w:rsidP="000E1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E1E5F" w:rsidRPr="000E1E5F" w:rsidRDefault="000E1E5F" w:rsidP="000E1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E1E5F" w:rsidRPr="000E1E5F" w:rsidRDefault="000E1E5F" w:rsidP="000E1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E1E5F" w:rsidRPr="000E1E5F" w:rsidRDefault="000E1E5F" w:rsidP="000E1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E1E5F" w:rsidRPr="000E1E5F" w:rsidRDefault="000E1E5F" w:rsidP="000E1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3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E1E5F" w:rsidRPr="000E1E5F" w:rsidRDefault="000E1E5F" w:rsidP="000E1E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E5F" w:rsidRPr="00ED368B" w:rsidRDefault="000E1E5F" w:rsidP="002710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E1E5F" w:rsidRPr="00ED368B" w:rsidSect="00DA194E"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AA" w:rsidRDefault="00766BAA" w:rsidP="008B018C">
      <w:pPr>
        <w:spacing w:after="0" w:line="240" w:lineRule="auto"/>
      </w:pPr>
      <w:r>
        <w:separator/>
      </w:r>
    </w:p>
  </w:endnote>
  <w:endnote w:type="continuationSeparator" w:id="0">
    <w:p w:rsidR="00766BAA" w:rsidRDefault="00766BAA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DA" w:rsidRDefault="007C24D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DA" w:rsidRDefault="007C24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AA" w:rsidRDefault="00766BAA" w:rsidP="008B018C">
      <w:pPr>
        <w:spacing w:after="0" w:line="240" w:lineRule="auto"/>
      </w:pPr>
      <w:r>
        <w:separator/>
      </w:r>
    </w:p>
  </w:footnote>
  <w:footnote w:type="continuationSeparator" w:id="0">
    <w:p w:rsidR="00766BAA" w:rsidRDefault="00766BAA" w:rsidP="008B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985303"/>
      <w:docPartObj>
        <w:docPartGallery w:val="Page Numbers (Top of Page)"/>
        <w:docPartUnique/>
      </w:docPartObj>
    </w:sdtPr>
    <w:sdtEndPr/>
    <w:sdtContent>
      <w:p w:rsidR="007C24DA" w:rsidRDefault="007C24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33D">
          <w:rPr>
            <w:noProof/>
          </w:rPr>
          <w:t>2</w:t>
        </w:r>
        <w:r>
          <w:fldChar w:fldCharType="end"/>
        </w:r>
      </w:p>
    </w:sdtContent>
  </w:sdt>
  <w:p w:rsidR="007C24DA" w:rsidRDefault="007C24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DA" w:rsidRDefault="007C24DA" w:rsidP="001B30D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20F0FF6"/>
    <w:multiLevelType w:val="hybridMultilevel"/>
    <w:tmpl w:val="8F9840C4"/>
    <w:lvl w:ilvl="0" w:tplc="92EC1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052136"/>
    <w:multiLevelType w:val="hybridMultilevel"/>
    <w:tmpl w:val="9A346626"/>
    <w:lvl w:ilvl="0" w:tplc="635E7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A200F7"/>
    <w:multiLevelType w:val="hybridMultilevel"/>
    <w:tmpl w:val="78B07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AC392C"/>
    <w:multiLevelType w:val="hybridMultilevel"/>
    <w:tmpl w:val="A0C088E8"/>
    <w:lvl w:ilvl="0" w:tplc="9864A9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D2F67"/>
    <w:multiLevelType w:val="hybridMultilevel"/>
    <w:tmpl w:val="83305976"/>
    <w:lvl w:ilvl="0" w:tplc="66706E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D9A"/>
    <w:rsid w:val="00017329"/>
    <w:rsid w:val="00021625"/>
    <w:rsid w:val="00022EAD"/>
    <w:rsid w:val="000260FE"/>
    <w:rsid w:val="000412C8"/>
    <w:rsid w:val="0004297E"/>
    <w:rsid w:val="000767E0"/>
    <w:rsid w:val="00091E99"/>
    <w:rsid w:val="00092250"/>
    <w:rsid w:val="000935AE"/>
    <w:rsid w:val="000A457B"/>
    <w:rsid w:val="000B5D29"/>
    <w:rsid w:val="000C20B6"/>
    <w:rsid w:val="000C2FE7"/>
    <w:rsid w:val="000C547A"/>
    <w:rsid w:val="000D0A12"/>
    <w:rsid w:val="000D318B"/>
    <w:rsid w:val="000D7D71"/>
    <w:rsid w:val="000E1E5F"/>
    <w:rsid w:val="000E6424"/>
    <w:rsid w:val="00103023"/>
    <w:rsid w:val="0010460D"/>
    <w:rsid w:val="00110F5D"/>
    <w:rsid w:val="001208C4"/>
    <w:rsid w:val="0012206F"/>
    <w:rsid w:val="001279C2"/>
    <w:rsid w:val="00140C08"/>
    <w:rsid w:val="00154882"/>
    <w:rsid w:val="00166F50"/>
    <w:rsid w:val="00167E83"/>
    <w:rsid w:val="00171AC8"/>
    <w:rsid w:val="0017283C"/>
    <w:rsid w:val="001747A5"/>
    <w:rsid w:val="00176D0C"/>
    <w:rsid w:val="00176F0E"/>
    <w:rsid w:val="00177DE0"/>
    <w:rsid w:val="00181BE8"/>
    <w:rsid w:val="00184738"/>
    <w:rsid w:val="00190F77"/>
    <w:rsid w:val="001A6EDB"/>
    <w:rsid w:val="001A7ED1"/>
    <w:rsid w:val="001B1580"/>
    <w:rsid w:val="001B20E0"/>
    <w:rsid w:val="001B2F9C"/>
    <w:rsid w:val="001B30D3"/>
    <w:rsid w:val="001B4B19"/>
    <w:rsid w:val="001B5E2F"/>
    <w:rsid w:val="001B61D8"/>
    <w:rsid w:val="001B65FE"/>
    <w:rsid w:val="001C522C"/>
    <w:rsid w:val="001C5460"/>
    <w:rsid w:val="001D14CD"/>
    <w:rsid w:val="001D2E9E"/>
    <w:rsid w:val="001E0E9F"/>
    <w:rsid w:val="001E13D5"/>
    <w:rsid w:val="001E1861"/>
    <w:rsid w:val="001F763D"/>
    <w:rsid w:val="00221080"/>
    <w:rsid w:val="00240975"/>
    <w:rsid w:val="002423C1"/>
    <w:rsid w:val="00255949"/>
    <w:rsid w:val="00257623"/>
    <w:rsid w:val="002637E8"/>
    <w:rsid w:val="00271005"/>
    <w:rsid w:val="002716BC"/>
    <w:rsid w:val="00275510"/>
    <w:rsid w:val="00275652"/>
    <w:rsid w:val="00282413"/>
    <w:rsid w:val="0028323A"/>
    <w:rsid w:val="00295A0C"/>
    <w:rsid w:val="002B2113"/>
    <w:rsid w:val="002C494E"/>
    <w:rsid w:val="002C7A59"/>
    <w:rsid w:val="002D1A80"/>
    <w:rsid w:val="002D67F6"/>
    <w:rsid w:val="002E25CF"/>
    <w:rsid w:val="002E6E5E"/>
    <w:rsid w:val="002E75C4"/>
    <w:rsid w:val="002E75E5"/>
    <w:rsid w:val="002F0AA8"/>
    <w:rsid w:val="00305688"/>
    <w:rsid w:val="0030763D"/>
    <w:rsid w:val="00310E44"/>
    <w:rsid w:val="00315A8C"/>
    <w:rsid w:val="00316D72"/>
    <w:rsid w:val="003171C5"/>
    <w:rsid w:val="00322EEF"/>
    <w:rsid w:val="003258D0"/>
    <w:rsid w:val="00330D9A"/>
    <w:rsid w:val="00346EED"/>
    <w:rsid w:val="00353833"/>
    <w:rsid w:val="00360F17"/>
    <w:rsid w:val="00376298"/>
    <w:rsid w:val="00381561"/>
    <w:rsid w:val="003822C2"/>
    <w:rsid w:val="00383C0F"/>
    <w:rsid w:val="003A1794"/>
    <w:rsid w:val="003A2ACD"/>
    <w:rsid w:val="003A79C6"/>
    <w:rsid w:val="003C4E57"/>
    <w:rsid w:val="003D32E8"/>
    <w:rsid w:val="003D5407"/>
    <w:rsid w:val="003D7702"/>
    <w:rsid w:val="003E3430"/>
    <w:rsid w:val="003E3B01"/>
    <w:rsid w:val="003E4015"/>
    <w:rsid w:val="003E576A"/>
    <w:rsid w:val="00402D4B"/>
    <w:rsid w:val="00403EDC"/>
    <w:rsid w:val="0041212C"/>
    <w:rsid w:val="0041236F"/>
    <w:rsid w:val="00416468"/>
    <w:rsid w:val="00416F75"/>
    <w:rsid w:val="00417AB4"/>
    <w:rsid w:val="004402FF"/>
    <w:rsid w:val="004441EC"/>
    <w:rsid w:val="0045172A"/>
    <w:rsid w:val="00453094"/>
    <w:rsid w:val="00457E4F"/>
    <w:rsid w:val="00462812"/>
    <w:rsid w:val="00470B2E"/>
    <w:rsid w:val="00472599"/>
    <w:rsid w:val="00472B8F"/>
    <w:rsid w:val="00472FEC"/>
    <w:rsid w:val="00474444"/>
    <w:rsid w:val="00475475"/>
    <w:rsid w:val="0047665A"/>
    <w:rsid w:val="00476E63"/>
    <w:rsid w:val="00477770"/>
    <w:rsid w:val="00495A1F"/>
    <w:rsid w:val="004967C4"/>
    <w:rsid w:val="004B0131"/>
    <w:rsid w:val="004B48AC"/>
    <w:rsid w:val="004B4DDE"/>
    <w:rsid w:val="004B64ED"/>
    <w:rsid w:val="004B7659"/>
    <w:rsid w:val="004C075D"/>
    <w:rsid w:val="004C287C"/>
    <w:rsid w:val="004D75B5"/>
    <w:rsid w:val="004E2373"/>
    <w:rsid w:val="004E3DF1"/>
    <w:rsid w:val="004F0A92"/>
    <w:rsid w:val="004F0DD2"/>
    <w:rsid w:val="004F7EF9"/>
    <w:rsid w:val="005064A9"/>
    <w:rsid w:val="005176E2"/>
    <w:rsid w:val="00517A5B"/>
    <w:rsid w:val="00530D01"/>
    <w:rsid w:val="00531C98"/>
    <w:rsid w:val="00543AE1"/>
    <w:rsid w:val="00544136"/>
    <w:rsid w:val="00551B57"/>
    <w:rsid w:val="00551D84"/>
    <w:rsid w:val="005823E9"/>
    <w:rsid w:val="00582C4A"/>
    <w:rsid w:val="005838D6"/>
    <w:rsid w:val="00584491"/>
    <w:rsid w:val="005879E5"/>
    <w:rsid w:val="00594E2C"/>
    <w:rsid w:val="005A14FD"/>
    <w:rsid w:val="005A18C7"/>
    <w:rsid w:val="005B1DC8"/>
    <w:rsid w:val="005B7B56"/>
    <w:rsid w:val="005C2E12"/>
    <w:rsid w:val="005C579C"/>
    <w:rsid w:val="005D0A62"/>
    <w:rsid w:val="005D305E"/>
    <w:rsid w:val="005D716E"/>
    <w:rsid w:val="005F0350"/>
    <w:rsid w:val="005F2595"/>
    <w:rsid w:val="005F3CC1"/>
    <w:rsid w:val="005F6EB7"/>
    <w:rsid w:val="006041FF"/>
    <w:rsid w:val="00614208"/>
    <w:rsid w:val="00627B16"/>
    <w:rsid w:val="00630CD4"/>
    <w:rsid w:val="006328F3"/>
    <w:rsid w:val="00636EF8"/>
    <w:rsid w:val="00643D7F"/>
    <w:rsid w:val="00645BB3"/>
    <w:rsid w:val="00647955"/>
    <w:rsid w:val="00657E8A"/>
    <w:rsid w:val="00661331"/>
    <w:rsid w:val="00661D57"/>
    <w:rsid w:val="00670069"/>
    <w:rsid w:val="0067253B"/>
    <w:rsid w:val="00677948"/>
    <w:rsid w:val="00680BC9"/>
    <w:rsid w:val="00685E6D"/>
    <w:rsid w:val="006874BB"/>
    <w:rsid w:val="006944CF"/>
    <w:rsid w:val="006A054E"/>
    <w:rsid w:val="006A0D2A"/>
    <w:rsid w:val="006A3280"/>
    <w:rsid w:val="006A6A5C"/>
    <w:rsid w:val="006C79E7"/>
    <w:rsid w:val="006D0AAE"/>
    <w:rsid w:val="006D35AE"/>
    <w:rsid w:val="006E33BD"/>
    <w:rsid w:val="006E588E"/>
    <w:rsid w:val="006E59BF"/>
    <w:rsid w:val="006F1AA5"/>
    <w:rsid w:val="00700022"/>
    <w:rsid w:val="00700B30"/>
    <w:rsid w:val="00713BAB"/>
    <w:rsid w:val="00722D64"/>
    <w:rsid w:val="00734788"/>
    <w:rsid w:val="00735B78"/>
    <w:rsid w:val="007500CD"/>
    <w:rsid w:val="00752E3B"/>
    <w:rsid w:val="00756766"/>
    <w:rsid w:val="00766BAA"/>
    <w:rsid w:val="00767EBC"/>
    <w:rsid w:val="00773BCA"/>
    <w:rsid w:val="00776B16"/>
    <w:rsid w:val="00790FF3"/>
    <w:rsid w:val="007A0804"/>
    <w:rsid w:val="007C0BD0"/>
    <w:rsid w:val="007C24DA"/>
    <w:rsid w:val="007D107C"/>
    <w:rsid w:val="007E02A2"/>
    <w:rsid w:val="007E115A"/>
    <w:rsid w:val="007E1750"/>
    <w:rsid w:val="007F20DF"/>
    <w:rsid w:val="007F2823"/>
    <w:rsid w:val="007F5F2B"/>
    <w:rsid w:val="008074D7"/>
    <w:rsid w:val="00807DEE"/>
    <w:rsid w:val="00811D3A"/>
    <w:rsid w:val="00814967"/>
    <w:rsid w:val="0081577B"/>
    <w:rsid w:val="00815AEB"/>
    <w:rsid w:val="008258DD"/>
    <w:rsid w:val="008351E0"/>
    <w:rsid w:val="00843E2C"/>
    <w:rsid w:val="0084510E"/>
    <w:rsid w:val="00845545"/>
    <w:rsid w:val="00851F50"/>
    <w:rsid w:val="008608ED"/>
    <w:rsid w:val="00860C93"/>
    <w:rsid w:val="00861E70"/>
    <w:rsid w:val="00862E66"/>
    <w:rsid w:val="00862EDA"/>
    <w:rsid w:val="00866E0F"/>
    <w:rsid w:val="00874492"/>
    <w:rsid w:val="00886705"/>
    <w:rsid w:val="008B018C"/>
    <w:rsid w:val="008B5432"/>
    <w:rsid w:val="008C3F75"/>
    <w:rsid w:val="008D2C8F"/>
    <w:rsid w:val="008D4E6B"/>
    <w:rsid w:val="008F5AAE"/>
    <w:rsid w:val="00901FE0"/>
    <w:rsid w:val="00911257"/>
    <w:rsid w:val="00912A95"/>
    <w:rsid w:val="00924CF3"/>
    <w:rsid w:val="00942336"/>
    <w:rsid w:val="009431C3"/>
    <w:rsid w:val="00943315"/>
    <w:rsid w:val="009609F4"/>
    <w:rsid w:val="00960EF4"/>
    <w:rsid w:val="00964835"/>
    <w:rsid w:val="0097041E"/>
    <w:rsid w:val="00971C37"/>
    <w:rsid w:val="00983E99"/>
    <w:rsid w:val="009854E3"/>
    <w:rsid w:val="0099223E"/>
    <w:rsid w:val="0099644B"/>
    <w:rsid w:val="009A50CD"/>
    <w:rsid w:val="009C178E"/>
    <w:rsid w:val="009C7590"/>
    <w:rsid w:val="009D4616"/>
    <w:rsid w:val="009D541A"/>
    <w:rsid w:val="009D6150"/>
    <w:rsid w:val="009E185A"/>
    <w:rsid w:val="009E4357"/>
    <w:rsid w:val="00A019DB"/>
    <w:rsid w:val="00A06B56"/>
    <w:rsid w:val="00A10F86"/>
    <w:rsid w:val="00A15C83"/>
    <w:rsid w:val="00A17344"/>
    <w:rsid w:val="00A21D11"/>
    <w:rsid w:val="00A2632C"/>
    <w:rsid w:val="00A26C65"/>
    <w:rsid w:val="00A32A0F"/>
    <w:rsid w:val="00A40593"/>
    <w:rsid w:val="00A423B6"/>
    <w:rsid w:val="00A47718"/>
    <w:rsid w:val="00A71BF8"/>
    <w:rsid w:val="00A758BC"/>
    <w:rsid w:val="00A87BBA"/>
    <w:rsid w:val="00AA7A9E"/>
    <w:rsid w:val="00AC2F35"/>
    <w:rsid w:val="00AC421E"/>
    <w:rsid w:val="00AC74EF"/>
    <w:rsid w:val="00AC7CDA"/>
    <w:rsid w:val="00AD4556"/>
    <w:rsid w:val="00AF0D9B"/>
    <w:rsid w:val="00AF4719"/>
    <w:rsid w:val="00B03812"/>
    <w:rsid w:val="00B05913"/>
    <w:rsid w:val="00B07D3B"/>
    <w:rsid w:val="00B178B7"/>
    <w:rsid w:val="00B17ECD"/>
    <w:rsid w:val="00B2170E"/>
    <w:rsid w:val="00B27F9D"/>
    <w:rsid w:val="00B42137"/>
    <w:rsid w:val="00B4243D"/>
    <w:rsid w:val="00B5002C"/>
    <w:rsid w:val="00B542A3"/>
    <w:rsid w:val="00B649E1"/>
    <w:rsid w:val="00B65987"/>
    <w:rsid w:val="00B70BC7"/>
    <w:rsid w:val="00B71A0C"/>
    <w:rsid w:val="00B87747"/>
    <w:rsid w:val="00B92C56"/>
    <w:rsid w:val="00BA2CBD"/>
    <w:rsid w:val="00BA5CA4"/>
    <w:rsid w:val="00BA6B3A"/>
    <w:rsid w:val="00BA7AE7"/>
    <w:rsid w:val="00BB0239"/>
    <w:rsid w:val="00BB042D"/>
    <w:rsid w:val="00BB26AF"/>
    <w:rsid w:val="00BB4AFC"/>
    <w:rsid w:val="00BC0D72"/>
    <w:rsid w:val="00BC29C0"/>
    <w:rsid w:val="00BC562C"/>
    <w:rsid w:val="00BD585D"/>
    <w:rsid w:val="00BF0FEF"/>
    <w:rsid w:val="00BF657D"/>
    <w:rsid w:val="00C0184B"/>
    <w:rsid w:val="00C04441"/>
    <w:rsid w:val="00C0637D"/>
    <w:rsid w:val="00C10C15"/>
    <w:rsid w:val="00C22C26"/>
    <w:rsid w:val="00C32D26"/>
    <w:rsid w:val="00C427CD"/>
    <w:rsid w:val="00C42D00"/>
    <w:rsid w:val="00C5239E"/>
    <w:rsid w:val="00C52CB4"/>
    <w:rsid w:val="00C705B3"/>
    <w:rsid w:val="00C75EA4"/>
    <w:rsid w:val="00C85F80"/>
    <w:rsid w:val="00C863CE"/>
    <w:rsid w:val="00CA6339"/>
    <w:rsid w:val="00CB446E"/>
    <w:rsid w:val="00CB47AF"/>
    <w:rsid w:val="00CE333D"/>
    <w:rsid w:val="00CE4ADE"/>
    <w:rsid w:val="00D008C7"/>
    <w:rsid w:val="00D04030"/>
    <w:rsid w:val="00D24162"/>
    <w:rsid w:val="00D24CA5"/>
    <w:rsid w:val="00D40EFC"/>
    <w:rsid w:val="00D43DA0"/>
    <w:rsid w:val="00D56613"/>
    <w:rsid w:val="00D61088"/>
    <w:rsid w:val="00D621C2"/>
    <w:rsid w:val="00D714B6"/>
    <w:rsid w:val="00D75783"/>
    <w:rsid w:val="00D759B4"/>
    <w:rsid w:val="00D76D9A"/>
    <w:rsid w:val="00D83682"/>
    <w:rsid w:val="00D84399"/>
    <w:rsid w:val="00D84A05"/>
    <w:rsid w:val="00D86F84"/>
    <w:rsid w:val="00D9432E"/>
    <w:rsid w:val="00DA194E"/>
    <w:rsid w:val="00DB60E1"/>
    <w:rsid w:val="00DB6347"/>
    <w:rsid w:val="00DC7EEE"/>
    <w:rsid w:val="00DD73FA"/>
    <w:rsid w:val="00DD7B21"/>
    <w:rsid w:val="00DE5486"/>
    <w:rsid w:val="00E06658"/>
    <w:rsid w:val="00E07096"/>
    <w:rsid w:val="00E1469F"/>
    <w:rsid w:val="00E149C7"/>
    <w:rsid w:val="00E15052"/>
    <w:rsid w:val="00E15CB3"/>
    <w:rsid w:val="00E24914"/>
    <w:rsid w:val="00E2729D"/>
    <w:rsid w:val="00E5696F"/>
    <w:rsid w:val="00E570B0"/>
    <w:rsid w:val="00E615DF"/>
    <w:rsid w:val="00E65AE7"/>
    <w:rsid w:val="00E67DA0"/>
    <w:rsid w:val="00E7006A"/>
    <w:rsid w:val="00E72B19"/>
    <w:rsid w:val="00E73033"/>
    <w:rsid w:val="00E74F1E"/>
    <w:rsid w:val="00E7662B"/>
    <w:rsid w:val="00E807B3"/>
    <w:rsid w:val="00E8271A"/>
    <w:rsid w:val="00E97B27"/>
    <w:rsid w:val="00EA04B4"/>
    <w:rsid w:val="00EA0F50"/>
    <w:rsid w:val="00EA5919"/>
    <w:rsid w:val="00EA613C"/>
    <w:rsid w:val="00EB02D9"/>
    <w:rsid w:val="00EB4567"/>
    <w:rsid w:val="00EC151C"/>
    <w:rsid w:val="00ED12D6"/>
    <w:rsid w:val="00ED368B"/>
    <w:rsid w:val="00EE2090"/>
    <w:rsid w:val="00EF4FD0"/>
    <w:rsid w:val="00F04B7A"/>
    <w:rsid w:val="00F05F7B"/>
    <w:rsid w:val="00F12429"/>
    <w:rsid w:val="00F14086"/>
    <w:rsid w:val="00F15216"/>
    <w:rsid w:val="00F15450"/>
    <w:rsid w:val="00F15D0A"/>
    <w:rsid w:val="00F21017"/>
    <w:rsid w:val="00F3036E"/>
    <w:rsid w:val="00F321E8"/>
    <w:rsid w:val="00F36282"/>
    <w:rsid w:val="00F36D4F"/>
    <w:rsid w:val="00F4506F"/>
    <w:rsid w:val="00F46B81"/>
    <w:rsid w:val="00F615DE"/>
    <w:rsid w:val="00F63E93"/>
    <w:rsid w:val="00F66267"/>
    <w:rsid w:val="00F81CBB"/>
    <w:rsid w:val="00F910FD"/>
    <w:rsid w:val="00F9385E"/>
    <w:rsid w:val="00F9716F"/>
    <w:rsid w:val="00FA6095"/>
    <w:rsid w:val="00FD16B7"/>
    <w:rsid w:val="00FD1A47"/>
    <w:rsid w:val="00FD6B32"/>
    <w:rsid w:val="00FE08E1"/>
    <w:rsid w:val="00FE1C59"/>
    <w:rsid w:val="00FE43C7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8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399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A79C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477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47718"/>
    <w:rPr>
      <w:rFonts w:ascii="Calibri" w:eastAsia="Calibri" w:hAnsi="Calibri" w:cs="Times New Roman"/>
    </w:rPr>
  </w:style>
  <w:style w:type="character" w:customStyle="1" w:styleId="highlight">
    <w:name w:val="highlight"/>
    <w:basedOn w:val="a0"/>
    <w:rsid w:val="00FE4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8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399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A79C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477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477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E185-C14F-4AD5-B230-EB09B56E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9</Pages>
  <Words>5415</Words>
  <Characters>3086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нисимова Е.В.</cp:lastModifiedBy>
  <cp:revision>38</cp:revision>
  <cp:lastPrinted>2014-05-15T01:29:00Z</cp:lastPrinted>
  <dcterms:created xsi:type="dcterms:W3CDTF">2013-08-15T03:52:00Z</dcterms:created>
  <dcterms:modified xsi:type="dcterms:W3CDTF">2014-06-09T01:47:00Z</dcterms:modified>
</cp:coreProperties>
</file>